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B5" w:rsidRPr="00F07BDC" w:rsidRDefault="00E518B5" w:rsidP="00E518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7BDC">
        <w:rPr>
          <w:rFonts w:ascii="Times New Roman" w:hAnsi="Times New Roman" w:cs="Times New Roman"/>
          <w:b/>
          <w:sz w:val="36"/>
          <w:szCs w:val="36"/>
        </w:rPr>
        <w:t>Кафедра экономики и управления</w:t>
      </w:r>
    </w:p>
    <w:p w:rsidR="004E36E7" w:rsidRPr="00F07BDC" w:rsidRDefault="004E36E7">
      <w:pPr>
        <w:rPr>
          <w:rFonts w:ascii="Times New Roman" w:hAnsi="Times New Roman" w:cs="Times New Roman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432"/>
        <w:gridCol w:w="1431"/>
        <w:gridCol w:w="2541"/>
        <w:gridCol w:w="2541"/>
        <w:gridCol w:w="2050"/>
        <w:gridCol w:w="2468"/>
        <w:gridCol w:w="1130"/>
      </w:tblGrid>
      <w:tr w:rsidR="00917982" w:rsidRPr="00F07BDC" w:rsidTr="00A1253D">
        <w:trPr>
          <w:trHeight w:val="1479"/>
          <w:jc w:val="center"/>
        </w:trPr>
        <w:tc>
          <w:tcPr>
            <w:tcW w:w="582" w:type="dxa"/>
          </w:tcPr>
          <w:p w:rsidR="00E518B5" w:rsidRPr="00F07BDC" w:rsidRDefault="00E518B5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32" w:type="dxa"/>
          </w:tcPr>
          <w:p w:rsidR="00E518B5" w:rsidRPr="00F07BDC" w:rsidRDefault="00E518B5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E518B5" w:rsidRPr="00F07BDC" w:rsidRDefault="00E518B5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</w:tcPr>
          <w:p w:rsidR="00E518B5" w:rsidRPr="00F07BDC" w:rsidRDefault="00E518B5" w:rsidP="00E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E518B5" w:rsidRPr="00F07BDC" w:rsidRDefault="00E518B5" w:rsidP="00E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ученая</w:t>
            </w:r>
          </w:p>
          <w:p w:rsidR="00E518B5" w:rsidRPr="00F07BDC" w:rsidRDefault="00E518B5" w:rsidP="00E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тепень,</w:t>
            </w:r>
          </w:p>
          <w:p w:rsidR="00E518B5" w:rsidRPr="00F07BDC" w:rsidRDefault="00E518B5" w:rsidP="00E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ученое</w:t>
            </w:r>
          </w:p>
          <w:p w:rsidR="00E518B5" w:rsidRPr="00F07BDC" w:rsidRDefault="00E518B5" w:rsidP="00E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звание</w:t>
            </w:r>
          </w:p>
        </w:tc>
        <w:tc>
          <w:tcPr>
            <w:tcW w:w="2541" w:type="dxa"/>
          </w:tcPr>
          <w:p w:rsidR="00E518B5" w:rsidRPr="00F07BDC" w:rsidRDefault="00E518B5" w:rsidP="00E518B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07BDC">
              <w:rPr>
                <w:color w:val="auto"/>
                <w:sz w:val="18"/>
                <w:szCs w:val="18"/>
              </w:rPr>
              <w:t>Уровень образования,</w:t>
            </w:r>
          </w:p>
          <w:p w:rsidR="00E518B5" w:rsidRPr="00F07BDC" w:rsidRDefault="00E518B5" w:rsidP="00E518B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07BDC">
              <w:rPr>
                <w:color w:val="auto"/>
                <w:sz w:val="18"/>
                <w:szCs w:val="18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541" w:type="dxa"/>
          </w:tcPr>
          <w:p w:rsidR="00E518B5" w:rsidRPr="00F07BDC" w:rsidRDefault="00E518B5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2050" w:type="dxa"/>
          </w:tcPr>
          <w:p w:rsidR="00E518B5" w:rsidRPr="00F07BDC" w:rsidRDefault="00E518B5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аправления подг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овки, по которым ведет обучение</w:t>
            </w:r>
          </w:p>
        </w:tc>
        <w:tc>
          <w:tcPr>
            <w:tcW w:w="2468" w:type="dxa"/>
          </w:tcPr>
          <w:p w:rsidR="001F7E58" w:rsidRPr="00F07BDC" w:rsidRDefault="00E518B5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ификации и (или) проф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ио</w:t>
            </w:r>
            <w:r w:rsidR="00A1791A" w:rsidRPr="00F07BDC">
              <w:rPr>
                <w:rFonts w:ascii="Times New Roman" w:hAnsi="Times New Roman" w:cs="Times New Roman"/>
                <w:sz w:val="18"/>
                <w:szCs w:val="18"/>
              </w:rPr>
              <w:t>нальной пер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дготовке</w:t>
            </w:r>
          </w:p>
          <w:p w:rsidR="00E518B5" w:rsidRPr="00F07BDC" w:rsidRDefault="005440C5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130" w:type="dxa"/>
          </w:tcPr>
          <w:p w:rsidR="00E518B5" w:rsidRPr="00F07BDC" w:rsidRDefault="00E518B5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бщий стаж раб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ы/ стаж работы по спе</w:t>
            </w:r>
            <w:r w:rsidR="00A1791A" w:rsidRPr="00F07BDC">
              <w:rPr>
                <w:rFonts w:ascii="Times New Roman" w:hAnsi="Times New Roman" w:cs="Times New Roman"/>
                <w:sz w:val="18"/>
                <w:szCs w:val="18"/>
              </w:rPr>
              <w:t>циал</w:t>
            </w:r>
            <w:r w:rsidR="00A1791A" w:rsidRPr="00F07BD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1791A" w:rsidRPr="00F07BDC">
              <w:rPr>
                <w:rFonts w:ascii="Times New Roman" w:hAnsi="Times New Roman" w:cs="Times New Roman"/>
                <w:sz w:val="18"/>
                <w:szCs w:val="18"/>
              </w:rPr>
              <w:t>но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</w:tr>
      <w:tr w:rsidR="00FF61CB" w:rsidRPr="00F07BDC" w:rsidTr="005440C5">
        <w:trPr>
          <w:trHeight w:val="1268"/>
          <w:jc w:val="center"/>
        </w:trPr>
        <w:tc>
          <w:tcPr>
            <w:tcW w:w="582" w:type="dxa"/>
            <w:vMerge w:val="restart"/>
          </w:tcPr>
          <w:p w:rsidR="00FF61CB" w:rsidRPr="00F07BDC" w:rsidRDefault="00FF61CB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  <w:vMerge w:val="restart"/>
          </w:tcPr>
          <w:p w:rsidR="00FF61CB" w:rsidRPr="00F07BDC" w:rsidRDefault="00FF61CB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Ларионова Галина </w:t>
            </w:r>
          </w:p>
          <w:p w:rsidR="00FF61CB" w:rsidRPr="00F07BDC" w:rsidRDefault="00FF61CB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31" w:type="dxa"/>
            <w:vMerge w:val="restart"/>
          </w:tcPr>
          <w:p w:rsidR="00FF61CB" w:rsidRPr="00F07BDC" w:rsidRDefault="0029237C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з</w:t>
            </w:r>
            <w:r w:rsidR="00FF61CB" w:rsidRPr="00F07BDC">
              <w:rPr>
                <w:rFonts w:ascii="Times New Roman" w:hAnsi="Times New Roman" w:cs="Times New Roman"/>
                <w:sz w:val="18"/>
                <w:szCs w:val="18"/>
              </w:rPr>
              <w:t>аведу</w:t>
            </w:r>
            <w:r w:rsidR="00FF61CB" w:rsidRPr="00F07BD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FF61CB" w:rsidRPr="00F07BDC">
              <w:rPr>
                <w:rFonts w:ascii="Times New Roman" w:hAnsi="Times New Roman" w:cs="Times New Roman"/>
                <w:sz w:val="18"/>
                <w:szCs w:val="18"/>
              </w:rPr>
              <w:t>щего кафедрой/ д</w:t>
            </w:r>
            <w:r w:rsidR="00FF61CB"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F61CB" w:rsidRPr="00F07BDC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1FD7" w:rsidRPr="00F07BDC">
              <w:rPr>
                <w:rFonts w:ascii="Times New Roman" w:hAnsi="Times New Roman" w:cs="Times New Roman"/>
                <w:sz w:val="18"/>
                <w:szCs w:val="18"/>
              </w:rPr>
              <w:t>ФЭУ</w:t>
            </w:r>
            <w:r w:rsidR="00FF61CB" w:rsidRPr="00F07BDC">
              <w:rPr>
                <w:rFonts w:ascii="Times New Roman" w:hAnsi="Times New Roman" w:cs="Times New Roman"/>
                <w:sz w:val="18"/>
                <w:szCs w:val="18"/>
              </w:rPr>
              <w:t>/ младший нау</w:t>
            </w:r>
            <w:r w:rsidR="00FF61CB" w:rsidRPr="00F07BD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FF61CB" w:rsidRPr="00F07BDC">
              <w:rPr>
                <w:rFonts w:ascii="Times New Roman" w:hAnsi="Times New Roman" w:cs="Times New Roman"/>
                <w:sz w:val="18"/>
                <w:szCs w:val="18"/>
              </w:rPr>
              <w:t>ный сотрудник/</w:t>
            </w:r>
          </w:p>
          <w:p w:rsidR="00FF61CB" w:rsidRPr="00F07BDC" w:rsidRDefault="00FF61CB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к.э.н./доцент</w:t>
            </w:r>
          </w:p>
          <w:p w:rsidR="00FF61CB" w:rsidRPr="00F07BDC" w:rsidRDefault="00FF61CB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1CB" w:rsidRPr="00F07BDC" w:rsidRDefault="00FF61CB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1CB" w:rsidRPr="00F07BDC" w:rsidRDefault="00FF61CB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 w:val="restart"/>
          </w:tcPr>
          <w:p w:rsidR="00FF61CB" w:rsidRPr="00F07BDC" w:rsidRDefault="00FF61CB" w:rsidP="002F04CD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FF61CB" w:rsidRPr="00F07BDC" w:rsidRDefault="00FF61CB" w:rsidP="002F04CD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rFonts w:eastAsia="Calibri"/>
                <w:sz w:val="18"/>
                <w:szCs w:val="18"/>
              </w:rPr>
              <w:t>КГТУ НХТИ, 06.07.2002г.</w:t>
            </w:r>
          </w:p>
          <w:p w:rsidR="00FF61CB" w:rsidRPr="00F07BDC" w:rsidRDefault="00FF61CB" w:rsidP="002F04CD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</w:p>
          <w:p w:rsidR="00FF61CB" w:rsidRPr="00F07BDC" w:rsidRDefault="00FF61CB" w:rsidP="002F04CD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Экономист-менеджер</w:t>
            </w:r>
          </w:p>
          <w:p w:rsidR="00FF61CB" w:rsidRPr="00F07BDC" w:rsidRDefault="00FF61CB" w:rsidP="002F04CD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sz w:val="18"/>
                <w:szCs w:val="18"/>
              </w:rPr>
              <w:t xml:space="preserve">Экономика и управление на предприятии </w:t>
            </w:r>
          </w:p>
          <w:p w:rsidR="00FF61CB" w:rsidRPr="00F07BDC" w:rsidRDefault="00FF61CB" w:rsidP="002F04CD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FF61CB" w:rsidRPr="00F07BDC" w:rsidRDefault="00FF61CB" w:rsidP="002F04CD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Диплом о присуждении уч</w:t>
            </w:r>
            <w:r w:rsidRPr="00F07BDC">
              <w:rPr>
                <w:sz w:val="18"/>
                <w:szCs w:val="18"/>
              </w:rPr>
              <w:t>ё</w:t>
            </w:r>
            <w:r w:rsidRPr="00F07BDC">
              <w:rPr>
                <w:sz w:val="18"/>
                <w:szCs w:val="18"/>
              </w:rPr>
              <w:t>ной степени.</w:t>
            </w:r>
          </w:p>
          <w:p w:rsidR="00FF61CB" w:rsidRPr="00F07BDC" w:rsidRDefault="00FF61CB" w:rsidP="002F04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Выдан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 управ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ия «ТИСБИ», 30.01.2009г.</w:t>
            </w:r>
          </w:p>
          <w:p w:rsidR="00FF61CB" w:rsidRPr="00F07BDC" w:rsidRDefault="00FF61CB" w:rsidP="002F04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кандидат экономических наук</w:t>
            </w:r>
          </w:p>
          <w:p w:rsidR="00FF61CB" w:rsidRPr="00F07BDC" w:rsidRDefault="00FF61CB" w:rsidP="002F04C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541" w:type="dxa"/>
          </w:tcPr>
          <w:p w:rsidR="00FF61CB" w:rsidRPr="00F07BDC" w:rsidRDefault="00FF61CB" w:rsidP="004F1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ланирование и прогноз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рование на предприятиях химии, нефтехимии и нефт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ереработки</w:t>
            </w:r>
          </w:p>
          <w:p w:rsidR="00FF61CB" w:rsidRPr="00F07BDC" w:rsidRDefault="00FF61CB" w:rsidP="004F1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1CB" w:rsidRPr="00F07BDC" w:rsidRDefault="00FF61CB" w:rsidP="004F1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Антикризисное управление на предприятиях химии, н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химии и нефтепереработки</w:t>
            </w:r>
          </w:p>
        </w:tc>
        <w:tc>
          <w:tcPr>
            <w:tcW w:w="2050" w:type="dxa"/>
          </w:tcPr>
          <w:p w:rsidR="00FF61CB" w:rsidRPr="00F07BDC" w:rsidRDefault="00FF61CB" w:rsidP="008E34A5">
            <w:pPr>
              <w:widowControl w:val="0"/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4.01 </w:t>
            </w:r>
          </w:p>
          <w:p w:rsidR="00FF61CB" w:rsidRPr="00F07BDC" w:rsidRDefault="00FF61CB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</w:p>
        </w:tc>
        <w:tc>
          <w:tcPr>
            <w:tcW w:w="2468" w:type="dxa"/>
            <w:vMerge w:val="restart"/>
          </w:tcPr>
          <w:p w:rsidR="00FF61CB" w:rsidRPr="0029237C" w:rsidRDefault="00FF61CB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Инновации в системе   ВПО», г. Казань, КНИТУ/ 2012 г. (72 ч.)</w:t>
            </w:r>
          </w:p>
          <w:p w:rsidR="00FF61CB" w:rsidRPr="0029237C" w:rsidRDefault="00FF61CB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1CB" w:rsidRPr="0029237C" w:rsidRDefault="00FF61CB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- ТПП РТ, ЧОУ </w:t>
            </w:r>
            <w:proofErr w:type="gramStart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 «Бизнес-школа «</w:t>
            </w:r>
            <w:proofErr w:type="spellStart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» (г. Казань),</w:t>
            </w:r>
          </w:p>
          <w:p w:rsidR="00FF61CB" w:rsidRPr="0029237C" w:rsidRDefault="00FF61CB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«Модель культивирования инновационного технолог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ческого предпринимательс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ва и обеспечение конкуре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оспособности предпри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мательских структур, г. К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зань, КНИТУ/ 2013г. (72 ч.)</w:t>
            </w:r>
          </w:p>
          <w:p w:rsidR="00FF61CB" w:rsidRPr="0029237C" w:rsidRDefault="00FF61CB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1CB" w:rsidRPr="0029237C" w:rsidRDefault="00FF61CB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профессиональная пер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подготовка «Инновацио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ный и производственный менеджмент организаций в условиях ВТО и Таможен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го союза», г. Казань, К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У/ 2014г.</w:t>
            </w:r>
          </w:p>
          <w:p w:rsidR="00FF61CB" w:rsidRPr="0029237C" w:rsidRDefault="00FF61CB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1CB" w:rsidRPr="0029237C" w:rsidRDefault="00FF61CB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АНО «Институт систем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го развития» (г. Казань): Тренинг «Стратегическое планирование развития те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риториального кластера» в рамках программы поддер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ки Камского инновацион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го территориально-производственного кластера на 2013-2016 годы/ 2014 г.</w:t>
            </w:r>
          </w:p>
          <w:p w:rsidR="00FF61CB" w:rsidRPr="0029237C" w:rsidRDefault="00FF61CB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1CB" w:rsidRPr="0029237C" w:rsidRDefault="00FF61CB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Краткосрочное повышение </w:t>
            </w:r>
            <w:r w:rsidRPr="002923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валификации по программе «Проектирование содержания образования в современной высшей школе».</w:t>
            </w:r>
          </w:p>
          <w:p w:rsidR="00FF61CB" w:rsidRPr="0029237C" w:rsidRDefault="00FF61CB" w:rsidP="00544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eastAsia="Calibri" w:hAnsi="Times New Roman" w:cs="Times New Roman"/>
                <w:sz w:val="18"/>
                <w:szCs w:val="18"/>
              </w:rPr>
              <w:t>ЦП и ПКП ФГБОУ ВО «КНИТУ»/ 2016г. (72 ч.).</w:t>
            </w:r>
          </w:p>
          <w:p w:rsidR="00FF61CB" w:rsidRPr="0029237C" w:rsidRDefault="00FF61CB" w:rsidP="00544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61CB" w:rsidRPr="0029237C" w:rsidRDefault="00FF61CB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в ФГБОУВПО «Российская государственная академия интеллектуальной  собс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венности» по программе «Управление правами на интеллектуальную собс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венность и их коммерциал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зация» 2016 г., (108ч.).</w:t>
            </w:r>
          </w:p>
        </w:tc>
        <w:tc>
          <w:tcPr>
            <w:tcW w:w="1130" w:type="dxa"/>
            <w:vMerge w:val="restart"/>
          </w:tcPr>
          <w:p w:rsidR="00FF61CB" w:rsidRPr="00F07BDC" w:rsidRDefault="003A7A6B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/13</w:t>
            </w:r>
          </w:p>
        </w:tc>
      </w:tr>
      <w:tr w:rsidR="00D472E9" w:rsidRPr="00F07BDC" w:rsidTr="00D472E9">
        <w:trPr>
          <w:trHeight w:val="708"/>
          <w:jc w:val="center"/>
        </w:trPr>
        <w:tc>
          <w:tcPr>
            <w:tcW w:w="582" w:type="dxa"/>
            <w:vMerge/>
          </w:tcPr>
          <w:p w:rsidR="00D472E9" w:rsidRPr="00F07BDC" w:rsidRDefault="00D472E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D472E9" w:rsidRPr="00F07BDC" w:rsidRDefault="00D472E9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D472E9" w:rsidRPr="00F07BDC" w:rsidRDefault="00D472E9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D472E9" w:rsidRPr="00F07BDC" w:rsidRDefault="00D472E9" w:rsidP="002F04CD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:rsidR="00D472E9" w:rsidRPr="00F07BDC" w:rsidRDefault="00D472E9" w:rsidP="00D472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Рынок труда</w:t>
            </w:r>
          </w:p>
          <w:p w:rsidR="004D2D4A" w:rsidRPr="00F07BDC" w:rsidRDefault="004D2D4A" w:rsidP="003704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D472E9" w:rsidRPr="00F07BDC" w:rsidRDefault="00D472E9" w:rsidP="00D472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3 </w:t>
            </w:r>
          </w:p>
          <w:p w:rsidR="00D472E9" w:rsidRPr="00F07BDC" w:rsidRDefault="00D472E9" w:rsidP="00D472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Управление персо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440C5">
              <w:rPr>
                <w:rFonts w:ascii="Times New Roman" w:hAnsi="Times New Roman" w:cs="Times New Roman"/>
                <w:sz w:val="18"/>
                <w:szCs w:val="18"/>
              </w:rPr>
              <w:t>лом</w:t>
            </w:r>
          </w:p>
        </w:tc>
        <w:tc>
          <w:tcPr>
            <w:tcW w:w="2468" w:type="dxa"/>
            <w:vMerge/>
          </w:tcPr>
          <w:p w:rsidR="00D472E9" w:rsidRPr="00F07BDC" w:rsidRDefault="00D472E9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D472E9" w:rsidRPr="00F07BDC" w:rsidRDefault="00D472E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CB" w:rsidRPr="00F07BDC" w:rsidTr="00FF61CB">
        <w:trPr>
          <w:trHeight w:val="1133"/>
          <w:jc w:val="center"/>
        </w:trPr>
        <w:tc>
          <w:tcPr>
            <w:tcW w:w="582" w:type="dxa"/>
            <w:vMerge/>
          </w:tcPr>
          <w:p w:rsidR="00FF61CB" w:rsidRPr="00F07BDC" w:rsidRDefault="00FF61CB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FF61CB" w:rsidRPr="00F07BDC" w:rsidRDefault="00FF61CB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FF61CB" w:rsidRPr="00F07BDC" w:rsidRDefault="00FF61CB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FF61CB" w:rsidRPr="00F07BDC" w:rsidRDefault="00FF61CB" w:rsidP="002F04CD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:rsidR="00FF61CB" w:rsidRPr="00F07BDC" w:rsidRDefault="00FF61CB" w:rsidP="00635E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Региональная экономика</w:t>
            </w:r>
          </w:p>
          <w:p w:rsidR="00FF61CB" w:rsidRPr="00F07BDC" w:rsidRDefault="00FF61CB" w:rsidP="00635E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1CB" w:rsidRPr="00F07BDC" w:rsidRDefault="00FF61CB" w:rsidP="00635E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ика отрасли</w:t>
            </w:r>
          </w:p>
          <w:p w:rsidR="006D2242" w:rsidRPr="00F07BDC" w:rsidRDefault="006D2242" w:rsidP="00635E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242" w:rsidRPr="00F07BDC" w:rsidRDefault="006D2242" w:rsidP="00635E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 Организация, нормиро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ие и оплата труда</w:t>
            </w:r>
          </w:p>
          <w:p w:rsidR="00B474FB" w:rsidRPr="00F07BDC" w:rsidRDefault="00B474FB" w:rsidP="00635E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4FB" w:rsidRPr="00F07BDC" w:rsidRDefault="00B474FB" w:rsidP="00635E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Управление человеческими ресурсами</w:t>
            </w:r>
          </w:p>
        </w:tc>
        <w:tc>
          <w:tcPr>
            <w:tcW w:w="2050" w:type="dxa"/>
          </w:tcPr>
          <w:p w:rsidR="00FF61CB" w:rsidRPr="00F07BDC" w:rsidRDefault="00FF61CB" w:rsidP="00E2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FF61CB" w:rsidRPr="00F07BDC" w:rsidRDefault="00FF61CB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2468" w:type="dxa"/>
            <w:vMerge/>
          </w:tcPr>
          <w:p w:rsidR="00FF61CB" w:rsidRPr="00F07BDC" w:rsidRDefault="00FF61CB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FF61CB" w:rsidRPr="00F07BDC" w:rsidRDefault="00FF61CB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F0" w:rsidRPr="00F07BDC" w:rsidTr="00E615A6">
        <w:trPr>
          <w:trHeight w:val="1117"/>
          <w:jc w:val="center"/>
        </w:trPr>
        <w:tc>
          <w:tcPr>
            <w:tcW w:w="58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647F0" w:rsidRPr="00F07BDC" w:rsidRDefault="00A647F0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647F0" w:rsidRPr="00F07BDC" w:rsidRDefault="00A647F0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A647F0" w:rsidRPr="00F07BDC" w:rsidRDefault="00A647F0" w:rsidP="002F04CD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:rsidR="005E36E7" w:rsidRPr="00F07BDC" w:rsidRDefault="00444D91" w:rsidP="00E240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 Теория отраслевых рынков</w:t>
            </w:r>
          </w:p>
          <w:p w:rsidR="00444D91" w:rsidRPr="00F07BDC" w:rsidRDefault="00444D91" w:rsidP="00E240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5E36E7" w:rsidP="00444D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ика труда</w:t>
            </w:r>
          </w:p>
          <w:p w:rsidR="006D2242" w:rsidRPr="00F07BDC" w:rsidRDefault="006D2242" w:rsidP="00444D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242" w:rsidRPr="00F07BDC" w:rsidRDefault="006D2242" w:rsidP="00444D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 Организация, нормиро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ие и оплата труда</w:t>
            </w:r>
          </w:p>
        </w:tc>
        <w:tc>
          <w:tcPr>
            <w:tcW w:w="2050" w:type="dxa"/>
          </w:tcPr>
          <w:p w:rsidR="00A647F0" w:rsidRPr="00F07BDC" w:rsidRDefault="00A647F0" w:rsidP="00E2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468" w:type="dxa"/>
            <w:vMerge/>
          </w:tcPr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F0" w:rsidRPr="00F07BDC" w:rsidTr="00A1253D">
        <w:trPr>
          <w:trHeight w:val="258"/>
          <w:jc w:val="center"/>
        </w:trPr>
        <w:tc>
          <w:tcPr>
            <w:tcW w:w="58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647F0" w:rsidRPr="00F07BDC" w:rsidRDefault="00A647F0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647F0" w:rsidRPr="00F07BDC" w:rsidRDefault="00A647F0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A647F0" w:rsidRPr="00F07BDC" w:rsidRDefault="00A647F0" w:rsidP="002F04CD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E174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Менеджмент и маркетинг</w:t>
            </w:r>
          </w:p>
          <w:p w:rsidR="00AC4776" w:rsidRPr="00F07BDC" w:rsidRDefault="00AC4776" w:rsidP="00E174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(факультатив)</w:t>
            </w:r>
          </w:p>
          <w:p w:rsidR="00A647F0" w:rsidRPr="00F07BDC" w:rsidRDefault="00A647F0" w:rsidP="00E174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E174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A647F0" w:rsidRPr="00F07BDC" w:rsidRDefault="00A647F0" w:rsidP="00FF61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.03.02</w:t>
            </w:r>
          </w:p>
          <w:p w:rsidR="00FF61CB" w:rsidRDefault="00A647F0" w:rsidP="00E174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ехнологические м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шины и оборудование </w:t>
            </w:r>
          </w:p>
          <w:p w:rsidR="005440C5" w:rsidRPr="00F07BDC" w:rsidRDefault="005440C5" w:rsidP="00E174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A647F0" w:rsidRPr="00F07BDC" w:rsidRDefault="00A647F0" w:rsidP="00E174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18.03.02 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и ресурсосб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регающие процессы в химической техн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гии, нефтехимии и 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биотехнлогии</w:t>
            </w:r>
            <w:proofErr w:type="spellEnd"/>
          </w:p>
        </w:tc>
        <w:tc>
          <w:tcPr>
            <w:tcW w:w="2468" w:type="dxa"/>
            <w:vMerge/>
          </w:tcPr>
          <w:p w:rsidR="00A647F0" w:rsidRPr="00F07BD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56E" w:rsidRPr="00F07BDC" w:rsidTr="0067756E">
        <w:trPr>
          <w:trHeight w:val="1994"/>
          <w:jc w:val="center"/>
        </w:trPr>
        <w:tc>
          <w:tcPr>
            <w:tcW w:w="582" w:type="dxa"/>
            <w:vMerge/>
          </w:tcPr>
          <w:p w:rsidR="0067756E" w:rsidRPr="00F07BDC" w:rsidRDefault="0067756E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67756E" w:rsidRPr="00F07BDC" w:rsidRDefault="0067756E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67756E" w:rsidRPr="00F07BDC" w:rsidRDefault="0067756E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67756E" w:rsidRPr="00F07BDC" w:rsidRDefault="0067756E" w:rsidP="002F04CD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:rsidR="0067756E" w:rsidRPr="00F07BDC" w:rsidRDefault="0067756E" w:rsidP="00E174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- Основы экономики и управления производством</w:t>
            </w:r>
          </w:p>
        </w:tc>
        <w:tc>
          <w:tcPr>
            <w:tcW w:w="2050" w:type="dxa"/>
          </w:tcPr>
          <w:p w:rsidR="0067756E" w:rsidRPr="00F07BDC" w:rsidRDefault="0067756E" w:rsidP="00E174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18.03.02  </w:t>
            </w:r>
          </w:p>
          <w:p w:rsidR="0067756E" w:rsidRPr="00F07BDC" w:rsidRDefault="0067756E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и ресурсосб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регающие процессы в химической техн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гии, нефтехимии и биотехнологии </w:t>
            </w:r>
          </w:p>
        </w:tc>
        <w:tc>
          <w:tcPr>
            <w:tcW w:w="2468" w:type="dxa"/>
            <w:vMerge/>
          </w:tcPr>
          <w:p w:rsidR="0067756E" w:rsidRPr="00F07BDC" w:rsidRDefault="0067756E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67756E" w:rsidRPr="00F07BDC" w:rsidRDefault="0067756E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B9A" w:rsidRPr="00F07BDC" w:rsidTr="00165B9A">
        <w:trPr>
          <w:trHeight w:val="1380"/>
          <w:jc w:val="center"/>
        </w:trPr>
        <w:tc>
          <w:tcPr>
            <w:tcW w:w="582" w:type="dxa"/>
            <w:vMerge/>
          </w:tcPr>
          <w:p w:rsidR="00165B9A" w:rsidRPr="00F07BDC" w:rsidRDefault="00165B9A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65B9A" w:rsidRPr="00F07BDC" w:rsidRDefault="00165B9A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65B9A" w:rsidRPr="00F07BDC" w:rsidRDefault="00165B9A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65B9A" w:rsidRPr="00F07BDC" w:rsidRDefault="00165B9A" w:rsidP="002F04CD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:rsidR="00073116" w:rsidRDefault="00165B9A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ика и управление машиностроительным про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одством</w:t>
            </w:r>
          </w:p>
          <w:p w:rsidR="00073116" w:rsidRDefault="00073116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9A" w:rsidRPr="00F07BDC" w:rsidRDefault="00073116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ромышленные и инвест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ционные риски</w:t>
            </w:r>
          </w:p>
        </w:tc>
        <w:tc>
          <w:tcPr>
            <w:tcW w:w="2050" w:type="dxa"/>
          </w:tcPr>
          <w:p w:rsidR="00165B9A" w:rsidRPr="00F07BDC" w:rsidRDefault="00165B9A" w:rsidP="001C35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.03.02</w:t>
            </w:r>
          </w:p>
          <w:p w:rsidR="00165B9A" w:rsidRPr="00F07BDC" w:rsidRDefault="00165B9A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ехнологические м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шины и оборудование </w:t>
            </w:r>
          </w:p>
        </w:tc>
        <w:tc>
          <w:tcPr>
            <w:tcW w:w="2468" w:type="dxa"/>
            <w:vMerge/>
          </w:tcPr>
          <w:p w:rsidR="00165B9A" w:rsidRPr="00F07BDC" w:rsidRDefault="00165B9A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65B9A" w:rsidRPr="00F07BDC" w:rsidRDefault="00165B9A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F0" w:rsidRPr="00F07BDC" w:rsidTr="00E615A6">
        <w:trPr>
          <w:trHeight w:val="1600"/>
          <w:jc w:val="center"/>
        </w:trPr>
        <w:tc>
          <w:tcPr>
            <w:tcW w:w="58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647F0" w:rsidRPr="00F07BDC" w:rsidRDefault="00A647F0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647F0" w:rsidRPr="00F07BDC" w:rsidRDefault="00A647F0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A647F0" w:rsidRPr="00F07BDC" w:rsidRDefault="00A647F0" w:rsidP="002F04CD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ВКР</w:t>
            </w:r>
          </w:p>
        </w:tc>
        <w:tc>
          <w:tcPr>
            <w:tcW w:w="2050" w:type="dxa"/>
          </w:tcPr>
          <w:p w:rsidR="00A647F0" w:rsidRPr="00F07BDC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5440C5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5440C5" w:rsidRDefault="005440C5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A647F0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  <w:p w:rsidR="005440C5" w:rsidRPr="00F07BDC" w:rsidRDefault="005440C5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3F4823">
            <w:pPr>
              <w:widowControl w:val="0"/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4.01 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</w:p>
        </w:tc>
        <w:tc>
          <w:tcPr>
            <w:tcW w:w="2468" w:type="dxa"/>
            <w:vMerge/>
          </w:tcPr>
          <w:p w:rsidR="00A647F0" w:rsidRPr="00F07BD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F0" w:rsidRPr="00F07BDC" w:rsidTr="0067756E">
        <w:trPr>
          <w:trHeight w:val="3534"/>
          <w:jc w:val="center"/>
        </w:trPr>
        <w:tc>
          <w:tcPr>
            <w:tcW w:w="582" w:type="dxa"/>
            <w:vMerge w:val="restart"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  <w:vMerge w:val="restart"/>
          </w:tcPr>
          <w:p w:rsidR="0029237C" w:rsidRDefault="00A647F0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Дырдонова Алена </w:t>
            </w:r>
          </w:p>
          <w:p w:rsidR="00A647F0" w:rsidRPr="00F07BDC" w:rsidRDefault="00A647F0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ик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1431" w:type="dxa"/>
            <w:vMerge w:val="restart"/>
          </w:tcPr>
          <w:p w:rsidR="00A647F0" w:rsidRPr="00F07BDC" w:rsidRDefault="00A647F0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цент/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э.н./</w:t>
            </w:r>
          </w:p>
          <w:p w:rsidR="00A647F0" w:rsidRPr="00F07BDC" w:rsidRDefault="00A647F0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541" w:type="dxa"/>
            <w:vMerge w:val="restart"/>
          </w:tcPr>
          <w:p w:rsidR="00A647F0" w:rsidRPr="00F07BDC" w:rsidRDefault="00A647F0" w:rsidP="00D66ECA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A647F0" w:rsidRPr="00F07BDC" w:rsidRDefault="00A647F0" w:rsidP="00D66ECA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rFonts w:eastAsia="Calibri"/>
                <w:sz w:val="18"/>
                <w:szCs w:val="18"/>
              </w:rPr>
              <w:t>КГТУ, 30.06.2000г.</w:t>
            </w:r>
          </w:p>
          <w:p w:rsidR="00A647F0" w:rsidRPr="00F07BDC" w:rsidRDefault="00A647F0" w:rsidP="00D66ECA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</w:p>
          <w:p w:rsidR="00A647F0" w:rsidRPr="00F07BDC" w:rsidRDefault="00A647F0" w:rsidP="00D66ECA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 xml:space="preserve">Экономист – менеджер </w:t>
            </w:r>
          </w:p>
          <w:p w:rsidR="00A647F0" w:rsidRPr="00F07BDC" w:rsidRDefault="00A647F0" w:rsidP="00D66ECA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sz w:val="18"/>
                <w:szCs w:val="18"/>
              </w:rPr>
              <w:t>экономика и управление на предприят</w:t>
            </w:r>
            <w:r w:rsidRPr="00F07BDC">
              <w:rPr>
                <w:sz w:val="18"/>
                <w:szCs w:val="18"/>
              </w:rPr>
              <w:t>и</w:t>
            </w:r>
            <w:r w:rsidRPr="00F07BDC">
              <w:rPr>
                <w:sz w:val="18"/>
                <w:szCs w:val="18"/>
              </w:rPr>
              <w:t>ях</w:t>
            </w:r>
          </w:p>
          <w:p w:rsidR="00A647F0" w:rsidRPr="00F07BDC" w:rsidRDefault="00A647F0" w:rsidP="00D66ECA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647F0" w:rsidRPr="00F07BDC" w:rsidRDefault="00A647F0" w:rsidP="00D66ECA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Диплом о присуждении уч</w:t>
            </w:r>
            <w:r w:rsidRPr="00F07BDC">
              <w:rPr>
                <w:sz w:val="18"/>
                <w:szCs w:val="18"/>
              </w:rPr>
              <w:t>ё</w:t>
            </w:r>
            <w:r w:rsidRPr="00F07BDC">
              <w:rPr>
                <w:sz w:val="18"/>
                <w:szCs w:val="18"/>
              </w:rPr>
              <w:t>ной степени.</w:t>
            </w:r>
          </w:p>
          <w:p w:rsidR="00A647F0" w:rsidRPr="00F07BDC" w:rsidRDefault="00A647F0" w:rsidP="00D66E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Выдан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16.12.2005г. </w:t>
            </w: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Квал</w:t>
            </w: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фикация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кандидат эконом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ческих наук</w:t>
            </w:r>
          </w:p>
          <w:p w:rsidR="00A647F0" w:rsidRPr="00F07BDC" w:rsidRDefault="00A647F0" w:rsidP="001B5D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84F0F" w:rsidRPr="00F07BDC" w:rsidRDefault="00184F0F" w:rsidP="00184F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амоменеджмент</w:t>
            </w:r>
            <w:proofErr w:type="spellEnd"/>
          </w:p>
          <w:p w:rsidR="00184F0F" w:rsidRPr="00F07BDC" w:rsidRDefault="00184F0F" w:rsidP="00184F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C01F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Научно-исследовательская практика 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ВКР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1A0278" w:rsidP="00C01F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ГЭК</w:t>
            </w:r>
          </w:p>
        </w:tc>
        <w:tc>
          <w:tcPr>
            <w:tcW w:w="2050" w:type="dxa"/>
          </w:tcPr>
          <w:p w:rsidR="00A647F0" w:rsidRPr="00F07BDC" w:rsidRDefault="00A647F0" w:rsidP="0006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4.01</w:t>
            </w:r>
          </w:p>
          <w:p w:rsidR="00A647F0" w:rsidRPr="00F07BDC" w:rsidRDefault="00A647F0" w:rsidP="0054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</w:p>
        </w:tc>
        <w:tc>
          <w:tcPr>
            <w:tcW w:w="2468" w:type="dxa"/>
            <w:vMerge w:val="restart"/>
          </w:tcPr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Всероссийская академия внешней торговли (</w:t>
            </w:r>
            <w:proofErr w:type="gramStart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. Мос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ва), Курсы повышения кв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лификации по программе: «Экономика, торговая пол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ика и право ВТО»/ 2012г. (72ч.)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Бранденбургский технич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ский университет (г. </w:t>
            </w:r>
            <w:proofErr w:type="spellStart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бус</w:t>
            </w:r>
            <w:proofErr w:type="spell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), институт </w:t>
            </w:r>
            <w:r w:rsidRPr="002923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asia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  (г. Берлин), Германия: Стаж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ровка по программе «Инст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уты управления трансф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ром инновационных тех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логий в химической пр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мышленности»/ 2012г. (150 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.)</w:t>
            </w:r>
          </w:p>
          <w:p w:rsidR="00A647F0" w:rsidRPr="0029237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КНИТУ,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кации по программе «Пр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влечение венчурных и пр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мых инвестиций в технол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гические проекты/ 2012г. (72ч.)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КНИТУ,</w:t>
            </w:r>
          </w:p>
          <w:p w:rsidR="00A647F0" w:rsidRPr="0029237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iCs/>
                <w:sz w:val="18"/>
                <w:szCs w:val="18"/>
              </w:rPr>
              <w:t>К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раткосрочное повышение квалификации по программе «Инновации в системе ВПО»/ 2012г. (72ч.)</w:t>
            </w:r>
          </w:p>
          <w:p w:rsidR="00A647F0" w:rsidRPr="0029237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</w:t>
            </w:r>
            <w:proofErr w:type="spellStart"/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>MadeinKazan</w:t>
            </w:r>
            <w:proofErr w:type="spellEnd"/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Шестой пр</w:t>
            </w:r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кт «Расширяй Горизонты – 4» (г. Казань), </w:t>
            </w:r>
            <w:proofErr w:type="gramStart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Эксперт-классы</w:t>
            </w:r>
            <w:proofErr w:type="gram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 бизнеса и управления от мировых топ-менеджеров/ 2013г. 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(50 ч.)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КНИТУ,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Международная научная школа «Коммерциализация инновационных наукоемких проектов в области пол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мерной химии и технол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гии»/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2013г. (72ч.)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КНИТУ,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Научная школа «Обучение студентов научно-исследовательской работе в технологическом вузе»/ 2013г. (72ч.)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- ТПП РТ, ЧОУ </w:t>
            </w:r>
            <w:proofErr w:type="gramStart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 «Бизнес-школа «</w:t>
            </w:r>
            <w:proofErr w:type="spellStart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» (г. Казань): Краткосрочное </w:t>
            </w:r>
            <w:proofErr w:type="gramStart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е</w:t>
            </w:r>
            <w:proofErr w:type="gram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 научной школы «Модель культивирования инновационного технолог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ческого предпринимательс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ва и обеспечение конкуре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оспособности предпри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мательских  структур»/ 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г. (72ч.)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- ЧОУ </w:t>
            </w:r>
            <w:proofErr w:type="gramStart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 «Бизнес-школа «</w:t>
            </w:r>
            <w:proofErr w:type="spellStart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» (г. Казань): Кра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косрочное повышение кв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лификации по программе международной научной школы «Теория и практика проектирования инновац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онного развития критич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ских </w:t>
            </w:r>
            <w:proofErr w:type="spellStart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макротехнологий</w:t>
            </w:r>
            <w:proofErr w:type="spell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 на базе зарубежных и отечес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венных технологических платформ»/ 2013г. (72 ч.)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ниверситет имени Давида </w:t>
            </w:r>
            <w:proofErr w:type="spellStart"/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>Бен-Гуриона</w:t>
            </w:r>
            <w:proofErr w:type="spellEnd"/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>Негеве</w:t>
            </w:r>
            <w:proofErr w:type="spell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(г. </w:t>
            </w:r>
            <w:proofErr w:type="spellStart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Беэр-Шева</w:t>
            </w:r>
            <w:proofErr w:type="spell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, Израиль):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Программа обучения: «А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лиз нефтеперерабатыва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щей промышленности в 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раиле</w:t>
            </w:r>
            <w:r w:rsidRPr="0029237C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 xml:space="preserve">»/ 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2013г. (100ч.)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ехнологическая теплица LN (г. Хайфа, Израиль): Программа обучения: «Р</w:t>
            </w:r>
            <w:r w:rsidRPr="0029237C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а</w:t>
            </w:r>
            <w:r w:rsidRPr="0029237C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з</w:t>
            </w:r>
            <w:r w:rsidRPr="0029237C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ведка и добычанефти и газав Израиле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9237C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 xml:space="preserve">технические и коммерческиеперспективы»/ 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2013г. (100ч.)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АНО «Институт систем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го развития» (г. Казань): Тренинг «Стратегическое планирование развития те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риториального кластера» в рамках программы поддер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ки Камского инновацион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го территориально-производственного кластера на 2013-2016гг/ 2014 г. (58ч.)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Консалтинговая группа «Навигатор» (г. Нижн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камск): Тренинг «</w:t>
            </w:r>
            <w:r w:rsidRPr="002923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m</w:t>
            </w:r>
            <w:r w:rsidRPr="002923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2923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gement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 – Управление вр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менем»/ 2014г. (40ч.)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КНИТУ (ИДПО) Профе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ая переподготовка 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программе </w:t>
            </w:r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>«Инновацио</w:t>
            </w:r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>ный и производственный менеджмент организаций в условиях Всемирной торг</w:t>
            </w:r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>вой организации и Там</w:t>
            </w:r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енного союза»/ 2014г. (540ч.) 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КНИТУ, </w:t>
            </w:r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Институт</w:t>
            </w:r>
            <w:proofErr w:type="gramStart"/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 xml:space="preserve"> Л</w:t>
            </w:r>
            <w:proofErr w:type="gramEnd"/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 xml:space="preserve">и </w:t>
            </w:r>
            <w:proofErr w:type="spellStart"/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Яко</w:t>
            </w:r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к</w:t>
            </w:r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ки</w:t>
            </w:r>
            <w:proofErr w:type="spellEnd"/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 xml:space="preserve"> Университета </w:t>
            </w:r>
            <w:proofErr w:type="spellStart"/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Лихай</w:t>
            </w:r>
            <w:proofErr w:type="spellEnd"/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 xml:space="preserve"> (США)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Международная школа «</w:t>
            </w:r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Globalvillageonth</w:t>
            </w:r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e</w:t>
            </w:r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move</w:t>
            </w:r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 xml:space="preserve"> – </w:t>
            </w:r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Russia</w:t>
            </w:r>
            <w:r w:rsidRPr="002923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 xml:space="preserve">»/ 2014г. </w:t>
            </w: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КНИТУ,</w:t>
            </w:r>
          </w:p>
          <w:p w:rsidR="00A647F0" w:rsidRPr="0029237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iCs/>
                <w:sz w:val="18"/>
                <w:szCs w:val="18"/>
              </w:rPr>
              <w:t>К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раткосрочное повышение квалификации по программе «</w:t>
            </w:r>
            <w:r w:rsidRPr="0029237C"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ическое мастерство преподавателей высшей школы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»/ 2015г. (72ч.)</w:t>
            </w:r>
          </w:p>
          <w:p w:rsidR="00A647F0" w:rsidRPr="0029237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ннополис</w:t>
            </w:r>
            <w:proofErr w:type="spellEnd"/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 - курс-стажировка по направлению «Управление талантами и наставничество»/ 2015 г. (100ч.)</w:t>
            </w:r>
          </w:p>
          <w:p w:rsidR="00A647F0" w:rsidRPr="0029237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ышение квалификации по программе «Проектирование содержания образования в современной высшей школе».</w:t>
            </w:r>
          </w:p>
          <w:p w:rsidR="00A647F0" w:rsidRPr="0029237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eastAsia="Calibri" w:hAnsi="Times New Roman" w:cs="Times New Roman"/>
                <w:sz w:val="18"/>
                <w:szCs w:val="18"/>
              </w:rPr>
              <w:t>ЦП и ПКП ФГБОУ ВО «КНИТУ»/ 2016г. (72 ч.)</w:t>
            </w:r>
          </w:p>
          <w:p w:rsidR="00A647F0" w:rsidRPr="0029237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7F0" w:rsidRPr="0029237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в ФГБОУВПО «Российская государственная академия интеллектуальной  собс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венности» по программе «Управление правами на интеллектуальную собс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венность и их коммерциал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зация» 2016 г., (108ч.)</w:t>
            </w:r>
          </w:p>
        </w:tc>
        <w:tc>
          <w:tcPr>
            <w:tcW w:w="1130" w:type="dxa"/>
            <w:vMerge w:val="restart"/>
          </w:tcPr>
          <w:p w:rsidR="00A647F0" w:rsidRPr="00F07BDC" w:rsidRDefault="003A7A6B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/13</w:t>
            </w:r>
          </w:p>
        </w:tc>
      </w:tr>
      <w:tr w:rsidR="00A647F0" w:rsidRPr="00F07BDC" w:rsidTr="003F4823">
        <w:trPr>
          <w:trHeight w:val="3933"/>
          <w:jc w:val="center"/>
        </w:trPr>
        <w:tc>
          <w:tcPr>
            <w:tcW w:w="58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647F0" w:rsidRPr="00F07BDC" w:rsidRDefault="00A647F0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647F0" w:rsidRPr="00F07BDC" w:rsidRDefault="00A647F0" w:rsidP="00E01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A647F0" w:rsidRPr="00F07BDC" w:rsidRDefault="00A647F0" w:rsidP="00D66ECA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ВКР</w:t>
            </w:r>
          </w:p>
          <w:p w:rsidR="00684057" w:rsidRPr="00F07BDC" w:rsidRDefault="00684057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057" w:rsidRPr="00F07BDC" w:rsidRDefault="00684057" w:rsidP="00144B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ГЭК</w:t>
            </w:r>
          </w:p>
        </w:tc>
        <w:tc>
          <w:tcPr>
            <w:tcW w:w="2050" w:type="dxa"/>
          </w:tcPr>
          <w:p w:rsidR="00A647F0" w:rsidRPr="00F07BDC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5440C5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5440C5" w:rsidRDefault="005440C5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2468" w:type="dxa"/>
            <w:vMerge/>
          </w:tcPr>
          <w:p w:rsidR="00A647F0" w:rsidRPr="00F07BD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F0" w:rsidRPr="00F07BDC" w:rsidTr="003F4823">
        <w:trPr>
          <w:trHeight w:val="6319"/>
          <w:jc w:val="center"/>
        </w:trPr>
        <w:tc>
          <w:tcPr>
            <w:tcW w:w="58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647F0" w:rsidRPr="00F07BDC" w:rsidRDefault="00A647F0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A647F0" w:rsidRPr="00F07BDC" w:rsidRDefault="00A647F0" w:rsidP="00E51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184F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A647F0" w:rsidRPr="00F07BD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F0" w:rsidRPr="00F07BDC" w:rsidTr="00E615A6">
        <w:trPr>
          <w:trHeight w:val="1950"/>
          <w:jc w:val="center"/>
        </w:trPr>
        <w:tc>
          <w:tcPr>
            <w:tcW w:w="582" w:type="dxa"/>
            <w:vMerge w:val="restart"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  <w:vMerge w:val="restart"/>
          </w:tcPr>
          <w:p w:rsidR="001D7028" w:rsidRDefault="00A647F0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ирфанова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</w:p>
          <w:p w:rsidR="00A647F0" w:rsidRPr="00F07BDC" w:rsidRDefault="00A647F0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431" w:type="dxa"/>
            <w:vMerge w:val="restart"/>
          </w:tcPr>
          <w:p w:rsidR="00A647F0" w:rsidRPr="00F07BDC" w:rsidRDefault="00334ED8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7F0" w:rsidRPr="00F07BDC">
              <w:rPr>
                <w:rFonts w:ascii="Times New Roman" w:hAnsi="Times New Roman" w:cs="Times New Roman"/>
                <w:sz w:val="18"/>
                <w:szCs w:val="18"/>
              </w:rPr>
              <w:t>оцент/к.п.</w:t>
            </w:r>
            <w:proofErr w:type="gramStart"/>
            <w:r w:rsidR="00A647F0" w:rsidRPr="00F07B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="00A647F0" w:rsidRPr="00F07BDC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A647F0" w:rsidRPr="00F07BDC" w:rsidRDefault="00A647F0" w:rsidP="00E01B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541" w:type="dxa"/>
            <w:vMerge w:val="restart"/>
          </w:tcPr>
          <w:p w:rsidR="00A647F0" w:rsidRPr="00F07BDC" w:rsidRDefault="00A647F0" w:rsidP="0080644B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A647F0" w:rsidRPr="00F07BDC" w:rsidRDefault="00A647F0" w:rsidP="0080644B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rFonts w:eastAsia="Calibri"/>
                <w:sz w:val="18"/>
                <w:szCs w:val="18"/>
              </w:rPr>
              <w:t>КГТУ, 25.06.2000г.</w:t>
            </w:r>
          </w:p>
          <w:p w:rsidR="00A647F0" w:rsidRPr="00F07BDC" w:rsidRDefault="00A647F0" w:rsidP="0080644B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</w:p>
          <w:p w:rsidR="00A647F0" w:rsidRPr="00F07BDC" w:rsidRDefault="00A647F0" w:rsidP="0080644B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Экономист-менеджер</w:t>
            </w:r>
          </w:p>
          <w:p w:rsidR="00A647F0" w:rsidRPr="00F07BDC" w:rsidRDefault="00A647F0" w:rsidP="0080644B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sz w:val="18"/>
                <w:szCs w:val="18"/>
              </w:rPr>
              <w:t>экономика и управление на предприят</w:t>
            </w:r>
            <w:r w:rsidRPr="00F07BDC">
              <w:rPr>
                <w:sz w:val="18"/>
                <w:szCs w:val="18"/>
              </w:rPr>
              <w:t>и</w:t>
            </w:r>
            <w:r w:rsidRPr="00F07BDC">
              <w:rPr>
                <w:sz w:val="18"/>
                <w:szCs w:val="18"/>
              </w:rPr>
              <w:t xml:space="preserve">ях </w:t>
            </w:r>
          </w:p>
          <w:p w:rsidR="00A647F0" w:rsidRPr="00F07BDC" w:rsidRDefault="00A647F0" w:rsidP="0080644B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647F0" w:rsidRPr="00F07BDC" w:rsidRDefault="00A647F0" w:rsidP="0080644B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Диплом о присуждении уч</w:t>
            </w:r>
            <w:r w:rsidRPr="00F07BDC">
              <w:rPr>
                <w:sz w:val="18"/>
                <w:szCs w:val="18"/>
              </w:rPr>
              <w:t>ё</w:t>
            </w:r>
            <w:r w:rsidRPr="00F07BDC">
              <w:rPr>
                <w:sz w:val="18"/>
                <w:szCs w:val="18"/>
              </w:rPr>
              <w:t>ной степени.</w:t>
            </w:r>
          </w:p>
          <w:p w:rsidR="00A647F0" w:rsidRPr="00F07BDC" w:rsidRDefault="00A647F0" w:rsidP="00806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Выдан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19.05.2006г. </w:t>
            </w: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Квал</w:t>
            </w: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фикация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кандидат педаг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ических наук</w:t>
            </w:r>
          </w:p>
          <w:p w:rsidR="00A647F0" w:rsidRPr="00F07BDC" w:rsidRDefault="00A647F0" w:rsidP="00806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- Автоматизированные с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мы учета и анализа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5440C5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5440C5" w:rsidRDefault="005440C5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3.02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2468" w:type="dxa"/>
            <w:vMerge w:val="restart"/>
          </w:tcPr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Инновации в системе   ВПО», г. Казань, КНИТУ/ 2012 г. (72 ч.)</w:t>
            </w:r>
          </w:p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Научная школа «Обучение студентов НИРС в техн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ическом вузе», г. Казань, КНИТУ/ 2013 г.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ТПП РТ, ЧОУ 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«Бизнес-школа «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» (г. Казань);</w:t>
            </w:r>
          </w:p>
          <w:p w:rsidR="00A647F0" w:rsidRPr="00F07BD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«Модель культивирования инновационного технолог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ческого предприниматель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а и обеспечение конкур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оспособности предпри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ательских структур, г. К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зань, КНИТУ/ 2013г. (72 ч.)</w:t>
            </w:r>
          </w:p>
          <w:p w:rsidR="00A647F0" w:rsidRPr="00F07BD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рофессиональная пе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дготовка «Инноваци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ый и производственный менеджмент организаций в условиях ВТО и Таможен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о союза», г. Казань, К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У/ 2014 г.</w:t>
            </w:r>
          </w:p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Педагогическое мастерство преподавателей высшей школы», г. Казань, КНИТУ/ 2015 г. (72ч.)</w:t>
            </w:r>
          </w:p>
          <w:p w:rsidR="00D85434" w:rsidRPr="00F07BDC" w:rsidRDefault="00D85434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434" w:rsidRPr="00F07BDC" w:rsidRDefault="00D85434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рофессиональная пе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дготовка в Казанском кооперативном институте (филиале) Российского у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ерситета кооперации по дополнительной професс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альной программе «Преп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аватель высшей школы», 2016 г.</w:t>
            </w:r>
          </w:p>
        </w:tc>
        <w:tc>
          <w:tcPr>
            <w:tcW w:w="1130" w:type="dxa"/>
            <w:vMerge w:val="restart"/>
          </w:tcPr>
          <w:p w:rsidR="00A647F0" w:rsidRPr="00F07BDC" w:rsidRDefault="003A7A6B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21/16</w:t>
            </w:r>
          </w:p>
        </w:tc>
      </w:tr>
      <w:tr w:rsidR="00A647F0" w:rsidRPr="00F07BDC" w:rsidTr="00E615A6">
        <w:trPr>
          <w:trHeight w:val="702"/>
          <w:jc w:val="center"/>
        </w:trPr>
        <w:tc>
          <w:tcPr>
            <w:tcW w:w="58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1С-Предприятие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A647F0" w:rsidRPr="00F07BDC" w:rsidRDefault="00A647F0" w:rsidP="002A1B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3 </w:t>
            </w:r>
          </w:p>
          <w:p w:rsidR="00A647F0" w:rsidRPr="00F07BDC" w:rsidRDefault="00A647F0" w:rsidP="002A1B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Управление персо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440C5">
              <w:rPr>
                <w:rFonts w:ascii="Times New Roman" w:hAnsi="Times New Roman" w:cs="Times New Roman"/>
                <w:sz w:val="18"/>
                <w:szCs w:val="18"/>
              </w:rPr>
              <w:t>лом</w:t>
            </w:r>
          </w:p>
        </w:tc>
        <w:tc>
          <w:tcPr>
            <w:tcW w:w="2468" w:type="dxa"/>
            <w:vMerge/>
          </w:tcPr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F0" w:rsidRPr="00F07BDC" w:rsidTr="006A2C39">
        <w:trPr>
          <w:trHeight w:val="1858"/>
          <w:jc w:val="center"/>
        </w:trPr>
        <w:tc>
          <w:tcPr>
            <w:tcW w:w="58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ВКР</w:t>
            </w:r>
          </w:p>
        </w:tc>
        <w:tc>
          <w:tcPr>
            <w:tcW w:w="2050" w:type="dxa"/>
          </w:tcPr>
          <w:p w:rsidR="00A647F0" w:rsidRPr="00F07BDC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5440C5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5440C5" w:rsidRDefault="005440C5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2468" w:type="dxa"/>
            <w:vMerge/>
          </w:tcPr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F0" w:rsidRPr="00F07BDC" w:rsidTr="00A1253D">
        <w:trPr>
          <w:trHeight w:val="2118"/>
          <w:jc w:val="center"/>
        </w:trPr>
        <w:tc>
          <w:tcPr>
            <w:tcW w:w="58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Автоматизированные с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мы в экономике</w:t>
            </w:r>
          </w:p>
          <w:p w:rsidR="00A647F0" w:rsidRPr="00F07BDC" w:rsidRDefault="00DD46F5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(факультатив)</w:t>
            </w:r>
          </w:p>
          <w:p w:rsidR="00A647F0" w:rsidRPr="00F07BDC" w:rsidRDefault="00A647F0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ВКР</w:t>
            </w:r>
          </w:p>
          <w:p w:rsidR="00A647F0" w:rsidRPr="00F07BDC" w:rsidRDefault="00A647F0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A647F0" w:rsidRPr="00F07BDC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4.01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</w:t>
            </w:r>
          </w:p>
        </w:tc>
        <w:tc>
          <w:tcPr>
            <w:tcW w:w="2468" w:type="dxa"/>
            <w:vMerge/>
          </w:tcPr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F0" w:rsidRPr="00F07BDC" w:rsidTr="00E615A6">
        <w:trPr>
          <w:trHeight w:val="1068"/>
          <w:jc w:val="center"/>
        </w:trPr>
        <w:tc>
          <w:tcPr>
            <w:tcW w:w="582" w:type="dxa"/>
            <w:vMerge w:val="restart"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  <w:vMerge w:val="restart"/>
          </w:tcPr>
          <w:p w:rsidR="005440C5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Михайлов 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Артем 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Борисович</w:t>
            </w:r>
          </w:p>
        </w:tc>
        <w:tc>
          <w:tcPr>
            <w:tcW w:w="1431" w:type="dxa"/>
            <w:vMerge w:val="restart"/>
          </w:tcPr>
          <w:p w:rsidR="00A647F0" w:rsidRPr="00F07BDC" w:rsidRDefault="00894D05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  <w:r w:rsidR="00A647F0" w:rsidRPr="00F07BD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="00A647F0" w:rsidRPr="00F07BD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A647F0" w:rsidRPr="00F07BDC">
              <w:rPr>
                <w:rFonts w:ascii="Times New Roman" w:hAnsi="Times New Roman" w:cs="Times New Roman"/>
                <w:sz w:val="18"/>
                <w:szCs w:val="18"/>
              </w:rPr>
              <w:t>.э.н.</w:t>
            </w:r>
          </w:p>
        </w:tc>
        <w:tc>
          <w:tcPr>
            <w:tcW w:w="2541" w:type="dxa"/>
            <w:vMerge w:val="restart"/>
          </w:tcPr>
          <w:p w:rsidR="00A647F0" w:rsidRPr="00F07BDC" w:rsidRDefault="00A647F0" w:rsidP="002A13C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A647F0" w:rsidRPr="00F07BDC" w:rsidRDefault="00A647F0" w:rsidP="002A13C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rFonts w:eastAsia="Calibri"/>
                <w:sz w:val="18"/>
                <w:szCs w:val="18"/>
              </w:rPr>
              <w:t>Казанский инжене</w:t>
            </w:r>
            <w:r w:rsidRPr="00F07BDC">
              <w:rPr>
                <w:rFonts w:eastAsia="Calibri"/>
                <w:sz w:val="18"/>
                <w:szCs w:val="18"/>
              </w:rPr>
              <w:t>р</w:t>
            </w:r>
            <w:r w:rsidRPr="00F07BDC">
              <w:rPr>
                <w:rFonts w:eastAsia="Calibri"/>
                <w:sz w:val="18"/>
                <w:szCs w:val="18"/>
              </w:rPr>
              <w:t>но-строительный институт, 16.06.1995г.</w:t>
            </w:r>
          </w:p>
          <w:p w:rsidR="00A647F0" w:rsidRPr="00F07BDC" w:rsidRDefault="00A647F0" w:rsidP="002A13C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lastRenderedPageBreak/>
              <w:t xml:space="preserve">Квалификация: </w:t>
            </w:r>
          </w:p>
          <w:p w:rsidR="00A647F0" w:rsidRPr="00F07BDC" w:rsidRDefault="00A647F0" w:rsidP="002A13C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Инженер-строитель</w:t>
            </w:r>
          </w:p>
          <w:p w:rsidR="00A647F0" w:rsidRPr="00F07BDC" w:rsidRDefault="00A647F0" w:rsidP="002A13C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sz w:val="18"/>
                <w:szCs w:val="18"/>
              </w:rPr>
              <w:t>промы</w:t>
            </w:r>
            <w:r w:rsidRPr="00F07BDC">
              <w:rPr>
                <w:sz w:val="18"/>
                <w:szCs w:val="18"/>
              </w:rPr>
              <w:t>ш</w:t>
            </w:r>
            <w:r w:rsidRPr="00F07BDC">
              <w:rPr>
                <w:sz w:val="18"/>
                <w:szCs w:val="18"/>
              </w:rPr>
              <w:t>ленное и гражданское стро</w:t>
            </w:r>
            <w:r w:rsidRPr="00F07BDC">
              <w:rPr>
                <w:sz w:val="18"/>
                <w:szCs w:val="18"/>
              </w:rPr>
              <w:t>и</w:t>
            </w:r>
            <w:r w:rsidRPr="00F07BDC">
              <w:rPr>
                <w:sz w:val="18"/>
                <w:szCs w:val="18"/>
              </w:rPr>
              <w:t xml:space="preserve">тельство </w:t>
            </w:r>
          </w:p>
          <w:p w:rsidR="00A647F0" w:rsidRPr="00F07BDC" w:rsidRDefault="00A647F0" w:rsidP="002A13C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647F0" w:rsidRPr="00F07BDC" w:rsidRDefault="00A647F0" w:rsidP="002A13C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Диплом о присуждении уч</w:t>
            </w:r>
            <w:r w:rsidRPr="00F07BDC">
              <w:rPr>
                <w:sz w:val="18"/>
                <w:szCs w:val="18"/>
              </w:rPr>
              <w:t>ё</w:t>
            </w:r>
            <w:r w:rsidRPr="00F07BDC">
              <w:rPr>
                <w:sz w:val="18"/>
                <w:szCs w:val="18"/>
              </w:rPr>
              <w:t>ной степени.</w:t>
            </w:r>
          </w:p>
          <w:p w:rsidR="00A647F0" w:rsidRPr="00F07BDC" w:rsidRDefault="00A647F0" w:rsidP="002A13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Выдан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15.10.1999г.</w:t>
            </w:r>
          </w:p>
          <w:p w:rsidR="00A647F0" w:rsidRPr="00F07BDC" w:rsidRDefault="00A647F0" w:rsidP="002A13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кандидат экономических наук</w:t>
            </w:r>
          </w:p>
          <w:p w:rsidR="00A647F0" w:rsidRPr="00F07BDC" w:rsidRDefault="00A647F0" w:rsidP="00C705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Микроэкономика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21A" w:rsidRPr="00F07BDC" w:rsidRDefault="00A647F0" w:rsidP="00E932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Макроэкономика</w:t>
            </w:r>
          </w:p>
          <w:p w:rsidR="00E9321A" w:rsidRPr="00F07BDC" w:rsidRDefault="00E9321A" w:rsidP="00E932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21A" w:rsidRPr="00F07BDC" w:rsidRDefault="00E9321A" w:rsidP="00E932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Институциональная эко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ика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8.03.01 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468" w:type="dxa"/>
            <w:vMerge w:val="restart"/>
          </w:tcPr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Инновации в системе   ВПО», г. Казань, КНИТУ/ 2012 г. (72 ч.)</w:t>
            </w:r>
          </w:p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Научная школа «Обучение 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удентов НИРС в техн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ическом вузе», г. Казань, КНИТУ/ 2013 г.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ТПП РТ, ЧОУ 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«Бизнес-школа «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» (г. Казань):</w:t>
            </w:r>
          </w:p>
          <w:p w:rsidR="00A647F0" w:rsidRPr="00F07BD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«Модель культивирования инновационного технолог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ческого предприниматель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а и обеспечение конкур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оспособности предпри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ательских структур, г. К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зань, КНИТУ/ 2013г. (72 ч.)</w:t>
            </w:r>
          </w:p>
          <w:p w:rsidR="00A647F0" w:rsidRPr="00F07BD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Инновационные образо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льные технологии в  вы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шей школе»/ 2015 г. (72 ч.)</w:t>
            </w:r>
          </w:p>
          <w:p w:rsidR="00B217E5" w:rsidRDefault="00B217E5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1AE" w:rsidRDefault="00B217E5" w:rsidP="00BF21AE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Инновационные тех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и в повышении качества подготовки специалистов высшего образования</w:t>
            </w:r>
            <w:r w:rsidR="00BF21AE" w:rsidRPr="00F07B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Start"/>
            <w:r w:rsidR="00BF21A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BF21AE">
              <w:rPr>
                <w:rFonts w:ascii="Times New Roman" w:hAnsi="Times New Roman" w:cs="Times New Roman"/>
                <w:sz w:val="18"/>
                <w:szCs w:val="18"/>
              </w:rPr>
              <w:t xml:space="preserve"> г. Нижнекамск АНО ВПО М</w:t>
            </w:r>
            <w:r w:rsidR="00BF21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F21AE">
              <w:rPr>
                <w:rFonts w:ascii="Times New Roman" w:hAnsi="Times New Roman" w:cs="Times New Roman"/>
                <w:sz w:val="18"/>
                <w:szCs w:val="18"/>
              </w:rPr>
              <w:t>сковский гуманитарно – экономический институт. Нижнекамский филиал</w:t>
            </w:r>
          </w:p>
          <w:p w:rsidR="00BF21AE" w:rsidRDefault="00BF21AE" w:rsidP="00BF21AE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/ 2015 г. (72 ч.)</w:t>
            </w:r>
          </w:p>
          <w:p w:rsidR="00B217E5" w:rsidRPr="00F07BDC" w:rsidRDefault="00B217E5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:rsidR="00A647F0" w:rsidRPr="00F07BDC" w:rsidRDefault="003A7A6B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/16</w:t>
            </w:r>
          </w:p>
        </w:tc>
      </w:tr>
      <w:tr w:rsidR="00A647F0" w:rsidRPr="00F07BDC" w:rsidTr="00A1253D">
        <w:trPr>
          <w:trHeight w:val="167"/>
          <w:jc w:val="center"/>
        </w:trPr>
        <w:tc>
          <w:tcPr>
            <w:tcW w:w="58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43D7A" w:rsidRPr="00F07BDC" w:rsidRDefault="00A647F0" w:rsidP="00043D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Менеджмент качества</w:t>
            </w:r>
          </w:p>
          <w:p w:rsidR="00043D7A" w:rsidRPr="00F07BDC" w:rsidRDefault="00043D7A" w:rsidP="00043D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D7A" w:rsidRPr="00F07BDC" w:rsidRDefault="00043D7A" w:rsidP="00043D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Микроэкономика (прод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утый уровень)</w:t>
            </w:r>
          </w:p>
          <w:p w:rsidR="00043D7A" w:rsidRPr="00F07BDC" w:rsidRDefault="00043D7A" w:rsidP="00043D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D7A" w:rsidRPr="00F07BDC" w:rsidRDefault="00043D7A" w:rsidP="00043D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Макроэкономика (прод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утый уровень)</w:t>
            </w:r>
          </w:p>
          <w:p w:rsidR="00043D7A" w:rsidRPr="00F07BDC" w:rsidRDefault="00043D7A" w:rsidP="00043D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043D7A" w:rsidP="00043D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ВКР</w:t>
            </w:r>
          </w:p>
        </w:tc>
        <w:tc>
          <w:tcPr>
            <w:tcW w:w="2050" w:type="dxa"/>
          </w:tcPr>
          <w:p w:rsidR="00A647F0" w:rsidRPr="00F07BDC" w:rsidRDefault="00A647F0" w:rsidP="00A56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4.01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</w:t>
            </w:r>
          </w:p>
        </w:tc>
        <w:tc>
          <w:tcPr>
            <w:tcW w:w="2468" w:type="dxa"/>
            <w:vMerge/>
          </w:tcPr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F0" w:rsidRPr="00F07BDC" w:rsidTr="00A1253D">
        <w:trPr>
          <w:trHeight w:val="167"/>
          <w:jc w:val="center"/>
        </w:trPr>
        <w:tc>
          <w:tcPr>
            <w:tcW w:w="58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ВКР</w:t>
            </w:r>
          </w:p>
        </w:tc>
        <w:tc>
          <w:tcPr>
            <w:tcW w:w="2050" w:type="dxa"/>
          </w:tcPr>
          <w:p w:rsidR="00A647F0" w:rsidRPr="00F07BDC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A647F0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5440C5" w:rsidRPr="00F07BDC" w:rsidRDefault="005440C5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A647F0" w:rsidRDefault="00A647F0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  <w:p w:rsidR="005440C5" w:rsidRPr="00F07BDC" w:rsidRDefault="005440C5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3F4823">
            <w:pPr>
              <w:widowControl w:val="0"/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4.01 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программа </w:t>
            </w:r>
          </w:p>
        </w:tc>
        <w:tc>
          <w:tcPr>
            <w:tcW w:w="2468" w:type="dxa"/>
            <w:vMerge/>
          </w:tcPr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F0" w:rsidRPr="00F07BDC" w:rsidTr="00A1253D">
        <w:trPr>
          <w:trHeight w:val="167"/>
          <w:jc w:val="center"/>
        </w:trPr>
        <w:tc>
          <w:tcPr>
            <w:tcW w:w="58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Экономическая теория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A647F0" w:rsidRPr="00F07BDC" w:rsidRDefault="00A647F0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13.03.01 Теплоэнерг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тика и теплотехника </w:t>
            </w:r>
          </w:p>
        </w:tc>
        <w:tc>
          <w:tcPr>
            <w:tcW w:w="2468" w:type="dxa"/>
            <w:vMerge/>
          </w:tcPr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F6D" w:rsidRPr="00F07BDC" w:rsidTr="005440C5">
        <w:trPr>
          <w:trHeight w:val="832"/>
          <w:jc w:val="center"/>
        </w:trPr>
        <w:tc>
          <w:tcPr>
            <w:tcW w:w="582" w:type="dxa"/>
            <w:vMerge/>
          </w:tcPr>
          <w:p w:rsidR="00002F6D" w:rsidRPr="00F07BDC" w:rsidRDefault="00002F6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02F6D" w:rsidRPr="00F07BDC" w:rsidRDefault="00002F6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02F6D" w:rsidRPr="00F07BDC" w:rsidRDefault="00002F6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02F6D" w:rsidRPr="00F07BDC" w:rsidRDefault="00002F6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02F6D" w:rsidRPr="00F07BDC" w:rsidRDefault="00002F6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ика и управление производством</w:t>
            </w:r>
          </w:p>
        </w:tc>
        <w:tc>
          <w:tcPr>
            <w:tcW w:w="2050" w:type="dxa"/>
          </w:tcPr>
          <w:p w:rsidR="00002F6D" w:rsidRPr="00F07BDC" w:rsidRDefault="00002F6D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15.03.04 Автоматиз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ция технологических процессов и про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одств</w:t>
            </w:r>
          </w:p>
        </w:tc>
        <w:tc>
          <w:tcPr>
            <w:tcW w:w="2468" w:type="dxa"/>
            <w:vMerge/>
          </w:tcPr>
          <w:p w:rsidR="00002F6D" w:rsidRPr="00F07BDC" w:rsidRDefault="00002F6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02F6D" w:rsidRPr="00F07BDC" w:rsidRDefault="00002F6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037" w:rsidRPr="00F07BDC" w:rsidTr="005440C5">
        <w:trPr>
          <w:trHeight w:val="703"/>
          <w:jc w:val="center"/>
        </w:trPr>
        <w:tc>
          <w:tcPr>
            <w:tcW w:w="582" w:type="dxa"/>
            <w:vMerge/>
          </w:tcPr>
          <w:p w:rsidR="00467037" w:rsidRPr="00F07BDC" w:rsidRDefault="00467037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467037" w:rsidRPr="00F07BDC" w:rsidRDefault="00467037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467037" w:rsidRPr="00F07BDC" w:rsidRDefault="00467037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467037" w:rsidRPr="00F07BDC" w:rsidRDefault="00467037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467037" w:rsidRPr="00F07BDC" w:rsidRDefault="00467037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ика и организация производства</w:t>
            </w:r>
          </w:p>
        </w:tc>
        <w:tc>
          <w:tcPr>
            <w:tcW w:w="2050" w:type="dxa"/>
          </w:tcPr>
          <w:p w:rsidR="00467037" w:rsidRPr="00F07BDC" w:rsidRDefault="00467037" w:rsidP="0046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27.03.04</w:t>
            </w:r>
          </w:p>
          <w:p w:rsidR="00467037" w:rsidRPr="00F07BDC" w:rsidRDefault="00467037" w:rsidP="0046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Управление в технич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ких системах</w:t>
            </w:r>
          </w:p>
          <w:p w:rsidR="00467037" w:rsidRPr="00F07BDC" w:rsidRDefault="00467037" w:rsidP="0046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467037" w:rsidRPr="00F07BDC" w:rsidRDefault="00467037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467037" w:rsidRPr="00F07BDC" w:rsidRDefault="00467037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F0" w:rsidRPr="00F07BDC" w:rsidTr="00EC05D2">
        <w:trPr>
          <w:trHeight w:val="1266"/>
          <w:jc w:val="center"/>
        </w:trPr>
        <w:tc>
          <w:tcPr>
            <w:tcW w:w="58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Экономика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A647F0" w:rsidRPr="00F07BDC" w:rsidRDefault="00163F3C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14.03.01</w:t>
            </w:r>
          </w:p>
          <w:p w:rsidR="00A647F0" w:rsidRPr="00F07BDC" w:rsidRDefault="00163F3C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Ядерная энергетика и теплофизика</w:t>
            </w:r>
          </w:p>
          <w:p w:rsidR="005440C5" w:rsidRDefault="005440C5" w:rsidP="00D749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6A9" w:rsidRPr="00F07BDC" w:rsidRDefault="003616A9" w:rsidP="00D749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20.03.01</w:t>
            </w:r>
          </w:p>
          <w:p w:rsidR="003616A9" w:rsidRPr="00F07BDC" w:rsidRDefault="003616A9" w:rsidP="003616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хносферная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безоп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5440C5" w:rsidRDefault="005440C5" w:rsidP="002E56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6D0" w:rsidRPr="00F07BDC" w:rsidRDefault="002E56D0" w:rsidP="002E56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Times New Roman" w:hAnsi="Times New Roman" w:cs="Times New Roman"/>
                <w:sz w:val="18"/>
                <w:szCs w:val="18"/>
              </w:rPr>
              <w:t>09.03.01</w:t>
            </w:r>
          </w:p>
          <w:p w:rsidR="002E56D0" w:rsidRPr="00F07BDC" w:rsidRDefault="002E56D0" w:rsidP="002E56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нформатика и выч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ительная техника</w:t>
            </w:r>
          </w:p>
          <w:p w:rsidR="005440C5" w:rsidRDefault="005440C5" w:rsidP="003616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56D0" w:rsidRPr="00F07BDC" w:rsidRDefault="00EC05D2" w:rsidP="003616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Times New Roman" w:hAnsi="Times New Roman" w:cs="Times New Roman"/>
                <w:sz w:val="18"/>
                <w:szCs w:val="18"/>
              </w:rPr>
              <w:t>13.03.02</w:t>
            </w:r>
          </w:p>
          <w:p w:rsidR="005440C5" w:rsidRPr="00F07BDC" w:rsidRDefault="00EC05D2" w:rsidP="00544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лектроэнергетика и электротехник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3616A9" w:rsidRPr="00F07BDC" w:rsidRDefault="003616A9" w:rsidP="002159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92C" w:rsidRPr="00F07BDC" w:rsidTr="005440C5">
        <w:trPr>
          <w:trHeight w:val="1126"/>
          <w:jc w:val="center"/>
        </w:trPr>
        <w:tc>
          <w:tcPr>
            <w:tcW w:w="582" w:type="dxa"/>
            <w:vMerge/>
          </w:tcPr>
          <w:p w:rsidR="0021592C" w:rsidRPr="00F07BDC" w:rsidRDefault="0021592C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21592C" w:rsidRPr="00F07BDC" w:rsidRDefault="0021592C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21592C" w:rsidRPr="00F07BDC" w:rsidRDefault="0021592C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21592C" w:rsidRPr="00F07BDC" w:rsidRDefault="0021592C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21592C" w:rsidRPr="00F07BDC" w:rsidRDefault="0021592C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- Управление </w:t>
            </w:r>
          </w:p>
          <w:p w:rsidR="0021592C" w:rsidRPr="00F07BDC" w:rsidRDefault="0021592C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качеством</w:t>
            </w:r>
          </w:p>
          <w:p w:rsidR="0021592C" w:rsidRPr="00F07BDC" w:rsidRDefault="0021592C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92C" w:rsidRPr="00F07BDC" w:rsidRDefault="0021592C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21592C" w:rsidRPr="00F07BDC" w:rsidRDefault="0021592C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21592C" w:rsidRDefault="0021592C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5440C5" w:rsidRPr="00F07BDC" w:rsidRDefault="005440C5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92C" w:rsidRPr="00F07BDC" w:rsidRDefault="0021592C" w:rsidP="00D8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21592C" w:rsidRPr="00F07BDC" w:rsidRDefault="0021592C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2468" w:type="dxa"/>
            <w:vMerge/>
          </w:tcPr>
          <w:p w:rsidR="0021592C" w:rsidRPr="00F07BDC" w:rsidRDefault="0021592C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21592C" w:rsidRPr="00F07BDC" w:rsidRDefault="0021592C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55B" w:rsidRPr="00F07BDC" w:rsidTr="0095455B">
        <w:trPr>
          <w:trHeight w:val="1809"/>
          <w:jc w:val="center"/>
        </w:trPr>
        <w:tc>
          <w:tcPr>
            <w:tcW w:w="582" w:type="dxa"/>
            <w:vMerge/>
          </w:tcPr>
          <w:p w:rsidR="0095455B" w:rsidRPr="00F07BDC" w:rsidRDefault="0095455B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95455B" w:rsidRPr="00F07BDC" w:rsidRDefault="0095455B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95455B" w:rsidRPr="00F07BDC" w:rsidRDefault="0095455B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95455B" w:rsidRPr="00F07BDC" w:rsidRDefault="0095455B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95455B" w:rsidRPr="00F07BDC" w:rsidRDefault="0095455B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Организация и планиро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ие автоматизированных производств</w:t>
            </w:r>
          </w:p>
          <w:p w:rsidR="0095455B" w:rsidRPr="00F07BDC" w:rsidRDefault="0095455B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55B" w:rsidRPr="00F07BDC" w:rsidRDefault="0095455B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95455B" w:rsidRPr="00F07BDC" w:rsidRDefault="0095455B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15.03.04 </w:t>
            </w:r>
          </w:p>
          <w:p w:rsidR="0095455B" w:rsidRPr="00F07BDC" w:rsidRDefault="0095455B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втоматизация тех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огических процессов и производств. П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филь «Автоматизация технологических п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цессов и производств»</w:t>
            </w:r>
          </w:p>
        </w:tc>
        <w:tc>
          <w:tcPr>
            <w:tcW w:w="2468" w:type="dxa"/>
            <w:vMerge/>
          </w:tcPr>
          <w:p w:rsidR="0095455B" w:rsidRPr="00F07BDC" w:rsidRDefault="0095455B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95455B" w:rsidRPr="00F07BDC" w:rsidRDefault="0095455B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F0" w:rsidRPr="00F07BDC" w:rsidTr="00172D49">
        <w:trPr>
          <w:trHeight w:val="276"/>
          <w:jc w:val="center"/>
        </w:trPr>
        <w:tc>
          <w:tcPr>
            <w:tcW w:w="582" w:type="dxa"/>
            <w:vMerge w:val="restart"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  <w:vMerge w:val="restart"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Хисматуллина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  <w:proofErr w:type="spellEnd"/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идхатовна</w:t>
            </w:r>
            <w:proofErr w:type="spellEnd"/>
          </w:p>
        </w:tc>
        <w:tc>
          <w:tcPr>
            <w:tcW w:w="1431" w:type="dxa"/>
            <w:vMerge w:val="restart"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доцент </w:t>
            </w:r>
            <w:r w:rsidR="00894D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э.н./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541" w:type="dxa"/>
            <w:vMerge w:val="restart"/>
          </w:tcPr>
          <w:p w:rsidR="00A647F0" w:rsidRPr="00F07BDC" w:rsidRDefault="00A647F0" w:rsidP="005A22F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A647F0" w:rsidRPr="00F07BDC" w:rsidRDefault="00A647F0" w:rsidP="005A22F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rFonts w:eastAsia="Calibri"/>
                <w:sz w:val="18"/>
                <w:szCs w:val="18"/>
              </w:rPr>
              <w:t>КФЭИ, 17.06.1998г.</w:t>
            </w:r>
          </w:p>
          <w:p w:rsidR="00A647F0" w:rsidRPr="00F07BDC" w:rsidRDefault="00A647F0" w:rsidP="005A22FE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</w:p>
          <w:p w:rsidR="00A647F0" w:rsidRPr="00F07BDC" w:rsidRDefault="00A647F0" w:rsidP="005A22F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Экономист</w:t>
            </w:r>
          </w:p>
          <w:p w:rsidR="00A647F0" w:rsidRPr="00F07BDC" w:rsidRDefault="00A647F0" w:rsidP="005A22F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sz w:val="18"/>
                <w:szCs w:val="18"/>
              </w:rPr>
              <w:t xml:space="preserve">финансы и кредит </w:t>
            </w:r>
          </w:p>
          <w:p w:rsidR="00A647F0" w:rsidRPr="00F07BDC" w:rsidRDefault="00A647F0" w:rsidP="005A22F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647F0" w:rsidRPr="00F07BDC" w:rsidRDefault="00A647F0" w:rsidP="005A22F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Диплом о присуждении уч</w:t>
            </w:r>
            <w:r w:rsidRPr="00F07BDC">
              <w:rPr>
                <w:sz w:val="18"/>
                <w:szCs w:val="18"/>
              </w:rPr>
              <w:t>ё</w:t>
            </w:r>
            <w:r w:rsidRPr="00F07BDC">
              <w:rPr>
                <w:sz w:val="18"/>
                <w:szCs w:val="18"/>
              </w:rPr>
              <w:t>ной степени.</w:t>
            </w:r>
          </w:p>
          <w:p w:rsidR="00A647F0" w:rsidRPr="00F07BDC" w:rsidRDefault="00A647F0" w:rsidP="005A22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Выдан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19.10.2007г.</w:t>
            </w:r>
          </w:p>
          <w:p w:rsidR="00A647F0" w:rsidRPr="00F07BDC" w:rsidRDefault="00A647F0" w:rsidP="005A22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кандидат экономических наук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Креативная экономика</w:t>
            </w:r>
          </w:p>
        </w:tc>
        <w:tc>
          <w:tcPr>
            <w:tcW w:w="2050" w:type="dxa"/>
          </w:tcPr>
          <w:p w:rsidR="009F1E18" w:rsidRPr="00F07BDC" w:rsidRDefault="009F1E18" w:rsidP="009F1E18">
            <w:pPr>
              <w:widowControl w:val="0"/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4.01 </w:t>
            </w:r>
          </w:p>
          <w:p w:rsidR="00A647F0" w:rsidRPr="00F07BDC" w:rsidRDefault="009F1E18" w:rsidP="005440C5">
            <w:pPr>
              <w:widowControl w:val="0"/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программа </w:t>
            </w:r>
          </w:p>
        </w:tc>
        <w:tc>
          <w:tcPr>
            <w:tcW w:w="2468" w:type="dxa"/>
            <w:vMerge w:val="restart"/>
          </w:tcPr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Инновации в системе   ВПО», г. Казань, КНИТУ/ 2012 г. (72 ч.)</w:t>
            </w:r>
          </w:p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Международная научная школа «Коммерциализация инновационных наукоемких проектов в области п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рной химии и техн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ии», г. Казань, КНИТУ/ 2013 г.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ТПП РТ, ЧОУ 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«Бизнес-школа «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» (г. Казань):</w:t>
            </w:r>
          </w:p>
          <w:p w:rsidR="00A647F0" w:rsidRPr="00F07BD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«Модель культивирования инновационного технолог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ческого предприниматель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а и обеспечение конкур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оспособности предпри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ательских структур, г. К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зань, КНИТУ/ 2013г. (72 ч.)</w:t>
            </w:r>
          </w:p>
          <w:p w:rsidR="00A647F0" w:rsidRPr="00F07BD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Инновационные образо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льные технологии в  вы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шей школе»/ 2015 г. (72 ч.)</w:t>
            </w:r>
          </w:p>
        </w:tc>
        <w:tc>
          <w:tcPr>
            <w:tcW w:w="1130" w:type="dxa"/>
            <w:vMerge w:val="restart"/>
          </w:tcPr>
          <w:p w:rsidR="00A647F0" w:rsidRPr="00F07BDC" w:rsidRDefault="003A7A6B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27/18</w:t>
            </w:r>
          </w:p>
        </w:tc>
      </w:tr>
      <w:tr w:rsidR="00A647F0" w:rsidRPr="00F07BDC" w:rsidTr="00A1253D">
        <w:trPr>
          <w:trHeight w:val="482"/>
          <w:jc w:val="center"/>
        </w:trPr>
        <w:tc>
          <w:tcPr>
            <w:tcW w:w="58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- Деньги, кредит, банки</w:t>
            </w: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F0" w:rsidRPr="00F07BDC" w:rsidRDefault="00A647F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A647F0" w:rsidRPr="00F07BDC" w:rsidRDefault="00A647F0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468" w:type="dxa"/>
            <w:vMerge/>
          </w:tcPr>
          <w:p w:rsidR="00A647F0" w:rsidRPr="00F07BDC" w:rsidRDefault="00A647F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A647F0" w:rsidRPr="00F07BDC" w:rsidRDefault="00A647F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D49" w:rsidRPr="00F07BDC" w:rsidTr="00A1253D">
        <w:trPr>
          <w:trHeight w:val="482"/>
          <w:jc w:val="center"/>
        </w:trPr>
        <w:tc>
          <w:tcPr>
            <w:tcW w:w="58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2D49" w:rsidRPr="00F07BDC" w:rsidRDefault="00172D49" w:rsidP="00172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Маркетинг</w:t>
            </w:r>
          </w:p>
          <w:p w:rsidR="00172D49" w:rsidRPr="00F07BDC" w:rsidRDefault="00172D49" w:rsidP="00172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172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ВКР</w:t>
            </w:r>
          </w:p>
        </w:tc>
        <w:tc>
          <w:tcPr>
            <w:tcW w:w="2050" w:type="dxa"/>
          </w:tcPr>
          <w:p w:rsidR="00172D49" w:rsidRPr="00F07BDC" w:rsidRDefault="00172D49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5440C5" w:rsidRDefault="00172D49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5440C5" w:rsidRDefault="005440C5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5440C5" w:rsidRDefault="00172D49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  <w:p w:rsidR="005440C5" w:rsidRDefault="005440C5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19.03.02 </w:t>
            </w:r>
          </w:p>
          <w:p w:rsidR="00172D49" w:rsidRDefault="00172D49" w:rsidP="00544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Продукты питания из раститель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ого сырья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5440C5" w:rsidRPr="00F07BDC" w:rsidRDefault="005440C5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172D49" w:rsidRPr="00F07BDC" w:rsidRDefault="00172D49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D49" w:rsidRPr="00F07BDC" w:rsidTr="005440C5">
        <w:trPr>
          <w:trHeight w:val="1201"/>
          <w:jc w:val="center"/>
        </w:trPr>
        <w:tc>
          <w:tcPr>
            <w:tcW w:w="58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2D49" w:rsidRPr="00F07BDC" w:rsidRDefault="00172D49" w:rsidP="00172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Рынок ценных бумаг</w:t>
            </w:r>
          </w:p>
          <w:p w:rsidR="00172D49" w:rsidRPr="00F07BDC" w:rsidRDefault="00172D49" w:rsidP="00172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172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Налогообложение</w:t>
            </w:r>
          </w:p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3.01</w:t>
            </w:r>
          </w:p>
          <w:p w:rsidR="005440C5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</w:t>
            </w:r>
          </w:p>
          <w:p w:rsidR="005440C5" w:rsidRDefault="005440C5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3.02</w:t>
            </w:r>
          </w:p>
          <w:p w:rsidR="00172D49" w:rsidRPr="00F07BDC" w:rsidRDefault="00172D49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</w:t>
            </w:r>
          </w:p>
        </w:tc>
        <w:tc>
          <w:tcPr>
            <w:tcW w:w="2468" w:type="dxa"/>
            <w:vMerge/>
          </w:tcPr>
          <w:p w:rsidR="00172D49" w:rsidRPr="00F07BDC" w:rsidRDefault="00172D49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D49" w:rsidRPr="00F07BDC" w:rsidTr="00A1253D">
        <w:trPr>
          <w:trHeight w:val="399"/>
          <w:jc w:val="center"/>
        </w:trPr>
        <w:tc>
          <w:tcPr>
            <w:tcW w:w="58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2D49" w:rsidRPr="00F07BDC" w:rsidRDefault="00172D49" w:rsidP="00D368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Финансовые рынки и инст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уты</w:t>
            </w:r>
          </w:p>
        </w:tc>
        <w:tc>
          <w:tcPr>
            <w:tcW w:w="2050" w:type="dxa"/>
          </w:tcPr>
          <w:p w:rsidR="00172D49" w:rsidRPr="00F07BDC" w:rsidRDefault="00172D49" w:rsidP="001011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3.02</w:t>
            </w:r>
          </w:p>
          <w:p w:rsidR="00172D49" w:rsidRDefault="00172D49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</w:t>
            </w:r>
          </w:p>
          <w:p w:rsidR="005440C5" w:rsidRPr="00F07BDC" w:rsidRDefault="005440C5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172D49" w:rsidRPr="00F07BDC" w:rsidRDefault="00172D49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D49" w:rsidRPr="00F07BDC" w:rsidTr="00A1253D">
        <w:trPr>
          <w:trHeight w:val="399"/>
          <w:jc w:val="center"/>
        </w:trPr>
        <w:tc>
          <w:tcPr>
            <w:tcW w:w="58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2D49" w:rsidRPr="00F07BDC" w:rsidRDefault="00172D49" w:rsidP="00D368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Налоги и налоговая система</w:t>
            </w:r>
          </w:p>
        </w:tc>
        <w:tc>
          <w:tcPr>
            <w:tcW w:w="2050" w:type="dxa"/>
          </w:tcPr>
          <w:p w:rsidR="00172D49" w:rsidRPr="00F07BDC" w:rsidRDefault="00172D49" w:rsidP="001F58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3 </w:t>
            </w:r>
          </w:p>
          <w:p w:rsidR="00172D49" w:rsidRPr="00F07BDC" w:rsidRDefault="00172D49" w:rsidP="001F58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Управление персо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440C5">
              <w:rPr>
                <w:rFonts w:ascii="Times New Roman" w:hAnsi="Times New Roman" w:cs="Times New Roman"/>
                <w:sz w:val="18"/>
                <w:szCs w:val="18"/>
              </w:rPr>
              <w:t>лом</w:t>
            </w:r>
          </w:p>
        </w:tc>
        <w:tc>
          <w:tcPr>
            <w:tcW w:w="2468" w:type="dxa"/>
            <w:vMerge/>
          </w:tcPr>
          <w:p w:rsidR="00172D49" w:rsidRPr="00F07BDC" w:rsidRDefault="00172D49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D49" w:rsidRPr="00F07BDC" w:rsidTr="00172D49">
        <w:trPr>
          <w:trHeight w:val="746"/>
          <w:jc w:val="center"/>
        </w:trPr>
        <w:tc>
          <w:tcPr>
            <w:tcW w:w="58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2D49" w:rsidRPr="00F07BDC" w:rsidRDefault="00172D49" w:rsidP="00D368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Налоги и налогообложение</w:t>
            </w:r>
          </w:p>
        </w:tc>
        <w:tc>
          <w:tcPr>
            <w:tcW w:w="2050" w:type="dxa"/>
          </w:tcPr>
          <w:p w:rsidR="00172D49" w:rsidRPr="00F07BDC" w:rsidRDefault="00172D49" w:rsidP="00D36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4 </w:t>
            </w:r>
          </w:p>
          <w:p w:rsidR="00172D49" w:rsidRPr="00F07BDC" w:rsidRDefault="00172D49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</w:p>
        </w:tc>
        <w:tc>
          <w:tcPr>
            <w:tcW w:w="2468" w:type="dxa"/>
            <w:vMerge/>
          </w:tcPr>
          <w:p w:rsidR="00172D49" w:rsidRPr="00F07BDC" w:rsidRDefault="00172D49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D49" w:rsidRPr="00F07BDC" w:rsidTr="005440C5">
        <w:trPr>
          <w:trHeight w:val="1835"/>
          <w:jc w:val="center"/>
        </w:trPr>
        <w:tc>
          <w:tcPr>
            <w:tcW w:w="582" w:type="dxa"/>
            <w:vMerge w:val="restart"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  <w:vMerge w:val="restart"/>
          </w:tcPr>
          <w:p w:rsidR="005440C5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Андреева </w:t>
            </w:r>
          </w:p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431" w:type="dxa"/>
            <w:vMerge w:val="restart"/>
          </w:tcPr>
          <w:p w:rsidR="00172D49" w:rsidRPr="00F07BDC" w:rsidRDefault="00172D49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тарший п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</w:tc>
        <w:tc>
          <w:tcPr>
            <w:tcW w:w="2541" w:type="dxa"/>
            <w:vMerge w:val="restart"/>
          </w:tcPr>
          <w:p w:rsidR="00172D49" w:rsidRPr="00F07BDC" w:rsidRDefault="00172D49" w:rsidP="00B95D93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172D49" w:rsidRPr="00F07BDC" w:rsidRDefault="00172D49" w:rsidP="00B95D93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rFonts w:eastAsia="Calibri"/>
                <w:sz w:val="18"/>
                <w:szCs w:val="18"/>
              </w:rPr>
              <w:t>КГТУ, 30.06.2009г.</w:t>
            </w:r>
          </w:p>
          <w:p w:rsidR="00172D49" w:rsidRPr="00F07BDC" w:rsidRDefault="00172D49" w:rsidP="00B95D93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</w:p>
          <w:p w:rsidR="00172D49" w:rsidRPr="00F07BDC" w:rsidRDefault="00172D49" w:rsidP="00B95D93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Экономист-менеджер</w:t>
            </w:r>
          </w:p>
          <w:p w:rsidR="00172D49" w:rsidRPr="00F07BDC" w:rsidRDefault="00172D49" w:rsidP="00B95D93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sz w:val="18"/>
                <w:szCs w:val="18"/>
              </w:rPr>
              <w:t>экономика и управление на предприятии (по отраслям)</w:t>
            </w:r>
          </w:p>
          <w:p w:rsidR="00172D49" w:rsidRPr="00F07BDC" w:rsidRDefault="00172D49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2D49" w:rsidRPr="00F07BDC" w:rsidRDefault="00172D49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Основы инновационной деятельности</w:t>
            </w:r>
          </w:p>
        </w:tc>
        <w:tc>
          <w:tcPr>
            <w:tcW w:w="2050" w:type="dxa"/>
          </w:tcPr>
          <w:p w:rsidR="00172D49" w:rsidRPr="00F07BDC" w:rsidRDefault="00172D49" w:rsidP="00E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15.04.04 </w:t>
            </w:r>
          </w:p>
          <w:p w:rsidR="00172D49" w:rsidRPr="00F07BDC" w:rsidRDefault="00172D49" w:rsidP="00E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втоматизация тех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огических процессов и производств</w:t>
            </w:r>
          </w:p>
          <w:p w:rsidR="005440C5" w:rsidRDefault="005440C5" w:rsidP="00B82C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B82C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27.03.04</w:t>
            </w:r>
          </w:p>
          <w:p w:rsidR="00172D49" w:rsidRPr="00F07BDC" w:rsidRDefault="00172D49" w:rsidP="00B82C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Управление в технич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ких системах</w:t>
            </w:r>
          </w:p>
          <w:p w:rsidR="00172D49" w:rsidRPr="00F07BDC" w:rsidRDefault="00172D49" w:rsidP="00B82C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 w:val="restart"/>
          </w:tcPr>
          <w:p w:rsidR="00172D49" w:rsidRPr="00F07BDC" w:rsidRDefault="00172D49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Инновации в системе   ВПО», г. Казань, КНИТУ/ 2012 г. (72 ч.)</w:t>
            </w:r>
          </w:p>
          <w:p w:rsidR="00172D49" w:rsidRPr="00F07BDC" w:rsidRDefault="00172D49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Международная научная школа «Коммерциализация инновационных наукоемких проектов в области п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рной химии и техн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ии», г. Казань, КНИТУ/ 2013 г.</w:t>
            </w:r>
          </w:p>
          <w:p w:rsidR="00172D49" w:rsidRPr="00F07BDC" w:rsidRDefault="00172D49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Научная Школа «Обучение студентов НИРС в техн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ическом вузе», г. Казань КНИТУ/ 2013 г.</w:t>
            </w:r>
          </w:p>
          <w:p w:rsidR="00172D49" w:rsidRPr="00F07BDC" w:rsidRDefault="00172D49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ТПП РТ, ЧОУ 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«Бизнес-школа «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» (г. Казань):</w:t>
            </w:r>
          </w:p>
          <w:p w:rsidR="00172D49" w:rsidRPr="00F07BDC" w:rsidRDefault="00172D49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«Модель культивирования инновационного технолог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ческого предприниматель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а и обеспечение конкур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оспособности предпри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ательских структур, г. К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зань, КНИТУ/ 2013г. (72 ч.)</w:t>
            </w:r>
          </w:p>
          <w:p w:rsidR="00172D49" w:rsidRPr="00F07BDC" w:rsidRDefault="00172D49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07B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ниверситет имени Давида </w:t>
            </w:r>
            <w:proofErr w:type="spellStart"/>
            <w:r w:rsidRPr="00F07BDC">
              <w:rPr>
                <w:rFonts w:ascii="Times New Roman" w:hAnsi="Times New Roman" w:cs="Times New Roman"/>
                <w:bCs/>
                <w:sz w:val="18"/>
                <w:szCs w:val="18"/>
              </w:rPr>
              <w:t>Бен-Гуриона</w:t>
            </w:r>
            <w:proofErr w:type="spellEnd"/>
            <w:r w:rsidRPr="00F07B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F07BDC">
              <w:rPr>
                <w:rFonts w:ascii="Times New Roman" w:hAnsi="Times New Roman" w:cs="Times New Roman"/>
                <w:bCs/>
                <w:sz w:val="18"/>
                <w:szCs w:val="18"/>
              </w:rPr>
              <w:t>Негеве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(г. 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Беэр-Шева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, Израиль):</w:t>
            </w:r>
          </w:p>
          <w:p w:rsidR="00172D49" w:rsidRPr="00F07BDC" w:rsidRDefault="00172D49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рограмма обучения: «А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из нефтеперерабатыв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щей промышленности в 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раиле</w:t>
            </w:r>
            <w:r w:rsidRPr="00F07BDC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 xml:space="preserve">»/ 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  <w:p w:rsidR="00172D49" w:rsidRPr="00F07BDC" w:rsidRDefault="00172D49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хнологическая теплица LN (г. Хайфа, Израиль): Программа обучения: «Р</w:t>
            </w:r>
            <w:r w:rsidRPr="00F07BDC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з</w:t>
            </w:r>
            <w:r w:rsidRPr="00F07BDC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ведка и добычанефти и газав Израил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F07BDC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 xml:space="preserve">технические и коммерческиеперспективы»/ 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  <w:p w:rsidR="00172D49" w:rsidRPr="00F07BDC" w:rsidRDefault="00172D49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рофессиональная пе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дготовка «Инноваци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ый и производственный менеджмент организаций в условиях ВТО и Таможен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союза», г. Казань, К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У/ 2014 г.</w:t>
            </w:r>
          </w:p>
          <w:p w:rsidR="00172D49" w:rsidRPr="00F07BDC" w:rsidRDefault="00172D49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АНО «Институт систем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о развития» (г. Казань): Тренинг «Стратегическое планирование развития т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риториального кластера» в рамках программы подде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ки Камского инновацион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о территориально-производственного кластера на 2013-2016 годы/ 2014 г.</w:t>
            </w:r>
          </w:p>
          <w:p w:rsidR="00172D49" w:rsidRPr="00F07BDC" w:rsidRDefault="00172D49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Педагогическое мастерство преподавателей высшей школы», г. Казань, КНИТУ/ 2015 г. (72 ч.)</w:t>
            </w:r>
          </w:p>
          <w:p w:rsidR="00172D49" w:rsidRPr="00F07BDC" w:rsidRDefault="00172D49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ышение квалификации по программе «Проектирование содержания образования в современной высшей школе».</w:t>
            </w:r>
          </w:p>
          <w:p w:rsidR="00172D49" w:rsidRPr="00F07BDC" w:rsidRDefault="00172D49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ЦП и ПКПФГБОУ ВО «КНИТУ»/ 2016г. (72 ч.)</w:t>
            </w:r>
          </w:p>
          <w:p w:rsidR="00172D49" w:rsidRPr="00F07BDC" w:rsidRDefault="00172D49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/6</w:t>
            </w:r>
          </w:p>
        </w:tc>
      </w:tr>
      <w:tr w:rsidR="00172D49" w:rsidRPr="00F07BDC" w:rsidTr="00A1253D">
        <w:trPr>
          <w:trHeight w:val="691"/>
          <w:jc w:val="center"/>
        </w:trPr>
        <w:tc>
          <w:tcPr>
            <w:tcW w:w="58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2D49" w:rsidRPr="00F07BDC" w:rsidRDefault="00172D49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2D49" w:rsidRPr="00F07BDC" w:rsidRDefault="00172D49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2D49" w:rsidRPr="00F07BDC" w:rsidRDefault="00172D49" w:rsidP="00617F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Менеджмент</w:t>
            </w:r>
          </w:p>
          <w:p w:rsidR="00172D49" w:rsidRPr="00F07BDC" w:rsidRDefault="00172D49" w:rsidP="00617F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617F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История экономических учений</w:t>
            </w:r>
          </w:p>
        </w:tc>
        <w:tc>
          <w:tcPr>
            <w:tcW w:w="2050" w:type="dxa"/>
          </w:tcPr>
          <w:p w:rsidR="00172D49" w:rsidRPr="00F07BDC" w:rsidRDefault="00172D49" w:rsidP="00E2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172D49" w:rsidRPr="00F07BDC" w:rsidRDefault="00172D49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468" w:type="dxa"/>
            <w:vMerge/>
          </w:tcPr>
          <w:p w:rsidR="00172D49" w:rsidRPr="00F07BDC" w:rsidRDefault="00172D49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D49" w:rsidRPr="00F07BDC" w:rsidTr="00A1253D">
        <w:trPr>
          <w:trHeight w:val="691"/>
          <w:jc w:val="center"/>
        </w:trPr>
        <w:tc>
          <w:tcPr>
            <w:tcW w:w="58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2D49" w:rsidRPr="00F07BDC" w:rsidRDefault="00172D49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2D49" w:rsidRPr="00F07BDC" w:rsidRDefault="00172D49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2D49" w:rsidRPr="00F07BDC" w:rsidRDefault="00172D49" w:rsidP="00617F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ланирование производства</w:t>
            </w:r>
          </w:p>
          <w:p w:rsidR="00172D49" w:rsidRPr="00F07BDC" w:rsidRDefault="00172D49" w:rsidP="00617F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617F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 Стратегический менед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т</w:t>
            </w:r>
          </w:p>
          <w:p w:rsidR="00EB788E" w:rsidRPr="00F07BDC" w:rsidRDefault="00EB788E" w:rsidP="00617F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88E" w:rsidRPr="00F07BDC" w:rsidRDefault="00EB788E" w:rsidP="00617F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Научные основы и</w:t>
            </w:r>
            <w:r w:rsidR="003B76CE" w:rsidRPr="00F07B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овац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нной технологии</w:t>
            </w:r>
          </w:p>
          <w:p w:rsidR="00172D49" w:rsidRPr="00F07BDC" w:rsidRDefault="00172D49" w:rsidP="00617F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617F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ВКР</w:t>
            </w:r>
          </w:p>
        </w:tc>
        <w:tc>
          <w:tcPr>
            <w:tcW w:w="2050" w:type="dxa"/>
          </w:tcPr>
          <w:p w:rsidR="00172D49" w:rsidRPr="00F07BDC" w:rsidRDefault="00172D49" w:rsidP="00E2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5440C5" w:rsidRDefault="00172D49" w:rsidP="00E2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5440C5" w:rsidRDefault="005440C5" w:rsidP="00E2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49" w:rsidRPr="00F07BDC" w:rsidRDefault="00172D49" w:rsidP="00E2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172D49" w:rsidRPr="00F07BDC" w:rsidRDefault="00172D49" w:rsidP="0054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2468" w:type="dxa"/>
            <w:vMerge/>
          </w:tcPr>
          <w:p w:rsidR="00172D49" w:rsidRPr="00F07BDC" w:rsidRDefault="00172D49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D49" w:rsidRPr="00F07BDC" w:rsidTr="005440C5">
        <w:trPr>
          <w:trHeight w:val="511"/>
          <w:jc w:val="center"/>
        </w:trPr>
        <w:tc>
          <w:tcPr>
            <w:tcW w:w="58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2D49" w:rsidRPr="00F07BDC" w:rsidRDefault="00172D49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2D49" w:rsidRPr="00F07BDC" w:rsidRDefault="00172D49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2D49" w:rsidRPr="00F07BDC" w:rsidRDefault="00172D49" w:rsidP="00617F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Инновационная экономика</w:t>
            </w:r>
          </w:p>
        </w:tc>
        <w:tc>
          <w:tcPr>
            <w:tcW w:w="2050" w:type="dxa"/>
          </w:tcPr>
          <w:p w:rsidR="00172D49" w:rsidRPr="00F07BDC" w:rsidRDefault="00172D49" w:rsidP="0061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4.01 </w:t>
            </w:r>
          </w:p>
          <w:p w:rsidR="00172D49" w:rsidRPr="00F07BDC" w:rsidRDefault="00172D49" w:rsidP="0061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172D49" w:rsidRPr="00F07BDC" w:rsidRDefault="00172D49" w:rsidP="0061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172D49" w:rsidRPr="00F07BDC" w:rsidRDefault="00172D49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2D49" w:rsidRPr="00F07BDC" w:rsidRDefault="00172D49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4C3" w:rsidRPr="00F07BDC" w:rsidTr="005440C5">
        <w:trPr>
          <w:trHeight w:val="1016"/>
          <w:jc w:val="center"/>
        </w:trPr>
        <w:tc>
          <w:tcPr>
            <w:tcW w:w="58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74C3" w:rsidRPr="00F07BDC" w:rsidRDefault="001774C3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74C3" w:rsidRPr="00F07BDC" w:rsidRDefault="001774C3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74C3" w:rsidRPr="00F07BDC" w:rsidRDefault="001774C3" w:rsidP="00D631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ланирование и управление предприятием</w:t>
            </w:r>
          </w:p>
          <w:p w:rsidR="001774C3" w:rsidRPr="00F07BDC" w:rsidRDefault="001774C3" w:rsidP="00D631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1774C3" w:rsidRPr="00F07BDC" w:rsidRDefault="001774C3" w:rsidP="00D63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15.04.04 </w:t>
            </w:r>
          </w:p>
          <w:p w:rsidR="001774C3" w:rsidRPr="00F07BDC" w:rsidRDefault="001774C3" w:rsidP="00D63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втоматизация тех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огических процессов и производств</w:t>
            </w:r>
          </w:p>
          <w:p w:rsidR="001774C3" w:rsidRPr="00F07BDC" w:rsidRDefault="001774C3" w:rsidP="00D631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1774C3" w:rsidRPr="00F07BDC" w:rsidRDefault="001774C3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4C3" w:rsidRPr="00F07BDC" w:rsidTr="00172D49">
        <w:trPr>
          <w:trHeight w:val="1365"/>
          <w:jc w:val="center"/>
        </w:trPr>
        <w:tc>
          <w:tcPr>
            <w:tcW w:w="58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74C3" w:rsidRPr="00F07BDC" w:rsidRDefault="001774C3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74C3" w:rsidRPr="00F07BDC" w:rsidRDefault="001774C3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74C3" w:rsidRPr="00F07BDC" w:rsidRDefault="001774C3" w:rsidP="00617F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ормоконтроль</w:t>
            </w:r>
            <w:proofErr w:type="spellEnd"/>
          </w:p>
        </w:tc>
        <w:tc>
          <w:tcPr>
            <w:tcW w:w="2050" w:type="dxa"/>
          </w:tcPr>
          <w:p w:rsidR="001774C3" w:rsidRPr="00F07BDC" w:rsidRDefault="001774C3" w:rsidP="00177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5440C5" w:rsidRDefault="001774C3" w:rsidP="00177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5440C5" w:rsidRDefault="005440C5" w:rsidP="00177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177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1774C3" w:rsidRDefault="001774C3" w:rsidP="00177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  <w:p w:rsidR="005440C5" w:rsidRPr="00F07BDC" w:rsidRDefault="005440C5" w:rsidP="00177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1774C3">
            <w:pPr>
              <w:widowControl w:val="0"/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4.01 </w:t>
            </w:r>
          </w:p>
          <w:p w:rsidR="001774C3" w:rsidRPr="00F07BDC" w:rsidRDefault="001774C3" w:rsidP="0054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программа </w:t>
            </w:r>
          </w:p>
        </w:tc>
        <w:tc>
          <w:tcPr>
            <w:tcW w:w="2468" w:type="dxa"/>
            <w:vMerge/>
          </w:tcPr>
          <w:p w:rsidR="001774C3" w:rsidRPr="00F07BDC" w:rsidRDefault="001774C3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4C3" w:rsidRPr="00F07BDC" w:rsidTr="00A1253D">
        <w:trPr>
          <w:trHeight w:val="703"/>
          <w:jc w:val="center"/>
        </w:trPr>
        <w:tc>
          <w:tcPr>
            <w:tcW w:w="582" w:type="dxa"/>
            <w:vMerge w:val="restart"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  <w:vMerge w:val="restart"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Ямков</w:t>
            </w:r>
            <w:proofErr w:type="spellEnd"/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Михаил </w:t>
            </w: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431" w:type="dxa"/>
            <w:vMerge w:val="restart"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тарший п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 w:val="restart"/>
          </w:tcPr>
          <w:p w:rsidR="001774C3" w:rsidRPr="00F07BDC" w:rsidRDefault="001774C3" w:rsidP="00152881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8634EB" w:rsidRDefault="001774C3" w:rsidP="00152881">
            <w:pPr>
              <w:pStyle w:val="ac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="008634EB">
              <w:rPr>
                <w:rFonts w:eastAsia="Calibri"/>
                <w:sz w:val="18"/>
                <w:szCs w:val="18"/>
              </w:rPr>
              <w:t xml:space="preserve">КФЭИ им. </w:t>
            </w:r>
          </w:p>
          <w:p w:rsidR="001774C3" w:rsidRPr="00F07BDC" w:rsidRDefault="001774C3" w:rsidP="00152881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rFonts w:eastAsia="Calibri"/>
                <w:sz w:val="18"/>
                <w:szCs w:val="18"/>
              </w:rPr>
              <w:t>В. Куйбышева, 30.06.1979г.</w:t>
            </w:r>
          </w:p>
          <w:p w:rsidR="001774C3" w:rsidRPr="00E6519B" w:rsidRDefault="001774C3" w:rsidP="00152881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  <w:r w:rsidRPr="00F07BDC">
              <w:rPr>
                <w:sz w:val="18"/>
                <w:szCs w:val="18"/>
              </w:rPr>
              <w:t>Экономист</w:t>
            </w:r>
          </w:p>
          <w:p w:rsidR="001774C3" w:rsidRPr="00F07BDC" w:rsidRDefault="001774C3" w:rsidP="00152881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sz w:val="18"/>
                <w:szCs w:val="18"/>
              </w:rPr>
              <w:t>Финансы и кредит</w:t>
            </w:r>
          </w:p>
          <w:p w:rsidR="001774C3" w:rsidRPr="00F07BDC" w:rsidRDefault="001774C3" w:rsidP="006071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Основы экономики и упр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ения производством</w:t>
            </w: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18.03.01</w:t>
            </w:r>
          </w:p>
          <w:p w:rsidR="005440C5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ая техн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</w:p>
          <w:p w:rsidR="005440C5" w:rsidRDefault="005440C5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18.03.01 </w:t>
            </w:r>
          </w:p>
          <w:p w:rsidR="005440C5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Химическая техн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</w:p>
          <w:p w:rsidR="005440C5" w:rsidRDefault="005440C5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18.03.01 </w:t>
            </w:r>
          </w:p>
          <w:p w:rsidR="001774C3" w:rsidRPr="00F07BDC" w:rsidRDefault="001774C3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Химическая техн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</w:p>
        </w:tc>
        <w:tc>
          <w:tcPr>
            <w:tcW w:w="2468" w:type="dxa"/>
            <w:vMerge w:val="restart"/>
          </w:tcPr>
          <w:p w:rsidR="001774C3" w:rsidRPr="00F07BDC" w:rsidRDefault="001774C3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Инновации в системе   ВПО», г. Казань, КНИТУ/ 2012 г. (72 ч.)</w:t>
            </w:r>
          </w:p>
          <w:p w:rsidR="001774C3" w:rsidRPr="00F07BDC" w:rsidRDefault="001774C3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ТПП РТ, ЧОУ 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«Бизнес-школа «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» (г. Казань):</w:t>
            </w:r>
          </w:p>
          <w:p w:rsidR="001774C3" w:rsidRPr="00F07BDC" w:rsidRDefault="001774C3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«Модель культивирования инновационного технолог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ческого предприниматель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а и обеспечение конкур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оспособности предпри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ательских структур, г. К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зань, КНИТУ/ 2013г. (72 ч.)</w:t>
            </w:r>
          </w:p>
          <w:p w:rsidR="001774C3" w:rsidRPr="00F07BDC" w:rsidRDefault="001774C3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5440C5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Инновационные образо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льные технологии в  вы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шей школе»/ 2015 г. (72 ч.)</w:t>
            </w:r>
          </w:p>
          <w:p w:rsidR="001774C3" w:rsidRPr="00F07BDC" w:rsidRDefault="001774C3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6/27</w:t>
            </w:r>
          </w:p>
        </w:tc>
      </w:tr>
      <w:tr w:rsidR="001774C3" w:rsidRPr="00F07BDC" w:rsidTr="0026285E">
        <w:trPr>
          <w:trHeight w:val="1067"/>
          <w:jc w:val="center"/>
        </w:trPr>
        <w:tc>
          <w:tcPr>
            <w:tcW w:w="58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74C3" w:rsidRPr="00F07BDC" w:rsidRDefault="001774C3" w:rsidP="00262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Организация производства</w:t>
            </w:r>
          </w:p>
          <w:p w:rsidR="001774C3" w:rsidRPr="00F07BDC" w:rsidRDefault="001774C3" w:rsidP="00262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262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Организация и планиро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ие производства</w:t>
            </w: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1774C3" w:rsidRPr="00F07BDC" w:rsidRDefault="001774C3" w:rsidP="000E0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3.01</w:t>
            </w:r>
          </w:p>
          <w:p w:rsidR="001774C3" w:rsidRPr="00F07BDC" w:rsidRDefault="001774C3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</w:t>
            </w:r>
          </w:p>
        </w:tc>
        <w:tc>
          <w:tcPr>
            <w:tcW w:w="2468" w:type="dxa"/>
            <w:vMerge/>
          </w:tcPr>
          <w:p w:rsidR="001774C3" w:rsidRPr="00F07BDC" w:rsidRDefault="001774C3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1A0" w:rsidRPr="00F07BDC" w:rsidTr="005440C5">
        <w:trPr>
          <w:trHeight w:val="758"/>
          <w:jc w:val="center"/>
        </w:trPr>
        <w:tc>
          <w:tcPr>
            <w:tcW w:w="582" w:type="dxa"/>
            <w:vMerge/>
          </w:tcPr>
          <w:p w:rsidR="00D631A0" w:rsidRPr="00F07BDC" w:rsidRDefault="00D631A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D631A0" w:rsidRPr="00F07BDC" w:rsidRDefault="00D631A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D631A0" w:rsidRPr="00F07BDC" w:rsidRDefault="00D631A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D631A0" w:rsidRPr="00F07BDC" w:rsidRDefault="00D631A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D631A0" w:rsidRPr="00F07BDC" w:rsidRDefault="00D631A0" w:rsidP="00262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Основы экономики</w:t>
            </w:r>
          </w:p>
        </w:tc>
        <w:tc>
          <w:tcPr>
            <w:tcW w:w="2050" w:type="dxa"/>
          </w:tcPr>
          <w:p w:rsidR="00F22F36" w:rsidRPr="00F07BDC" w:rsidRDefault="00F22F36" w:rsidP="00F22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18.03.01 </w:t>
            </w:r>
          </w:p>
          <w:p w:rsidR="00D631A0" w:rsidRPr="00F07BDC" w:rsidRDefault="00F22F36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Химическая техн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</w:p>
        </w:tc>
        <w:tc>
          <w:tcPr>
            <w:tcW w:w="2468" w:type="dxa"/>
            <w:vMerge/>
          </w:tcPr>
          <w:p w:rsidR="00D631A0" w:rsidRPr="00F07BDC" w:rsidRDefault="00D631A0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D631A0" w:rsidRPr="00F07BDC" w:rsidRDefault="00D631A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4C3" w:rsidRPr="00F07BDC" w:rsidTr="005440C5">
        <w:trPr>
          <w:trHeight w:val="1123"/>
          <w:jc w:val="center"/>
        </w:trPr>
        <w:tc>
          <w:tcPr>
            <w:tcW w:w="58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74C3" w:rsidRPr="00F07BDC" w:rsidRDefault="001774C3" w:rsidP="00262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затратами и 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контроллинг</w:t>
            </w:r>
            <w:proofErr w:type="spellEnd"/>
          </w:p>
          <w:p w:rsidR="001774C3" w:rsidRPr="00F07BDC" w:rsidRDefault="001774C3" w:rsidP="00262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262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амоменеджмент</w:t>
            </w:r>
            <w:proofErr w:type="spellEnd"/>
          </w:p>
          <w:p w:rsidR="001774C3" w:rsidRPr="00F07BDC" w:rsidRDefault="001774C3" w:rsidP="00D368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1774C3" w:rsidRPr="00F07BDC" w:rsidRDefault="001774C3" w:rsidP="00D36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5440C5" w:rsidRDefault="001774C3" w:rsidP="00D36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5440C5" w:rsidRDefault="005440C5" w:rsidP="00D36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D36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1774C3" w:rsidRPr="00F07BDC" w:rsidRDefault="001774C3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</w:t>
            </w:r>
          </w:p>
        </w:tc>
        <w:tc>
          <w:tcPr>
            <w:tcW w:w="2468" w:type="dxa"/>
            <w:vMerge/>
          </w:tcPr>
          <w:p w:rsidR="001774C3" w:rsidRPr="00F07BDC" w:rsidRDefault="001774C3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4C3" w:rsidRPr="00F07BDC" w:rsidTr="00A1253D">
        <w:trPr>
          <w:trHeight w:val="728"/>
          <w:jc w:val="center"/>
        </w:trPr>
        <w:tc>
          <w:tcPr>
            <w:tcW w:w="58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ика</w:t>
            </w:r>
          </w:p>
        </w:tc>
        <w:tc>
          <w:tcPr>
            <w:tcW w:w="2050" w:type="dxa"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18.03.01 Химическая технология</w:t>
            </w:r>
          </w:p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1774C3" w:rsidRPr="00F07BDC" w:rsidRDefault="001774C3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4C3" w:rsidRPr="00F07BDC" w:rsidTr="005440C5">
        <w:trPr>
          <w:trHeight w:val="527"/>
          <w:jc w:val="center"/>
        </w:trPr>
        <w:tc>
          <w:tcPr>
            <w:tcW w:w="58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74C3" w:rsidRPr="00F07BDC" w:rsidRDefault="001774C3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ический анализ и управление производством</w:t>
            </w:r>
          </w:p>
        </w:tc>
        <w:tc>
          <w:tcPr>
            <w:tcW w:w="2050" w:type="dxa"/>
          </w:tcPr>
          <w:p w:rsidR="001774C3" w:rsidRPr="00F07BDC" w:rsidRDefault="001774C3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18.04.01 Химическая технология </w:t>
            </w:r>
          </w:p>
          <w:p w:rsidR="001774C3" w:rsidRPr="00F07BDC" w:rsidRDefault="001774C3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1774C3" w:rsidRPr="00F07BDC" w:rsidRDefault="001774C3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4C3" w:rsidRPr="00F07BDC" w:rsidTr="005440C5">
        <w:trPr>
          <w:trHeight w:val="749"/>
          <w:jc w:val="center"/>
        </w:trPr>
        <w:tc>
          <w:tcPr>
            <w:tcW w:w="58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74C3" w:rsidRPr="00F07BDC" w:rsidRDefault="001774C3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ика предприятия</w:t>
            </w:r>
          </w:p>
        </w:tc>
        <w:tc>
          <w:tcPr>
            <w:tcW w:w="2050" w:type="dxa"/>
          </w:tcPr>
          <w:p w:rsidR="001774C3" w:rsidRPr="00F07BDC" w:rsidRDefault="001774C3" w:rsidP="00002F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19.03.02 </w:t>
            </w:r>
          </w:p>
          <w:p w:rsidR="001774C3" w:rsidRPr="00F07BDC" w:rsidRDefault="001774C3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Продукты питания из раститель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ого сырья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68" w:type="dxa"/>
            <w:vMerge/>
          </w:tcPr>
          <w:p w:rsidR="001774C3" w:rsidRPr="00F07BDC" w:rsidRDefault="001774C3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4C3" w:rsidRPr="00F07BDC" w:rsidTr="001774C3">
        <w:trPr>
          <w:trHeight w:val="843"/>
          <w:jc w:val="center"/>
        </w:trPr>
        <w:tc>
          <w:tcPr>
            <w:tcW w:w="58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74C3" w:rsidRPr="00F07BDC" w:rsidRDefault="001774C3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ВКР</w:t>
            </w:r>
          </w:p>
        </w:tc>
        <w:tc>
          <w:tcPr>
            <w:tcW w:w="2050" w:type="dxa"/>
          </w:tcPr>
          <w:p w:rsidR="001774C3" w:rsidRPr="00F07BDC" w:rsidRDefault="001774C3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1774C3" w:rsidRDefault="001774C3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5440C5" w:rsidRPr="00F07BDC" w:rsidRDefault="005440C5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1774C3" w:rsidRDefault="001774C3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  <w:p w:rsidR="005440C5" w:rsidRPr="00F07BDC" w:rsidRDefault="005440C5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267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4.01</w:t>
            </w:r>
          </w:p>
          <w:p w:rsidR="001774C3" w:rsidRPr="00F07BDC" w:rsidRDefault="001774C3" w:rsidP="00544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</w:t>
            </w:r>
          </w:p>
        </w:tc>
        <w:tc>
          <w:tcPr>
            <w:tcW w:w="2468" w:type="dxa"/>
            <w:vMerge/>
          </w:tcPr>
          <w:p w:rsidR="001774C3" w:rsidRPr="00F07BDC" w:rsidRDefault="001774C3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4C3" w:rsidRPr="00F07BDC" w:rsidTr="00992E8D">
        <w:trPr>
          <w:trHeight w:val="443"/>
          <w:jc w:val="center"/>
        </w:trPr>
        <w:tc>
          <w:tcPr>
            <w:tcW w:w="582" w:type="dxa"/>
            <w:vMerge w:val="restart"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  <w:vMerge w:val="restart"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акусева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авриловна</w:t>
            </w:r>
          </w:p>
        </w:tc>
        <w:tc>
          <w:tcPr>
            <w:tcW w:w="1431" w:type="dxa"/>
            <w:vMerge w:val="restart"/>
          </w:tcPr>
          <w:p w:rsidR="001774C3" w:rsidRPr="00F07BDC" w:rsidRDefault="001774C3" w:rsidP="006071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ая</w:t>
            </w:r>
          </w:p>
          <w:p w:rsidR="001774C3" w:rsidRPr="00F07BDC" w:rsidRDefault="001774C3" w:rsidP="006071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кафедрой м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тематики/ к.п.н./доцент</w:t>
            </w:r>
          </w:p>
        </w:tc>
        <w:tc>
          <w:tcPr>
            <w:tcW w:w="2541" w:type="dxa"/>
            <w:vMerge w:val="restart"/>
          </w:tcPr>
          <w:p w:rsidR="001774C3" w:rsidRPr="00F07BDC" w:rsidRDefault="001774C3" w:rsidP="0060719A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1774C3" w:rsidRPr="00F07BDC" w:rsidRDefault="001774C3" w:rsidP="0060719A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rFonts w:eastAsia="Calibri"/>
                <w:sz w:val="18"/>
                <w:szCs w:val="18"/>
              </w:rPr>
              <w:t>ЕГПИ, 14.07.1986г.</w:t>
            </w:r>
          </w:p>
          <w:p w:rsidR="001774C3" w:rsidRPr="00F07BDC" w:rsidRDefault="001774C3" w:rsidP="0060719A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</w:p>
          <w:p w:rsidR="001774C3" w:rsidRPr="00F07BDC" w:rsidRDefault="001774C3" w:rsidP="0060719A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Учитель математики и физ</w:t>
            </w:r>
            <w:r w:rsidRPr="00F07BDC">
              <w:rPr>
                <w:sz w:val="18"/>
                <w:szCs w:val="18"/>
              </w:rPr>
              <w:t>и</w:t>
            </w:r>
            <w:r w:rsidRPr="00F07BDC">
              <w:rPr>
                <w:sz w:val="18"/>
                <w:szCs w:val="18"/>
              </w:rPr>
              <w:t>ки</w:t>
            </w:r>
          </w:p>
          <w:p w:rsidR="001774C3" w:rsidRPr="00F07BDC" w:rsidRDefault="001774C3" w:rsidP="0060719A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sz w:val="18"/>
                <w:szCs w:val="18"/>
              </w:rPr>
              <w:t>Математика и физика</w:t>
            </w:r>
          </w:p>
          <w:p w:rsidR="001774C3" w:rsidRPr="00F07BDC" w:rsidRDefault="001774C3" w:rsidP="0060719A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774C3" w:rsidRPr="00F07BDC" w:rsidRDefault="001774C3" w:rsidP="0060719A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Диплом о присуждении уч</w:t>
            </w:r>
            <w:r w:rsidRPr="00F07BDC">
              <w:rPr>
                <w:sz w:val="18"/>
                <w:szCs w:val="18"/>
              </w:rPr>
              <w:t>ё</w:t>
            </w:r>
            <w:r w:rsidRPr="00F07BDC">
              <w:rPr>
                <w:sz w:val="18"/>
                <w:szCs w:val="18"/>
              </w:rPr>
              <w:t>ной степени.</w:t>
            </w:r>
          </w:p>
          <w:p w:rsidR="001774C3" w:rsidRPr="00F07BDC" w:rsidRDefault="001774C3" w:rsidP="006071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Выдан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120.02.2004г.</w:t>
            </w:r>
          </w:p>
          <w:p w:rsidR="001774C3" w:rsidRPr="00F07BDC" w:rsidRDefault="001774C3" w:rsidP="006071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кандидат педагогических наук</w:t>
            </w:r>
          </w:p>
          <w:p w:rsidR="001774C3" w:rsidRPr="00F07BDC" w:rsidRDefault="001774C3" w:rsidP="006071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74C3" w:rsidRPr="00F07BDC" w:rsidRDefault="009A2FB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774C3" w:rsidRPr="00F07BDC">
              <w:rPr>
                <w:rFonts w:ascii="Times New Roman" w:hAnsi="Times New Roman" w:cs="Times New Roman"/>
                <w:sz w:val="18"/>
                <w:szCs w:val="18"/>
              </w:rPr>
              <w:t>Эконометрика</w:t>
            </w: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1774C3" w:rsidRPr="00F07BDC" w:rsidRDefault="001774C3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468" w:type="dxa"/>
            <w:vMerge w:val="restart"/>
          </w:tcPr>
          <w:p w:rsidR="001774C3" w:rsidRPr="00F07BDC" w:rsidRDefault="001774C3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ЦП ФГБОУ ВПО «КНИТУ» «Инновационные образо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тельные технологии в высшей школе»/ 2015 г. </w:t>
            </w:r>
          </w:p>
          <w:p w:rsidR="001774C3" w:rsidRPr="00F07BDC" w:rsidRDefault="001774C3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(72 ч.)</w:t>
            </w:r>
          </w:p>
        </w:tc>
        <w:tc>
          <w:tcPr>
            <w:tcW w:w="1130" w:type="dxa"/>
            <w:vMerge w:val="restart"/>
          </w:tcPr>
          <w:p w:rsidR="001774C3" w:rsidRPr="00F07BDC" w:rsidRDefault="001D7028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774C3" w:rsidRPr="00F07BDC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74C3" w:rsidRPr="00F07BDC" w:rsidTr="00A1253D">
        <w:trPr>
          <w:trHeight w:val="1305"/>
          <w:jc w:val="center"/>
        </w:trPr>
        <w:tc>
          <w:tcPr>
            <w:tcW w:w="58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74C3" w:rsidRPr="00F07BDC" w:rsidRDefault="001774C3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74C3" w:rsidRPr="00F07BDC" w:rsidRDefault="001774C3" w:rsidP="00E51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етрика (продви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ый уровень)</w:t>
            </w: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едагогические технологии</w:t>
            </w: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едагогическая практика</w:t>
            </w:r>
          </w:p>
        </w:tc>
        <w:tc>
          <w:tcPr>
            <w:tcW w:w="2050" w:type="dxa"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4.01</w:t>
            </w:r>
          </w:p>
          <w:p w:rsidR="001774C3" w:rsidRPr="00F07BDC" w:rsidRDefault="001774C3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</w:t>
            </w:r>
          </w:p>
        </w:tc>
        <w:tc>
          <w:tcPr>
            <w:tcW w:w="2468" w:type="dxa"/>
            <w:vMerge/>
          </w:tcPr>
          <w:p w:rsidR="001774C3" w:rsidRPr="00F07BDC" w:rsidRDefault="001774C3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4C3" w:rsidRPr="00F07BDC" w:rsidTr="007345C8">
        <w:trPr>
          <w:trHeight w:val="1022"/>
          <w:jc w:val="center"/>
        </w:trPr>
        <w:tc>
          <w:tcPr>
            <w:tcW w:w="58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1774C3" w:rsidRPr="00F07BDC" w:rsidRDefault="001774C3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Статистика</w:t>
            </w:r>
          </w:p>
        </w:tc>
        <w:tc>
          <w:tcPr>
            <w:tcW w:w="2050" w:type="dxa"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1774C3" w:rsidRDefault="001774C3" w:rsidP="0073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992E8D" w:rsidRPr="00F07BDC" w:rsidRDefault="00992E8D" w:rsidP="0073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C3" w:rsidRPr="00F07BDC" w:rsidRDefault="001774C3" w:rsidP="001A2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4 </w:t>
            </w:r>
          </w:p>
          <w:p w:rsidR="001774C3" w:rsidRPr="00F07BDC" w:rsidRDefault="001774C3" w:rsidP="001A2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</w:p>
        </w:tc>
        <w:tc>
          <w:tcPr>
            <w:tcW w:w="2468" w:type="dxa"/>
            <w:vMerge/>
          </w:tcPr>
          <w:p w:rsidR="001774C3" w:rsidRPr="00F07BDC" w:rsidRDefault="001774C3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774C3" w:rsidRPr="00F07BDC" w:rsidRDefault="001774C3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810A6D">
        <w:trPr>
          <w:trHeight w:val="704"/>
          <w:jc w:val="center"/>
        </w:trPr>
        <w:tc>
          <w:tcPr>
            <w:tcW w:w="582" w:type="dxa"/>
          </w:tcPr>
          <w:p w:rsidR="000E282D" w:rsidRPr="0029237C" w:rsidRDefault="0029237C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432" w:type="dxa"/>
          </w:tcPr>
          <w:p w:rsidR="000E282D" w:rsidRPr="0029237C" w:rsidRDefault="000E282D" w:rsidP="000E28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237C">
              <w:rPr>
                <w:rFonts w:ascii="Times New Roman" w:hAnsi="Times New Roman"/>
                <w:sz w:val="18"/>
                <w:szCs w:val="18"/>
              </w:rPr>
              <w:t xml:space="preserve">Маслова </w:t>
            </w:r>
          </w:p>
          <w:p w:rsidR="000E282D" w:rsidRPr="0029237C" w:rsidRDefault="000E282D" w:rsidP="000E28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237C"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0E282D" w:rsidRPr="0029237C" w:rsidRDefault="000E282D" w:rsidP="000E28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1431" w:type="dxa"/>
          </w:tcPr>
          <w:p w:rsidR="000E282D" w:rsidRPr="0029237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/>
                <w:sz w:val="18"/>
                <w:szCs w:val="18"/>
              </w:rPr>
              <w:t>ООО «УК «</w:t>
            </w:r>
            <w:proofErr w:type="spellStart"/>
            <w:r w:rsidRPr="0029237C">
              <w:rPr>
                <w:rFonts w:ascii="Times New Roman" w:hAnsi="Times New Roman"/>
                <w:sz w:val="18"/>
                <w:szCs w:val="18"/>
              </w:rPr>
              <w:t>Татнефть-Нефтехим</w:t>
            </w:r>
            <w:proofErr w:type="spellEnd"/>
            <w:r w:rsidRPr="0029237C">
              <w:rPr>
                <w:rFonts w:ascii="Times New Roman" w:hAnsi="Times New Roman"/>
                <w:sz w:val="18"/>
                <w:szCs w:val="18"/>
              </w:rPr>
              <w:t>», заместитель начальника управления – начальник о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т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дела эконом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ческих расч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е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тов и прогн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зиров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а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ния/старший преподаватель</w:t>
            </w:r>
          </w:p>
        </w:tc>
        <w:tc>
          <w:tcPr>
            <w:tcW w:w="2541" w:type="dxa"/>
          </w:tcPr>
          <w:p w:rsidR="000E282D" w:rsidRPr="0029237C" w:rsidRDefault="000E282D" w:rsidP="001D7028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29237C">
              <w:rPr>
                <w:b/>
                <w:sz w:val="18"/>
                <w:szCs w:val="18"/>
              </w:rPr>
              <w:t>Полученное образов</w:t>
            </w:r>
            <w:r w:rsidRPr="0029237C">
              <w:rPr>
                <w:b/>
                <w:sz w:val="18"/>
                <w:szCs w:val="18"/>
              </w:rPr>
              <w:t>а</w:t>
            </w:r>
            <w:r w:rsidRPr="0029237C">
              <w:rPr>
                <w:b/>
                <w:sz w:val="18"/>
                <w:szCs w:val="18"/>
              </w:rPr>
              <w:t>ние:</w:t>
            </w:r>
            <w:r w:rsidRPr="0029237C">
              <w:rPr>
                <w:rStyle w:val="apple-converted-space"/>
                <w:sz w:val="18"/>
                <w:szCs w:val="18"/>
              </w:rPr>
              <w:t> </w:t>
            </w:r>
            <w:r w:rsidRPr="0029237C">
              <w:rPr>
                <w:sz w:val="18"/>
                <w:szCs w:val="18"/>
              </w:rPr>
              <w:t>Диплом о высшем пр</w:t>
            </w:r>
            <w:r w:rsidRPr="0029237C">
              <w:rPr>
                <w:sz w:val="18"/>
                <w:szCs w:val="18"/>
              </w:rPr>
              <w:t>о</w:t>
            </w:r>
            <w:r w:rsidRPr="0029237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0E282D" w:rsidRPr="0029237C" w:rsidRDefault="000E282D" w:rsidP="001D702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237C">
              <w:rPr>
                <w:rFonts w:ascii="Times New Roman" w:hAnsi="Times New Roman"/>
                <w:b/>
                <w:sz w:val="18"/>
                <w:szCs w:val="18"/>
              </w:rPr>
              <w:t>Выдан: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 xml:space="preserve"> Ленинградский п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о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литехнический институт,1982</w:t>
            </w:r>
          </w:p>
        </w:tc>
        <w:tc>
          <w:tcPr>
            <w:tcW w:w="2541" w:type="dxa"/>
          </w:tcPr>
          <w:p w:rsidR="000E282D" w:rsidRPr="0029237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/>
                <w:sz w:val="18"/>
                <w:szCs w:val="18"/>
              </w:rPr>
              <w:t>- ГЭК</w:t>
            </w:r>
          </w:p>
        </w:tc>
        <w:tc>
          <w:tcPr>
            <w:tcW w:w="2050" w:type="dxa"/>
          </w:tcPr>
          <w:p w:rsidR="00CF29BF" w:rsidRPr="0029237C" w:rsidRDefault="00CF29BF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CF29BF" w:rsidRPr="0029237C" w:rsidRDefault="00CF29BF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992E8D" w:rsidRPr="0029237C" w:rsidRDefault="00992E8D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BF" w:rsidRPr="0029237C" w:rsidRDefault="00CF29BF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992E8D" w:rsidRPr="0029237C" w:rsidRDefault="00CF29BF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  <w:p w:rsidR="00992E8D" w:rsidRPr="0029237C" w:rsidRDefault="00992E8D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BF" w:rsidRPr="0029237C" w:rsidRDefault="00CF29BF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38.04.01</w:t>
            </w:r>
          </w:p>
          <w:p w:rsidR="000E282D" w:rsidRPr="0029237C" w:rsidRDefault="00CF29BF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</w:t>
            </w:r>
          </w:p>
        </w:tc>
        <w:tc>
          <w:tcPr>
            <w:tcW w:w="2468" w:type="dxa"/>
          </w:tcPr>
          <w:p w:rsidR="000E282D" w:rsidRPr="0029237C" w:rsidRDefault="000E282D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0E282D" w:rsidRPr="00D50CFD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33/</w:t>
            </w:r>
          </w:p>
        </w:tc>
      </w:tr>
      <w:tr w:rsidR="000E282D" w:rsidRPr="00F07BDC" w:rsidTr="00810A6D">
        <w:trPr>
          <w:trHeight w:val="704"/>
          <w:jc w:val="center"/>
        </w:trPr>
        <w:tc>
          <w:tcPr>
            <w:tcW w:w="582" w:type="dxa"/>
            <w:vMerge w:val="restart"/>
          </w:tcPr>
          <w:p w:rsidR="000E282D" w:rsidRPr="00F07BDC" w:rsidRDefault="0029237C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  <w:vMerge w:val="restart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Фомин 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Никита 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</w:tc>
        <w:tc>
          <w:tcPr>
            <w:tcW w:w="1431" w:type="dxa"/>
            <w:vMerge w:val="restart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тарший п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 w:val="restart"/>
          </w:tcPr>
          <w:p w:rsidR="000E282D" w:rsidRPr="00F07BDC" w:rsidRDefault="000E282D" w:rsidP="00AD35D4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>фессиональном образовании с отличием.</w:t>
            </w:r>
          </w:p>
          <w:p w:rsidR="000E282D" w:rsidRPr="00F07BDC" w:rsidRDefault="000E282D" w:rsidP="00AD35D4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rFonts w:eastAsia="Calibri"/>
                <w:sz w:val="18"/>
                <w:szCs w:val="18"/>
              </w:rPr>
              <w:t>ФГБОУ ВПО «КН</w:t>
            </w:r>
            <w:r w:rsidRPr="00F07BDC">
              <w:rPr>
                <w:rFonts w:eastAsia="Calibri"/>
                <w:sz w:val="18"/>
                <w:szCs w:val="18"/>
              </w:rPr>
              <w:t>И</w:t>
            </w:r>
            <w:r w:rsidRPr="00F07BDC">
              <w:rPr>
                <w:rFonts w:eastAsia="Calibri"/>
                <w:sz w:val="18"/>
                <w:szCs w:val="18"/>
              </w:rPr>
              <w:t>ТУ», 15.07.2014г.</w:t>
            </w:r>
          </w:p>
          <w:p w:rsidR="000E282D" w:rsidRPr="00F07BDC" w:rsidRDefault="000E282D" w:rsidP="00AD35D4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</w:p>
          <w:p w:rsidR="000E282D" w:rsidRPr="00F07BDC" w:rsidRDefault="000E282D" w:rsidP="00AD35D4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Экономист-менеджер</w:t>
            </w:r>
          </w:p>
          <w:p w:rsidR="000E282D" w:rsidRPr="00F07BDC" w:rsidRDefault="000E282D" w:rsidP="009B7C4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sz w:val="18"/>
                <w:szCs w:val="18"/>
              </w:rPr>
              <w:t xml:space="preserve">экономика и управление на предприятии (по отраслям) </w:t>
            </w:r>
          </w:p>
        </w:tc>
        <w:tc>
          <w:tcPr>
            <w:tcW w:w="254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Основы математического моделирования социально-экономических процессов</w:t>
            </w:r>
          </w:p>
        </w:tc>
        <w:tc>
          <w:tcPr>
            <w:tcW w:w="2050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4 </w:t>
            </w:r>
          </w:p>
          <w:p w:rsidR="000E282D" w:rsidRPr="00F07BDC" w:rsidRDefault="000E282D" w:rsidP="00810A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</w:p>
        </w:tc>
        <w:tc>
          <w:tcPr>
            <w:tcW w:w="2468" w:type="dxa"/>
            <w:vMerge w:val="restart"/>
          </w:tcPr>
          <w:p w:rsidR="000E282D" w:rsidRPr="00F07BDC" w:rsidRDefault="000E282D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по программе «Информац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нно-коммуникационные технологии в профессиона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ой деятельности препода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ля высшей школы» (г. К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зань, ЦППКПФГБОУ ВО КНИТУ)/ 2015г. (72 ч.)</w:t>
            </w:r>
          </w:p>
          <w:p w:rsidR="000E282D" w:rsidRPr="00F07BDC" w:rsidRDefault="000E282D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по программе «Моделиро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ие и оптимизация химико-технологических процессов систем» (г. Казань, ИДП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БОУ ВО КНИТУ)/ 2016г. (16 ч.)</w:t>
            </w:r>
          </w:p>
          <w:p w:rsidR="000E282D" w:rsidRPr="00F07BDC" w:rsidRDefault="000E282D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ышение квалификации по программе «Проектирование содержания образования в современной высшей школе».</w:t>
            </w:r>
          </w:p>
          <w:p w:rsidR="000E282D" w:rsidRPr="00F07BDC" w:rsidRDefault="000E282D" w:rsidP="005440C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ЦП и ПКП ФГБОУ ВО «КНИТУ»/ 2016г. (72 ч.)</w:t>
            </w:r>
          </w:p>
          <w:p w:rsidR="000E282D" w:rsidRPr="00F07BDC" w:rsidRDefault="000E282D" w:rsidP="00544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</w:tr>
      <w:tr w:rsidR="000E282D" w:rsidRPr="00F07BDC" w:rsidTr="00DC6CF3">
        <w:trPr>
          <w:trHeight w:val="2120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DC6C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Управление проектами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DC6C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 Мировая экономика и м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ународные экономические отношения</w:t>
            </w:r>
          </w:p>
          <w:p w:rsidR="000E282D" w:rsidRPr="00F07BDC" w:rsidRDefault="000E282D" w:rsidP="00DC6C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- Экономика природопольз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ВКР</w:t>
            </w:r>
          </w:p>
        </w:tc>
        <w:tc>
          <w:tcPr>
            <w:tcW w:w="2050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3.01</w:t>
            </w:r>
          </w:p>
          <w:p w:rsidR="000E282D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992E8D" w:rsidRPr="00F07BDC" w:rsidRDefault="00992E8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810A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3.02</w:t>
            </w:r>
          </w:p>
          <w:p w:rsidR="000E282D" w:rsidRPr="00F07BDC" w:rsidRDefault="000E282D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810A6D">
        <w:trPr>
          <w:trHeight w:val="718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ика организации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ическая теория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3 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Управление персо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ом</w:t>
            </w: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992E8D">
        <w:trPr>
          <w:trHeight w:val="566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ика предприятия</w:t>
            </w:r>
          </w:p>
        </w:tc>
        <w:tc>
          <w:tcPr>
            <w:tcW w:w="2050" w:type="dxa"/>
          </w:tcPr>
          <w:p w:rsidR="000E282D" w:rsidRPr="00F07BDC" w:rsidRDefault="000E282D" w:rsidP="00853E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3.01</w:t>
            </w:r>
          </w:p>
          <w:p w:rsidR="000E282D" w:rsidRPr="00F07BDC" w:rsidRDefault="000E282D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992E8D">
        <w:trPr>
          <w:trHeight w:val="1128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ика природопольз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ания и природоохранной деятельности</w:t>
            </w:r>
          </w:p>
        </w:tc>
        <w:tc>
          <w:tcPr>
            <w:tcW w:w="2050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18.03.02 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и 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урсосберегающие процессы в химической технологии, нефтех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мии и биотехнологии </w:t>
            </w:r>
          </w:p>
          <w:p w:rsidR="000E282D" w:rsidRPr="00F07BDC" w:rsidRDefault="000E282D" w:rsidP="00C050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810A6D">
        <w:trPr>
          <w:trHeight w:val="908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Финансовый менеджмент</w:t>
            </w:r>
          </w:p>
        </w:tc>
        <w:tc>
          <w:tcPr>
            <w:tcW w:w="2050" w:type="dxa"/>
          </w:tcPr>
          <w:p w:rsidR="000E282D" w:rsidRPr="00F07BDC" w:rsidRDefault="000E282D" w:rsidP="002B65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3.02</w:t>
            </w:r>
          </w:p>
          <w:p w:rsidR="000E282D" w:rsidRPr="00F07BDC" w:rsidRDefault="000E282D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</w:t>
            </w: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992E8D">
        <w:trPr>
          <w:trHeight w:val="701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3F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Инвестиционное плани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ание в электроэнергетике (факультатив)</w:t>
            </w:r>
          </w:p>
        </w:tc>
        <w:tc>
          <w:tcPr>
            <w:tcW w:w="2050" w:type="dxa"/>
          </w:tcPr>
          <w:p w:rsidR="000E282D" w:rsidRPr="00F07BDC" w:rsidRDefault="000E282D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13.04.02</w:t>
            </w:r>
          </w:p>
          <w:p w:rsidR="000E282D" w:rsidRPr="00F07BDC" w:rsidRDefault="000E282D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лектроэнергетика и электротехника</w:t>
            </w:r>
          </w:p>
          <w:p w:rsidR="000E282D" w:rsidRPr="00F07BDC" w:rsidRDefault="000E282D" w:rsidP="003F48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F55451">
        <w:trPr>
          <w:trHeight w:val="2391"/>
          <w:jc w:val="center"/>
        </w:trPr>
        <w:tc>
          <w:tcPr>
            <w:tcW w:w="582" w:type="dxa"/>
          </w:tcPr>
          <w:p w:rsidR="000E282D" w:rsidRPr="00F07BDC" w:rsidRDefault="0029237C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</w:tcPr>
          <w:p w:rsidR="0029237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Баринова 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талья 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3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тарший  п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865D5D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>фессиональном образовании.</w:t>
            </w:r>
          </w:p>
          <w:p w:rsidR="000E282D" w:rsidRPr="00F07BDC" w:rsidRDefault="000E282D" w:rsidP="00865D5D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rFonts w:eastAsia="Calibri"/>
                <w:sz w:val="18"/>
                <w:szCs w:val="18"/>
              </w:rPr>
              <w:t>ФГБОУ ВПО «КН</w:t>
            </w:r>
            <w:r w:rsidRPr="00F07BDC">
              <w:rPr>
                <w:rFonts w:eastAsia="Calibri"/>
                <w:sz w:val="18"/>
                <w:szCs w:val="18"/>
              </w:rPr>
              <w:t>И</w:t>
            </w:r>
            <w:r w:rsidRPr="00F07BDC">
              <w:rPr>
                <w:rFonts w:eastAsia="Calibri"/>
                <w:sz w:val="18"/>
                <w:szCs w:val="18"/>
              </w:rPr>
              <w:t>ТУ», 10.02.2013г.</w:t>
            </w:r>
          </w:p>
          <w:p w:rsidR="000E282D" w:rsidRPr="00F07BDC" w:rsidRDefault="000E282D" w:rsidP="00865D5D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</w:p>
          <w:p w:rsidR="000E282D" w:rsidRPr="00F07BDC" w:rsidRDefault="000E282D" w:rsidP="00865D5D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Экономист-менеджер</w:t>
            </w:r>
          </w:p>
          <w:p w:rsidR="000E282D" w:rsidRPr="00F07BDC" w:rsidRDefault="000E282D" w:rsidP="00D748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и управление на предприятии (по отраслям) </w:t>
            </w:r>
          </w:p>
        </w:tc>
        <w:tc>
          <w:tcPr>
            <w:tcW w:w="254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Учебная практика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Технологическая практика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Преддипломная практика</w:t>
            </w:r>
          </w:p>
        </w:tc>
        <w:tc>
          <w:tcPr>
            <w:tcW w:w="2050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992E8D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992E8D" w:rsidRDefault="00992E8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0E282D" w:rsidRPr="00F07BDC" w:rsidRDefault="000E282D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2468" w:type="dxa"/>
          </w:tcPr>
          <w:p w:rsidR="000E282D" w:rsidRPr="00F07BDC" w:rsidRDefault="000E282D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ышение квалификации по программе «Проектирование содержания образования в современной высшей школе».</w:t>
            </w:r>
          </w:p>
          <w:p w:rsidR="000E282D" w:rsidRPr="00F07BDC" w:rsidRDefault="000E282D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ЦП и ПКП ФГБОУ ВО «КНИТУ»/ 2016г. (72 ч.)</w:t>
            </w:r>
          </w:p>
        </w:tc>
        <w:tc>
          <w:tcPr>
            <w:tcW w:w="1130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17/2</w:t>
            </w:r>
          </w:p>
        </w:tc>
      </w:tr>
      <w:tr w:rsidR="000E282D" w:rsidRPr="00F07BDC" w:rsidTr="00EB33DB">
        <w:trPr>
          <w:trHeight w:val="418"/>
          <w:jc w:val="center"/>
        </w:trPr>
        <w:tc>
          <w:tcPr>
            <w:tcW w:w="582" w:type="dxa"/>
          </w:tcPr>
          <w:p w:rsidR="000E282D" w:rsidRPr="00F07BDC" w:rsidRDefault="0029237C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Гареева 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Наиля 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льфритовна</w:t>
            </w:r>
            <w:proofErr w:type="spellEnd"/>
          </w:p>
        </w:tc>
        <w:tc>
          <w:tcPr>
            <w:tcW w:w="143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аф. 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ФИЭиП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  <w:r w:rsidR="00894D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э.н.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DF6328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0E282D" w:rsidRPr="00F07BDC" w:rsidRDefault="000E282D" w:rsidP="00DF6328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rFonts w:eastAsia="Calibri"/>
                <w:sz w:val="18"/>
                <w:szCs w:val="18"/>
              </w:rPr>
              <w:t>Казанский финанс</w:t>
            </w:r>
            <w:r w:rsidRPr="00F07BDC">
              <w:rPr>
                <w:rFonts w:eastAsia="Calibri"/>
                <w:sz w:val="18"/>
                <w:szCs w:val="18"/>
              </w:rPr>
              <w:t>о</w:t>
            </w:r>
            <w:r w:rsidRPr="00F07BDC">
              <w:rPr>
                <w:rFonts w:eastAsia="Calibri"/>
                <w:sz w:val="18"/>
                <w:szCs w:val="18"/>
              </w:rPr>
              <w:t>во-экономический институт им. В.В. Куйбышева, 17.06.1994г.</w:t>
            </w:r>
          </w:p>
          <w:p w:rsidR="000E282D" w:rsidRPr="00F07BDC" w:rsidRDefault="000E282D" w:rsidP="00DF6328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</w:p>
          <w:p w:rsidR="000E282D" w:rsidRPr="00F07BDC" w:rsidRDefault="000E282D" w:rsidP="00DF6328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Экономист</w:t>
            </w:r>
          </w:p>
          <w:p w:rsidR="000E282D" w:rsidRPr="00F07BDC" w:rsidRDefault="000E282D" w:rsidP="00DF6328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sz w:val="18"/>
                <w:szCs w:val="18"/>
              </w:rPr>
              <w:t>экономика и социология труда</w:t>
            </w:r>
          </w:p>
          <w:p w:rsidR="000E282D" w:rsidRPr="00F07BDC" w:rsidRDefault="000E282D" w:rsidP="00DF6328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0E282D" w:rsidRPr="00F07BDC" w:rsidRDefault="000E282D" w:rsidP="00DF6328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Диплом о присуждении уч</w:t>
            </w:r>
            <w:r w:rsidRPr="00F07BDC">
              <w:rPr>
                <w:sz w:val="18"/>
                <w:szCs w:val="18"/>
              </w:rPr>
              <w:t>ё</w:t>
            </w:r>
            <w:r w:rsidRPr="00F07BDC">
              <w:rPr>
                <w:sz w:val="18"/>
                <w:szCs w:val="18"/>
              </w:rPr>
              <w:t>ной степени.</w:t>
            </w:r>
          </w:p>
          <w:p w:rsidR="000E282D" w:rsidRPr="00F07BDC" w:rsidRDefault="000E282D" w:rsidP="00DF6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Выдан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16.06.2000г. </w:t>
            </w: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Квал</w:t>
            </w: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фикация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кандидат эконом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ческих наук</w:t>
            </w:r>
          </w:p>
          <w:p w:rsidR="000E282D" w:rsidRPr="00F07BDC" w:rsidRDefault="000E282D" w:rsidP="00DF6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Анализ и диагностика ф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ансово-хозяйственной д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льности предприятия</w:t>
            </w:r>
          </w:p>
          <w:p w:rsidR="000E282D" w:rsidRPr="00F07BDC" w:rsidRDefault="000E282D" w:rsidP="00EB33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EB33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Корпоративные финансы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9408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Анализ и диагностика ф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ансово-хозяйственной д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льности организаций и предприятий химии, нефт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химии, </w:t>
            </w:r>
            <w:proofErr w:type="spellStart"/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ефте-переработки</w:t>
            </w:r>
            <w:proofErr w:type="spellEnd"/>
            <w:proofErr w:type="gramEnd"/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Учет и анализ</w:t>
            </w:r>
          </w:p>
        </w:tc>
        <w:tc>
          <w:tcPr>
            <w:tcW w:w="2050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0E282D" w:rsidRPr="00F07BDC" w:rsidRDefault="000E282D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4.01 </w:t>
            </w:r>
          </w:p>
          <w:p w:rsidR="000E282D" w:rsidRPr="00F07BDC" w:rsidRDefault="000E282D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282D" w:rsidRPr="00F07BDC" w:rsidRDefault="000E282D" w:rsidP="00952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0E282D" w:rsidRPr="00F07BDC" w:rsidRDefault="000E282D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2468" w:type="dxa"/>
          </w:tcPr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Актуальные вопросы орг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изации образовательного процесса »/ 2014 г. (72 ч.)</w:t>
            </w:r>
          </w:p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Основы финансового м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неджмента»/ 2014 г. </w:t>
            </w:r>
          </w:p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(72 ч.)</w:t>
            </w:r>
          </w:p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Методы расчета и анализ финансовых потоков»/ 2014 г. (72 ч.)</w:t>
            </w:r>
          </w:p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Принятие выгодных реш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ий, критерии и алгор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ы»/ 2014г. (72 ч.)</w:t>
            </w:r>
          </w:p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Стратегия и стратегическое мышление»/ 2014г. (72 ч.)</w:t>
            </w:r>
          </w:p>
        </w:tc>
        <w:tc>
          <w:tcPr>
            <w:tcW w:w="1130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22/22</w:t>
            </w:r>
          </w:p>
        </w:tc>
      </w:tr>
      <w:tr w:rsidR="000E282D" w:rsidRPr="00F07BDC" w:rsidTr="00A0703E">
        <w:trPr>
          <w:trHeight w:val="655"/>
          <w:jc w:val="center"/>
        </w:trPr>
        <w:tc>
          <w:tcPr>
            <w:tcW w:w="582" w:type="dxa"/>
          </w:tcPr>
          <w:p w:rsidR="000E282D" w:rsidRPr="00F07BDC" w:rsidRDefault="0029237C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32" w:type="dxa"/>
          </w:tcPr>
          <w:p w:rsidR="000E282D" w:rsidRPr="00992E8D" w:rsidRDefault="000E282D" w:rsidP="001D7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2E8D">
              <w:rPr>
                <w:rFonts w:ascii="Times New Roman" w:hAnsi="Times New Roman"/>
                <w:sz w:val="18"/>
                <w:szCs w:val="18"/>
              </w:rPr>
              <w:t>Гилемханов</w:t>
            </w:r>
            <w:proofErr w:type="spellEnd"/>
          </w:p>
          <w:p w:rsidR="000E282D" w:rsidRPr="00992E8D" w:rsidRDefault="000E282D" w:rsidP="001D7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E8D">
              <w:rPr>
                <w:rFonts w:ascii="Times New Roman" w:hAnsi="Times New Roman"/>
                <w:sz w:val="18"/>
                <w:szCs w:val="18"/>
              </w:rPr>
              <w:t xml:space="preserve">Айдар </w:t>
            </w:r>
          </w:p>
          <w:p w:rsidR="000E282D" w:rsidRPr="00992E8D" w:rsidRDefault="000E282D" w:rsidP="001D7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2E8D">
              <w:rPr>
                <w:rFonts w:ascii="Times New Roman" w:hAnsi="Times New Roman"/>
                <w:sz w:val="18"/>
                <w:szCs w:val="18"/>
              </w:rPr>
              <w:t>Гумарович</w:t>
            </w:r>
            <w:proofErr w:type="spellEnd"/>
          </w:p>
        </w:tc>
        <w:tc>
          <w:tcPr>
            <w:tcW w:w="1431" w:type="dxa"/>
          </w:tcPr>
          <w:p w:rsidR="000E282D" w:rsidRPr="00992E8D" w:rsidRDefault="0057042C" w:rsidP="0029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E8D">
              <w:rPr>
                <w:rFonts w:ascii="Times New Roman" w:hAnsi="Times New Roman"/>
                <w:sz w:val="18"/>
                <w:szCs w:val="18"/>
              </w:rPr>
              <w:t>ПАО</w:t>
            </w:r>
            <w:r w:rsidR="002923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282D" w:rsidRPr="00992E8D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0E282D" w:rsidRPr="00992E8D">
              <w:rPr>
                <w:rFonts w:ascii="Times New Roman" w:hAnsi="Times New Roman"/>
                <w:sz w:val="18"/>
                <w:szCs w:val="18"/>
              </w:rPr>
              <w:t>Нижн</w:t>
            </w:r>
            <w:r w:rsidR="000E282D" w:rsidRPr="00992E8D">
              <w:rPr>
                <w:rFonts w:ascii="Times New Roman" w:hAnsi="Times New Roman"/>
                <w:sz w:val="18"/>
                <w:szCs w:val="18"/>
              </w:rPr>
              <w:t>е</w:t>
            </w:r>
            <w:r w:rsidR="000E282D" w:rsidRPr="00992E8D">
              <w:rPr>
                <w:rFonts w:ascii="Times New Roman" w:hAnsi="Times New Roman"/>
                <w:sz w:val="18"/>
                <w:szCs w:val="18"/>
              </w:rPr>
              <w:t>камскнефт</w:t>
            </w:r>
            <w:r w:rsidR="000E282D" w:rsidRPr="00992E8D">
              <w:rPr>
                <w:rFonts w:ascii="Times New Roman" w:hAnsi="Times New Roman"/>
                <w:sz w:val="18"/>
                <w:szCs w:val="18"/>
              </w:rPr>
              <w:t>е</w:t>
            </w:r>
            <w:r w:rsidR="000E282D" w:rsidRPr="00992E8D">
              <w:rPr>
                <w:rFonts w:ascii="Times New Roman" w:hAnsi="Times New Roman"/>
                <w:sz w:val="18"/>
                <w:szCs w:val="18"/>
              </w:rPr>
              <w:t>хим</w:t>
            </w:r>
            <w:proofErr w:type="spellEnd"/>
            <w:r w:rsidR="000E282D" w:rsidRPr="00992E8D">
              <w:rPr>
                <w:rFonts w:ascii="Times New Roman" w:hAnsi="Times New Roman"/>
                <w:sz w:val="18"/>
                <w:szCs w:val="18"/>
              </w:rPr>
              <w:t>», первый заме</w:t>
            </w:r>
            <w:r w:rsidR="000E282D" w:rsidRPr="00992E8D">
              <w:rPr>
                <w:rFonts w:ascii="Times New Roman" w:hAnsi="Times New Roman"/>
                <w:sz w:val="18"/>
                <w:szCs w:val="18"/>
              </w:rPr>
              <w:t>с</w:t>
            </w:r>
            <w:r w:rsidR="000E282D" w:rsidRPr="00992E8D">
              <w:rPr>
                <w:rFonts w:ascii="Times New Roman" w:hAnsi="Times New Roman"/>
                <w:sz w:val="18"/>
                <w:szCs w:val="18"/>
              </w:rPr>
              <w:t>титель директора д</w:t>
            </w:r>
            <w:r w:rsidR="000E282D" w:rsidRPr="00992E8D">
              <w:rPr>
                <w:rFonts w:ascii="Times New Roman" w:hAnsi="Times New Roman"/>
                <w:sz w:val="18"/>
                <w:szCs w:val="18"/>
              </w:rPr>
              <w:t>е</w:t>
            </w:r>
            <w:r w:rsidR="000E282D" w:rsidRPr="00992E8D">
              <w:rPr>
                <w:rFonts w:ascii="Times New Roman" w:hAnsi="Times New Roman"/>
                <w:sz w:val="18"/>
                <w:szCs w:val="18"/>
              </w:rPr>
              <w:t>партамента/ д</w:t>
            </w:r>
            <w:r w:rsidR="000E282D" w:rsidRPr="00992E8D">
              <w:rPr>
                <w:rFonts w:ascii="Times New Roman" w:hAnsi="Times New Roman"/>
                <w:sz w:val="18"/>
                <w:szCs w:val="18"/>
              </w:rPr>
              <w:t>о</w:t>
            </w:r>
            <w:r w:rsidR="000E282D" w:rsidRPr="00992E8D">
              <w:rPr>
                <w:rFonts w:ascii="Times New Roman" w:hAnsi="Times New Roman"/>
                <w:sz w:val="18"/>
                <w:szCs w:val="18"/>
              </w:rPr>
              <w:t>цент/</w:t>
            </w:r>
            <w:proofErr w:type="spellStart"/>
            <w:r w:rsidR="000E282D" w:rsidRPr="00992E8D">
              <w:rPr>
                <w:rFonts w:ascii="Times New Roman" w:hAnsi="Times New Roman"/>
                <w:sz w:val="18"/>
                <w:szCs w:val="18"/>
              </w:rPr>
              <w:t>к.э</w:t>
            </w:r>
            <w:proofErr w:type="gramStart"/>
            <w:r w:rsidR="000E282D" w:rsidRPr="00992E8D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spellEnd"/>
            <w:proofErr w:type="gramEnd"/>
            <w:r w:rsidR="000E282D" w:rsidRPr="00992E8D">
              <w:rPr>
                <w:rFonts w:ascii="Times New Roman" w:hAnsi="Times New Roman"/>
                <w:sz w:val="18"/>
                <w:szCs w:val="18"/>
              </w:rPr>
              <w:t>/-</w:t>
            </w:r>
          </w:p>
        </w:tc>
        <w:tc>
          <w:tcPr>
            <w:tcW w:w="2541" w:type="dxa"/>
          </w:tcPr>
          <w:p w:rsidR="000E282D" w:rsidRPr="00992E8D" w:rsidRDefault="000E282D" w:rsidP="001D7028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992E8D">
              <w:rPr>
                <w:b/>
                <w:sz w:val="18"/>
                <w:szCs w:val="18"/>
              </w:rPr>
              <w:t>Полученное образов</w:t>
            </w:r>
            <w:r w:rsidRPr="00992E8D">
              <w:rPr>
                <w:b/>
                <w:sz w:val="18"/>
                <w:szCs w:val="18"/>
              </w:rPr>
              <w:t>а</w:t>
            </w:r>
            <w:r w:rsidRPr="00992E8D">
              <w:rPr>
                <w:b/>
                <w:sz w:val="18"/>
                <w:szCs w:val="18"/>
              </w:rPr>
              <w:t>ние:</w:t>
            </w:r>
            <w:r w:rsidRPr="00992E8D">
              <w:rPr>
                <w:rStyle w:val="apple-converted-space"/>
                <w:sz w:val="18"/>
                <w:szCs w:val="18"/>
              </w:rPr>
              <w:t> </w:t>
            </w:r>
            <w:r w:rsidRPr="00992E8D">
              <w:rPr>
                <w:sz w:val="18"/>
                <w:szCs w:val="18"/>
              </w:rPr>
              <w:t>Диплом о высшем пр</w:t>
            </w:r>
            <w:r w:rsidRPr="00992E8D">
              <w:rPr>
                <w:sz w:val="18"/>
                <w:szCs w:val="18"/>
              </w:rPr>
              <w:t>о</w:t>
            </w:r>
            <w:r w:rsidRPr="00992E8D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0E282D" w:rsidRPr="00992E8D" w:rsidRDefault="000E282D" w:rsidP="001D702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E8D">
              <w:rPr>
                <w:rFonts w:ascii="Times New Roman" w:hAnsi="Times New Roman"/>
                <w:b/>
                <w:sz w:val="18"/>
                <w:szCs w:val="18"/>
              </w:rPr>
              <w:t>Выдан:</w:t>
            </w:r>
            <w:r w:rsidRPr="00992E8D">
              <w:rPr>
                <w:rFonts w:ascii="Times New Roman" w:hAnsi="Times New Roman"/>
                <w:sz w:val="18"/>
                <w:szCs w:val="18"/>
              </w:rPr>
              <w:t xml:space="preserve"> Камским политехн</w:t>
            </w:r>
            <w:r w:rsidRPr="00992E8D">
              <w:rPr>
                <w:rFonts w:ascii="Times New Roman" w:hAnsi="Times New Roman"/>
                <w:sz w:val="18"/>
                <w:szCs w:val="18"/>
              </w:rPr>
              <w:t>и</w:t>
            </w:r>
            <w:r w:rsidRPr="00992E8D">
              <w:rPr>
                <w:rFonts w:ascii="Times New Roman" w:hAnsi="Times New Roman"/>
                <w:sz w:val="18"/>
                <w:szCs w:val="18"/>
              </w:rPr>
              <w:t>ческим институтом, 04.07.1994г.</w:t>
            </w:r>
          </w:p>
          <w:p w:rsidR="000E282D" w:rsidRPr="00992E8D" w:rsidRDefault="000E282D" w:rsidP="001D7028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992E8D">
              <w:rPr>
                <w:b/>
                <w:sz w:val="18"/>
                <w:szCs w:val="18"/>
              </w:rPr>
              <w:t xml:space="preserve">Квалификация: </w:t>
            </w:r>
          </w:p>
          <w:p w:rsidR="000E282D" w:rsidRPr="00992E8D" w:rsidRDefault="000E282D" w:rsidP="001D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2E8D">
              <w:rPr>
                <w:rFonts w:ascii="Times New Roman" w:hAnsi="Times New Roman"/>
                <w:sz w:val="18"/>
                <w:szCs w:val="18"/>
              </w:rPr>
              <w:t>инженер - механик</w:t>
            </w:r>
          </w:p>
          <w:p w:rsidR="000E282D" w:rsidRPr="00992E8D" w:rsidRDefault="000E282D" w:rsidP="001D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E8D">
              <w:rPr>
                <w:rFonts w:ascii="Times New Roman" w:hAnsi="Times New Roman"/>
                <w:b/>
                <w:sz w:val="18"/>
                <w:szCs w:val="18"/>
              </w:rPr>
              <w:t xml:space="preserve">Специальность: </w:t>
            </w:r>
            <w:r w:rsidRPr="00992E8D">
              <w:rPr>
                <w:rFonts w:ascii="Times New Roman" w:hAnsi="Times New Roman"/>
                <w:sz w:val="18"/>
                <w:szCs w:val="18"/>
              </w:rPr>
              <w:t>автомобили и автомобильное хозяйство</w:t>
            </w:r>
          </w:p>
          <w:p w:rsidR="000E282D" w:rsidRPr="00992E8D" w:rsidRDefault="000E282D" w:rsidP="001D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282D" w:rsidRPr="00992E8D" w:rsidRDefault="000E282D" w:rsidP="001D7028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Диплом о присуждении уч</w:t>
            </w:r>
            <w:r w:rsidRPr="00992E8D">
              <w:rPr>
                <w:sz w:val="18"/>
                <w:szCs w:val="18"/>
              </w:rPr>
              <w:t>ё</w:t>
            </w:r>
            <w:r w:rsidRPr="00992E8D">
              <w:rPr>
                <w:sz w:val="18"/>
                <w:szCs w:val="18"/>
              </w:rPr>
              <w:t>ной степени.</w:t>
            </w:r>
          </w:p>
          <w:p w:rsidR="000E282D" w:rsidRPr="00992E8D" w:rsidRDefault="000E282D" w:rsidP="001D7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E8D">
              <w:rPr>
                <w:rFonts w:ascii="Times New Roman" w:hAnsi="Times New Roman"/>
                <w:b/>
                <w:sz w:val="18"/>
                <w:szCs w:val="18"/>
              </w:rPr>
              <w:t>Выдан:</w:t>
            </w:r>
            <w:r w:rsidRPr="00992E8D">
              <w:rPr>
                <w:rFonts w:ascii="Times New Roman" w:hAnsi="Times New Roman"/>
                <w:sz w:val="18"/>
                <w:szCs w:val="18"/>
              </w:rPr>
              <w:t xml:space="preserve"> 28.01.2013г.</w:t>
            </w:r>
          </w:p>
          <w:p w:rsidR="000E282D" w:rsidRPr="00992E8D" w:rsidRDefault="000E282D" w:rsidP="001D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E8D">
              <w:rPr>
                <w:rFonts w:ascii="Times New Roman" w:hAnsi="Times New Roman"/>
                <w:b/>
                <w:sz w:val="18"/>
                <w:szCs w:val="18"/>
              </w:rPr>
              <w:t>Квалификация:</w:t>
            </w:r>
            <w:r w:rsidRPr="00992E8D">
              <w:rPr>
                <w:rFonts w:ascii="Times New Roman" w:hAnsi="Times New Roman"/>
                <w:sz w:val="18"/>
                <w:szCs w:val="18"/>
              </w:rPr>
              <w:t xml:space="preserve"> кандидат </w:t>
            </w:r>
            <w:r w:rsidRPr="00992E8D">
              <w:rPr>
                <w:rFonts w:ascii="Times New Roman" w:hAnsi="Times New Roman"/>
                <w:sz w:val="18"/>
                <w:szCs w:val="18"/>
              </w:rPr>
              <w:lastRenderedPageBreak/>
              <w:t>экономических наук</w:t>
            </w:r>
          </w:p>
        </w:tc>
        <w:tc>
          <w:tcPr>
            <w:tcW w:w="2541" w:type="dxa"/>
          </w:tcPr>
          <w:p w:rsidR="000E282D" w:rsidRPr="00992E8D" w:rsidRDefault="006C1240" w:rsidP="00A070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E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ГЭК</w:t>
            </w:r>
          </w:p>
        </w:tc>
        <w:tc>
          <w:tcPr>
            <w:tcW w:w="2050" w:type="dxa"/>
          </w:tcPr>
          <w:p w:rsidR="00CF29BF" w:rsidRPr="00992E8D" w:rsidRDefault="00CF29BF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E8D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CF29BF" w:rsidRPr="00992E8D" w:rsidRDefault="00CF29BF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E8D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992E8D" w:rsidRPr="00992E8D" w:rsidRDefault="00992E8D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BF" w:rsidRPr="00992E8D" w:rsidRDefault="00CF29BF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E8D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992E8D" w:rsidRPr="00992E8D" w:rsidRDefault="00CF29BF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E8D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  <w:p w:rsidR="00992E8D" w:rsidRPr="00992E8D" w:rsidRDefault="00992E8D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BF" w:rsidRPr="00992E8D" w:rsidRDefault="00CF29BF" w:rsidP="00CF29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E8D">
              <w:rPr>
                <w:rFonts w:ascii="Times New Roman" w:hAnsi="Times New Roman" w:cs="Times New Roman"/>
                <w:sz w:val="18"/>
                <w:szCs w:val="18"/>
              </w:rPr>
              <w:t>38.04.01</w:t>
            </w:r>
          </w:p>
          <w:p w:rsidR="000E282D" w:rsidRPr="00992E8D" w:rsidRDefault="00CF29BF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E8D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</w:t>
            </w:r>
          </w:p>
        </w:tc>
        <w:tc>
          <w:tcPr>
            <w:tcW w:w="2468" w:type="dxa"/>
          </w:tcPr>
          <w:p w:rsidR="000E282D" w:rsidRPr="0029237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237C">
              <w:rPr>
                <w:rFonts w:ascii="Times New Roman" w:hAnsi="Times New Roman"/>
                <w:sz w:val="18"/>
                <w:szCs w:val="18"/>
              </w:rPr>
              <w:t>- профессиональная пер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е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подготовка в Казанском государственном универс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и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тете по программе перепо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д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готовки управленческих кадров для организаций н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>а</w:t>
            </w:r>
            <w:r w:rsidRPr="0029237C">
              <w:rPr>
                <w:rFonts w:ascii="Times New Roman" w:hAnsi="Times New Roman"/>
                <w:sz w:val="18"/>
                <w:szCs w:val="18"/>
              </w:rPr>
              <w:t xml:space="preserve">родного хозяйства РФ, 2002г. </w:t>
            </w:r>
          </w:p>
        </w:tc>
        <w:tc>
          <w:tcPr>
            <w:tcW w:w="1130" w:type="dxa"/>
          </w:tcPr>
          <w:p w:rsidR="000E282D" w:rsidRPr="0029237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6C1240" w:rsidRPr="002923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0E282D" w:rsidRPr="00F07BDC" w:rsidTr="00A0703E">
        <w:trPr>
          <w:trHeight w:val="655"/>
          <w:jc w:val="center"/>
        </w:trPr>
        <w:tc>
          <w:tcPr>
            <w:tcW w:w="582" w:type="dxa"/>
            <w:vMerge w:val="restart"/>
          </w:tcPr>
          <w:p w:rsidR="000E282D" w:rsidRPr="00F07BDC" w:rsidRDefault="0029237C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  <w:vMerge w:val="restart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Авилова 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илора</w:t>
            </w:r>
            <w:proofErr w:type="spellEnd"/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адимовна</w:t>
            </w:r>
          </w:p>
        </w:tc>
        <w:tc>
          <w:tcPr>
            <w:tcW w:w="1431" w:type="dxa"/>
            <w:vMerge w:val="restart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</w:t>
            </w:r>
          </w:p>
          <w:p w:rsidR="0057042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.э.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2541" w:type="dxa"/>
            <w:vMerge w:val="restart"/>
          </w:tcPr>
          <w:p w:rsidR="000E282D" w:rsidRPr="00F07BDC" w:rsidRDefault="000E282D" w:rsidP="00D43844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0E282D" w:rsidRPr="00F07BDC" w:rsidRDefault="000E282D" w:rsidP="00D43844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rFonts w:eastAsia="Calibri"/>
                <w:sz w:val="18"/>
                <w:szCs w:val="18"/>
              </w:rPr>
              <w:t>КГУ им. В.И. Уль</w:t>
            </w:r>
            <w:r w:rsidRPr="00F07BDC">
              <w:rPr>
                <w:rFonts w:eastAsia="Calibri"/>
                <w:sz w:val="18"/>
                <w:szCs w:val="18"/>
              </w:rPr>
              <w:t>я</w:t>
            </w:r>
            <w:r w:rsidRPr="00F07BDC">
              <w:rPr>
                <w:rFonts w:eastAsia="Calibri"/>
                <w:sz w:val="18"/>
                <w:szCs w:val="18"/>
              </w:rPr>
              <w:t>нова-Ленина, 26.06.1976г.</w:t>
            </w:r>
          </w:p>
          <w:p w:rsidR="000E282D" w:rsidRPr="00F07BDC" w:rsidRDefault="000E282D" w:rsidP="00D43844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</w:p>
          <w:p w:rsidR="000E282D" w:rsidRPr="00F07BDC" w:rsidRDefault="000E282D" w:rsidP="00D43844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Математик</w:t>
            </w:r>
          </w:p>
          <w:p w:rsidR="000E282D" w:rsidRPr="00F07BDC" w:rsidRDefault="000E282D" w:rsidP="00D43844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sz w:val="18"/>
                <w:szCs w:val="18"/>
              </w:rPr>
              <w:t xml:space="preserve">Прикладная математика </w:t>
            </w:r>
          </w:p>
          <w:p w:rsidR="000E282D" w:rsidRPr="00F07BDC" w:rsidRDefault="000E282D" w:rsidP="00D43844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0E282D" w:rsidRPr="00F07BDC" w:rsidRDefault="000E282D" w:rsidP="00D43844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Диплом о присуждении уч</w:t>
            </w:r>
            <w:r w:rsidRPr="00F07BDC">
              <w:rPr>
                <w:sz w:val="18"/>
                <w:szCs w:val="18"/>
              </w:rPr>
              <w:t>ё</w:t>
            </w:r>
            <w:r w:rsidRPr="00F07BDC">
              <w:rPr>
                <w:sz w:val="18"/>
                <w:szCs w:val="18"/>
              </w:rPr>
              <w:t>ной степени.</w:t>
            </w:r>
          </w:p>
          <w:p w:rsidR="000E282D" w:rsidRPr="00F07BDC" w:rsidRDefault="000E282D" w:rsidP="00D4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Выдан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ВАК, 26.12.1997г.</w:t>
            </w:r>
          </w:p>
          <w:p w:rsidR="000E282D" w:rsidRPr="00F07BDC" w:rsidRDefault="000E282D" w:rsidP="005B35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доктор эк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омических наук</w:t>
            </w:r>
          </w:p>
        </w:tc>
        <w:tc>
          <w:tcPr>
            <w:tcW w:w="2541" w:type="dxa"/>
          </w:tcPr>
          <w:p w:rsidR="000E282D" w:rsidRPr="00F07BDC" w:rsidRDefault="000E282D" w:rsidP="00A070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Учебная практика</w:t>
            </w:r>
          </w:p>
          <w:p w:rsidR="000E282D" w:rsidRPr="00F07BDC" w:rsidRDefault="000E282D" w:rsidP="00A070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A070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Технологическая практика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Default="000E282D" w:rsidP="003479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ГЭК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0E282D" w:rsidRPr="00F07BDC" w:rsidRDefault="000E282D" w:rsidP="00A070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992E8D" w:rsidRDefault="000E282D" w:rsidP="00A070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992E8D" w:rsidRDefault="00992E8D" w:rsidP="00A070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A070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0E282D" w:rsidRPr="00F07BDC" w:rsidRDefault="000E282D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2468" w:type="dxa"/>
            <w:vMerge w:val="restart"/>
          </w:tcPr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Инновации в системе   ВПО», г. Казань, КНИТУ/ 2014 г. (72 ч.)</w:t>
            </w:r>
          </w:p>
          <w:p w:rsidR="000E282D" w:rsidRPr="00F07BDC" w:rsidRDefault="000E282D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40/37</w:t>
            </w:r>
          </w:p>
        </w:tc>
      </w:tr>
      <w:tr w:rsidR="000E282D" w:rsidRPr="00F07BDC" w:rsidTr="00A1253D">
        <w:trPr>
          <w:trHeight w:val="1092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Default="000E282D" w:rsidP="00347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ратегическое план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0E282D" w:rsidRDefault="000E282D" w:rsidP="00347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Default="000E282D" w:rsidP="00347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нновационный мен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</w:t>
            </w:r>
          </w:p>
          <w:p w:rsidR="000E282D" w:rsidRDefault="000E282D" w:rsidP="00347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Default="000E282D" w:rsidP="00347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еждународные стандарты</w:t>
            </w:r>
          </w:p>
          <w:p w:rsidR="000E282D" w:rsidRDefault="000E282D" w:rsidP="00347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Default="000E282D" w:rsidP="00347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учно-исследовательская работа</w:t>
            </w:r>
          </w:p>
          <w:p w:rsidR="000E282D" w:rsidRDefault="000E282D" w:rsidP="00347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Default="000E282D" w:rsidP="00347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ГЭК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0E282D" w:rsidRPr="00F07BDC" w:rsidRDefault="000E282D" w:rsidP="00202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4.01 </w:t>
            </w:r>
          </w:p>
          <w:p w:rsidR="000E282D" w:rsidRPr="00F07BDC" w:rsidRDefault="000E282D" w:rsidP="00202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0E282D" w:rsidRPr="00F07BDC" w:rsidRDefault="000E282D" w:rsidP="0020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BD2BA3">
        <w:trPr>
          <w:trHeight w:val="1473"/>
          <w:jc w:val="center"/>
        </w:trPr>
        <w:tc>
          <w:tcPr>
            <w:tcW w:w="582" w:type="dxa"/>
            <w:vMerge w:val="restart"/>
          </w:tcPr>
          <w:p w:rsidR="000E282D" w:rsidRPr="00F07BDC" w:rsidRDefault="000E282D" w:rsidP="00292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23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  <w:vMerge w:val="restart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Султанова 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ильбар</w:t>
            </w:r>
            <w:proofErr w:type="spellEnd"/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1431" w:type="dxa"/>
            <w:vMerge w:val="restart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 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.э.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2541" w:type="dxa"/>
            <w:vMerge w:val="restart"/>
          </w:tcPr>
          <w:p w:rsidR="000E282D" w:rsidRPr="00F07BDC" w:rsidRDefault="000E282D" w:rsidP="005B356C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0E282D" w:rsidRPr="00F07BDC" w:rsidRDefault="000E282D" w:rsidP="005B356C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sz w:val="18"/>
                <w:szCs w:val="18"/>
              </w:rPr>
              <w:t xml:space="preserve"> КГТУ, 05.02.1997г.</w:t>
            </w:r>
          </w:p>
          <w:p w:rsidR="000E282D" w:rsidRPr="00F07BDC" w:rsidRDefault="000E282D" w:rsidP="005B356C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  <w:r w:rsidRPr="00F07BDC">
              <w:rPr>
                <w:sz w:val="18"/>
                <w:szCs w:val="18"/>
              </w:rPr>
              <w:t>Инженер</w:t>
            </w:r>
          </w:p>
          <w:p w:rsidR="000E282D" w:rsidRPr="00F07BDC" w:rsidRDefault="000E282D" w:rsidP="007033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Химическая технология высокомолек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ярных соединений</w:t>
            </w:r>
          </w:p>
          <w:p w:rsidR="000E282D" w:rsidRPr="00F07BDC" w:rsidRDefault="000E282D" w:rsidP="005B356C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0E282D" w:rsidRPr="00F07BDC" w:rsidRDefault="000E282D" w:rsidP="005B356C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0E282D" w:rsidRPr="00F07BDC" w:rsidRDefault="000E282D" w:rsidP="005B356C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Диплом о присуждении уч</w:t>
            </w:r>
            <w:r w:rsidRPr="00F07BDC">
              <w:rPr>
                <w:sz w:val="18"/>
                <w:szCs w:val="18"/>
              </w:rPr>
              <w:t>ё</w:t>
            </w:r>
            <w:r w:rsidRPr="00F07BDC">
              <w:rPr>
                <w:sz w:val="18"/>
                <w:szCs w:val="18"/>
              </w:rPr>
              <w:t>ной степени.</w:t>
            </w:r>
          </w:p>
          <w:p w:rsidR="000E282D" w:rsidRPr="00F07BDC" w:rsidRDefault="000E282D" w:rsidP="005B35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Выдан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25.09.2009г.</w:t>
            </w:r>
          </w:p>
          <w:p w:rsidR="000E282D" w:rsidRPr="00F07BDC" w:rsidRDefault="000E282D" w:rsidP="005B3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доктор эк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омических наук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9D25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- Проектный менеджмент в химии, нефтехимии и нефт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переработки </w:t>
            </w:r>
          </w:p>
          <w:p w:rsidR="000E282D" w:rsidRPr="00F07BDC" w:rsidRDefault="000E282D" w:rsidP="009D25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9D25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Научно-исследовательская практика</w:t>
            </w:r>
          </w:p>
        </w:tc>
        <w:tc>
          <w:tcPr>
            <w:tcW w:w="2050" w:type="dxa"/>
          </w:tcPr>
          <w:p w:rsidR="000E282D" w:rsidRPr="00F07BDC" w:rsidRDefault="000E282D" w:rsidP="009D2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4.01 </w:t>
            </w:r>
          </w:p>
          <w:p w:rsidR="000E282D" w:rsidRPr="00F07BDC" w:rsidRDefault="000E282D" w:rsidP="009D2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0E282D" w:rsidRPr="00F07BDC" w:rsidRDefault="000E282D" w:rsidP="009D2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 w:val="restart"/>
          </w:tcPr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Инновации в системе   ВПО», г. Казань, КНИТУ/ 2014 г. (72 ч.)</w:t>
            </w:r>
          </w:p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18/18</w:t>
            </w:r>
          </w:p>
        </w:tc>
      </w:tr>
      <w:tr w:rsidR="000E282D" w:rsidRPr="00F07BDC" w:rsidTr="00A1253D">
        <w:trPr>
          <w:trHeight w:val="1092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172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ГЭК</w:t>
            </w:r>
          </w:p>
        </w:tc>
        <w:tc>
          <w:tcPr>
            <w:tcW w:w="2050" w:type="dxa"/>
          </w:tcPr>
          <w:p w:rsidR="000E282D" w:rsidRPr="00F07BDC" w:rsidRDefault="000E282D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0E282D" w:rsidRDefault="000E282D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992E8D" w:rsidRPr="00F07BDC" w:rsidRDefault="00992E8D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0E282D" w:rsidRDefault="000E282D" w:rsidP="0017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  <w:p w:rsidR="00992E8D" w:rsidRPr="00F07BDC" w:rsidRDefault="00992E8D" w:rsidP="0017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4.01 </w:t>
            </w:r>
          </w:p>
          <w:p w:rsidR="000E282D" w:rsidRPr="00F07BDC" w:rsidRDefault="000E282D" w:rsidP="0017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0E282D" w:rsidRPr="00F07BDC" w:rsidRDefault="000E282D" w:rsidP="0017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49629E">
        <w:trPr>
          <w:trHeight w:val="699"/>
          <w:jc w:val="center"/>
        </w:trPr>
        <w:tc>
          <w:tcPr>
            <w:tcW w:w="582" w:type="dxa"/>
            <w:vMerge w:val="restart"/>
          </w:tcPr>
          <w:p w:rsidR="000E282D" w:rsidRPr="00F07BDC" w:rsidRDefault="0029237C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  <w:vMerge w:val="restart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Стародубова Анна 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31" w:type="dxa"/>
            <w:vMerge w:val="restart"/>
          </w:tcPr>
          <w:p w:rsidR="000E282D" w:rsidRPr="00F07BDC" w:rsidRDefault="0057042C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/</w:t>
            </w:r>
            <w:proofErr w:type="gramStart"/>
            <w:r w:rsidR="000E282D" w:rsidRPr="00F07BD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0E282D" w:rsidRPr="00F07BDC">
              <w:rPr>
                <w:rFonts w:ascii="Times New Roman" w:hAnsi="Times New Roman" w:cs="Times New Roman"/>
                <w:sz w:val="18"/>
                <w:szCs w:val="18"/>
              </w:rPr>
              <w:t>.э.н./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541" w:type="dxa"/>
            <w:vMerge w:val="restart"/>
          </w:tcPr>
          <w:p w:rsidR="000E282D" w:rsidRPr="00F07BDC" w:rsidRDefault="000E282D" w:rsidP="001F236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0E282D" w:rsidRPr="00F07BDC" w:rsidRDefault="000E282D" w:rsidP="001F236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sz w:val="18"/>
                <w:szCs w:val="18"/>
              </w:rPr>
              <w:t xml:space="preserve"> КГТУ НХТИ, 26.06.2004г.</w:t>
            </w:r>
          </w:p>
          <w:p w:rsidR="000E282D" w:rsidRPr="00F07BDC" w:rsidRDefault="000E282D" w:rsidP="001F236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  <w:r w:rsidRPr="00F07BDC">
              <w:rPr>
                <w:sz w:val="18"/>
                <w:szCs w:val="18"/>
              </w:rPr>
              <w:t>Экономист-менеджер</w:t>
            </w:r>
          </w:p>
          <w:p w:rsidR="000E282D" w:rsidRPr="00F07BDC" w:rsidRDefault="000E282D" w:rsidP="001F236F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sz w:val="18"/>
                <w:szCs w:val="18"/>
              </w:rPr>
              <w:t>Экономика и управление на предприят</w:t>
            </w:r>
            <w:r w:rsidRPr="00F07BDC">
              <w:rPr>
                <w:sz w:val="18"/>
                <w:szCs w:val="18"/>
              </w:rPr>
              <w:t>и</w:t>
            </w:r>
            <w:r w:rsidRPr="00F07BDC">
              <w:rPr>
                <w:sz w:val="18"/>
                <w:szCs w:val="18"/>
              </w:rPr>
              <w:lastRenderedPageBreak/>
              <w:t>ях</w:t>
            </w:r>
          </w:p>
          <w:p w:rsidR="000E282D" w:rsidRPr="00F07BDC" w:rsidRDefault="000E282D" w:rsidP="001F236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4962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- Бухгалтерский учет, аудит и контроль </w:t>
            </w:r>
          </w:p>
        </w:tc>
        <w:tc>
          <w:tcPr>
            <w:tcW w:w="2050" w:type="dxa"/>
          </w:tcPr>
          <w:p w:rsidR="000E282D" w:rsidRPr="00F07BDC" w:rsidRDefault="000E282D" w:rsidP="00AD48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3 </w:t>
            </w:r>
          </w:p>
          <w:p w:rsidR="000E282D" w:rsidRPr="00F07BDC" w:rsidRDefault="000E282D" w:rsidP="00AD48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Управление персо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ом</w:t>
            </w:r>
          </w:p>
        </w:tc>
        <w:tc>
          <w:tcPr>
            <w:tcW w:w="2468" w:type="dxa"/>
            <w:vMerge w:val="restart"/>
          </w:tcPr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Тренинг «Коммерциализ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ция результатов научно-исследовательских, опытно-конструкторских и техно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гических работ в  ВУЗе» НИУ «ИТМО» программа 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ECA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/ 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повышение квалификации «Привлечение венчурных и 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ямых инвестиций в тех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логические проекты» </w:t>
            </w:r>
            <w:r w:rsidRPr="00F07BDC">
              <w:rPr>
                <w:rFonts w:ascii="Times New Roman" w:hAnsi="Times New Roman" w:cs="Times New Roman"/>
                <w:iCs/>
                <w:sz w:val="18"/>
                <w:szCs w:val="18"/>
              </w:rPr>
              <w:t>пров</w:t>
            </w:r>
            <w:r w:rsidRPr="00F07BDC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iCs/>
                <w:sz w:val="18"/>
                <w:szCs w:val="18"/>
              </w:rPr>
              <w:t>димые «Российской асс</w:t>
            </w:r>
            <w:r w:rsidRPr="00F07BDC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iCs/>
                <w:sz w:val="18"/>
                <w:szCs w:val="18"/>
              </w:rPr>
              <w:t>циацией венчурного инв</w:t>
            </w:r>
            <w:r w:rsidRPr="00F07BDC">
              <w:rPr>
                <w:rFonts w:ascii="Times New Roman" w:hAnsi="Times New Roman" w:cs="Times New Roman"/>
                <w:iCs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iCs/>
                <w:sz w:val="18"/>
                <w:szCs w:val="18"/>
              </w:rPr>
              <w:t>стирования г</w:t>
            </w:r>
            <w:proofErr w:type="gramStart"/>
            <w:r w:rsidRPr="00F07BDC">
              <w:rPr>
                <w:rFonts w:ascii="Times New Roman" w:hAnsi="Times New Roman" w:cs="Times New Roman"/>
                <w:iCs/>
                <w:sz w:val="18"/>
                <w:szCs w:val="18"/>
              </w:rPr>
              <w:t>.С</w:t>
            </w:r>
            <w:proofErr w:type="gramEnd"/>
            <w:r w:rsidRPr="00F07BDC">
              <w:rPr>
                <w:rFonts w:ascii="Times New Roman" w:hAnsi="Times New Roman" w:cs="Times New Roman"/>
                <w:iCs/>
                <w:sz w:val="18"/>
                <w:szCs w:val="18"/>
              </w:rPr>
              <w:t>анкт-Петербург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, г.Казань /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ФГБОУ ВПО «КНИТУ» по курсу «Инновации в системе ВПО», г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ижнекамск/ 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Style w:val="zagl"/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практический тренинг «Развитие 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</w:rPr>
              <w:t>инновационного предпринимательства в о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</w:rPr>
              <w:t>б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</w:rPr>
              <w:t>ласти исследования, прои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</w:rPr>
              <w:t>з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</w:rPr>
              <w:t>водства и переработки п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</w:rPr>
              <w:t xml:space="preserve">лимерных композиционных материалов» 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  <w:lang w:val="en-US"/>
              </w:rPr>
              <w:t>LehighUnivers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  <w:lang w:val="en-US"/>
              </w:rPr>
              <w:t>ty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</w:rPr>
              <w:t>, США/ 2012г.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Style w:val="zagl"/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обучение на курсах образ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ательной программы эк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ерт-классов «Расширяй горизонты-4» мэрия г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зани, г.Казань/ февраль 2013г.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Тренинг «Предприним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льский университет и 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овационные компании для развития региональных к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теров» по программе «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A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2» Фонд «Новая 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разия», г. Москва/ 2013г.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Торгово-промышленная палата Республики Тат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тан и ЧОУ ДО «Бизнес-школа «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» по п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рамме «Модель культи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рования инновационного технологического предп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имательства и обеспечение конкурентоспособности предпринимательских структур» г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азань/ 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г.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Обучение ФГБОУ ВПО «КНИТУ» в научной школе «Обучение студентов НИРС в технологическом вузе» г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зань / 2013г.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бучениепопрограмме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Green Technological Incub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r Ltd.» 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«Эксплуатация и производство нефти и газа в Израиле: технические и коммерческие перспективы» Израиль/ 2013г.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Тренинг «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rionUniversityofNegev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» по программе «Анализ нефт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ерерабатывающей инду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рии в Израиле» Израиль/ 2013г. 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Тренинг НП «Камский инновационный террито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льно-производственный кластер» и АНО «ИСР» п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рамма «Стратегическое планирование развития т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риториального кластера» г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ижнекамск/ 2014г. 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рофессиональная пе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подготовка ИДПО ФГБОУ ВПО «КНИТУ» по прогр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 «Инновационный и пр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изводственный менеджмент организаций в условиях ВТО и Таможенного союза» кв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лификация в сфере внешн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орговой деятельности г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зань/ 12.03.2014-30.06.2014г.</w:t>
            </w:r>
          </w:p>
          <w:p w:rsidR="000E282D" w:rsidRPr="00F07BDC" w:rsidRDefault="000E282D" w:rsidP="005440C5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- Обучение 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</w:rPr>
              <w:t xml:space="preserve">США, 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  <w:lang w:val="en-US"/>
              </w:rPr>
              <w:t>Lehigh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F07BDC">
              <w:rPr>
                <w:rStyle w:val="zagl"/>
                <w:rFonts w:ascii="Times New Roman" w:hAnsi="Times New Roman" w:cs="Times New Roman"/>
                <w:sz w:val="18"/>
                <w:szCs w:val="18"/>
                <w:lang w:val="en-US"/>
              </w:rPr>
              <w:t>niversity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coccaInstitute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и ФГБОУ ВПО «КНИТУ» международная школа «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villageonthemove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» г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зань/ 2014г.</w:t>
            </w:r>
          </w:p>
          <w:p w:rsidR="000E282D" w:rsidRPr="00F07BDC" w:rsidRDefault="000E282D" w:rsidP="005440C5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EF English Proficie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y Index for students» 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Казань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 25.02.2015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07B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0E282D" w:rsidRPr="00F07BDC" w:rsidRDefault="000E282D" w:rsidP="005440C5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282D" w:rsidRPr="00F07BDC" w:rsidRDefault="000E282D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ФГБОУ ВПО «КНИТУ» по курсу «Педагогическое м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терство преподавателей высшей школы», г</w:t>
            </w:r>
            <w:proofErr w:type="gram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ижнекамск/ 20.03.2015 - 25.04.2015 </w:t>
            </w:r>
          </w:p>
        </w:tc>
        <w:tc>
          <w:tcPr>
            <w:tcW w:w="1130" w:type="dxa"/>
            <w:vMerge w:val="restart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/15</w:t>
            </w:r>
          </w:p>
        </w:tc>
      </w:tr>
      <w:tr w:rsidR="000E282D" w:rsidRPr="00F07BDC" w:rsidTr="0006561C">
        <w:trPr>
          <w:trHeight w:val="635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Бухгалтерский учет и анализ</w:t>
            </w:r>
          </w:p>
        </w:tc>
        <w:tc>
          <w:tcPr>
            <w:tcW w:w="2050" w:type="dxa"/>
          </w:tcPr>
          <w:p w:rsidR="000E282D" w:rsidRPr="00F07BDC" w:rsidRDefault="000E282D" w:rsidP="00065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0E282D" w:rsidRPr="00F07BDC" w:rsidRDefault="000E282D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06561C">
        <w:trPr>
          <w:trHeight w:val="635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Бухгалтерский учет</w:t>
            </w:r>
          </w:p>
        </w:tc>
        <w:tc>
          <w:tcPr>
            <w:tcW w:w="2050" w:type="dxa"/>
          </w:tcPr>
          <w:p w:rsidR="000E282D" w:rsidRPr="00F07BDC" w:rsidRDefault="000E282D" w:rsidP="00065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2 </w:t>
            </w:r>
          </w:p>
          <w:p w:rsidR="000E282D" w:rsidRPr="00F07BDC" w:rsidRDefault="000E282D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06561C">
        <w:trPr>
          <w:trHeight w:val="635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631F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Корпоративная отчетность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0E282D" w:rsidRPr="00F07BDC" w:rsidRDefault="000E282D" w:rsidP="0063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4.01</w:t>
            </w:r>
          </w:p>
          <w:p w:rsidR="000E282D" w:rsidRPr="00F07BDC" w:rsidRDefault="000E282D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3F4823">
        <w:trPr>
          <w:trHeight w:val="10693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Управление изменениями</w:t>
            </w:r>
          </w:p>
        </w:tc>
        <w:tc>
          <w:tcPr>
            <w:tcW w:w="2050" w:type="dxa"/>
          </w:tcPr>
          <w:p w:rsidR="000E282D" w:rsidRPr="00F07BDC" w:rsidRDefault="000E282D" w:rsidP="00B4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4.01</w:t>
            </w:r>
          </w:p>
          <w:p w:rsidR="000E282D" w:rsidRPr="00F07BDC" w:rsidRDefault="000E282D" w:rsidP="00196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 программа «Экономика организ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ций и предприятий химии, нефтехимии и нефтепереработки» 38.03.02 </w:t>
            </w:r>
          </w:p>
          <w:p w:rsidR="000E282D" w:rsidRPr="00F07BDC" w:rsidRDefault="000E282D" w:rsidP="00196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енеджмент. Профиль «Производственный менеджмент»</w:t>
            </w:r>
          </w:p>
          <w:p w:rsidR="000E282D" w:rsidRPr="00F07BDC" w:rsidRDefault="000E282D" w:rsidP="001960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A1253D">
        <w:trPr>
          <w:trHeight w:val="11510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A1253D">
        <w:trPr>
          <w:trHeight w:val="11510"/>
          <w:jc w:val="center"/>
        </w:trPr>
        <w:tc>
          <w:tcPr>
            <w:tcW w:w="58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68" w:type="dxa"/>
            <w:vMerge/>
          </w:tcPr>
          <w:p w:rsidR="000E282D" w:rsidRPr="00F07BDC" w:rsidRDefault="000E282D" w:rsidP="005440C5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82D" w:rsidRPr="00F07BDC" w:rsidTr="003F4823">
        <w:trPr>
          <w:trHeight w:val="3519"/>
          <w:jc w:val="center"/>
        </w:trPr>
        <w:tc>
          <w:tcPr>
            <w:tcW w:w="582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8431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2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Кушаева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431" w:type="dxa"/>
          </w:tcPr>
          <w:p w:rsidR="000E282D" w:rsidRPr="00F07BDC" w:rsidRDefault="006F3FEC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/</w:t>
            </w:r>
            <w:proofErr w:type="gramStart"/>
            <w:r w:rsidR="000E282D" w:rsidRPr="00F07BD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0E282D" w:rsidRPr="00F07BDC">
              <w:rPr>
                <w:rFonts w:ascii="Times New Roman" w:hAnsi="Times New Roman" w:cs="Times New Roman"/>
                <w:sz w:val="18"/>
                <w:szCs w:val="18"/>
              </w:rPr>
              <w:t>.э.н./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541" w:type="dxa"/>
          </w:tcPr>
          <w:p w:rsidR="000E282D" w:rsidRPr="00F07BDC" w:rsidRDefault="000E282D" w:rsidP="0037460C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Полученное образов</w:t>
            </w:r>
            <w:r w:rsidRPr="00F07BDC">
              <w:rPr>
                <w:b/>
                <w:sz w:val="18"/>
                <w:szCs w:val="18"/>
              </w:rPr>
              <w:t>а</w:t>
            </w:r>
            <w:r w:rsidRPr="00F07BDC">
              <w:rPr>
                <w:b/>
                <w:sz w:val="18"/>
                <w:szCs w:val="18"/>
              </w:rPr>
              <w:t>ние:</w:t>
            </w:r>
            <w:r w:rsidRPr="00F07BDC">
              <w:rPr>
                <w:rStyle w:val="apple-converted-space"/>
                <w:sz w:val="18"/>
                <w:szCs w:val="18"/>
              </w:rPr>
              <w:t> </w:t>
            </w:r>
            <w:r w:rsidRPr="00F07BDC">
              <w:rPr>
                <w:sz w:val="18"/>
                <w:szCs w:val="18"/>
              </w:rPr>
              <w:t>Диплом о высшем пр</w:t>
            </w:r>
            <w:r w:rsidRPr="00F07BDC">
              <w:rPr>
                <w:sz w:val="18"/>
                <w:szCs w:val="18"/>
              </w:rPr>
              <w:t>о</w:t>
            </w:r>
            <w:r w:rsidRPr="00F07BDC">
              <w:rPr>
                <w:sz w:val="18"/>
                <w:szCs w:val="18"/>
              </w:rPr>
              <w:t xml:space="preserve">фессиональном образовании. </w:t>
            </w:r>
          </w:p>
          <w:p w:rsidR="000E282D" w:rsidRPr="00F07BDC" w:rsidRDefault="000E282D" w:rsidP="0037460C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>Выдан:</w:t>
            </w:r>
            <w:r w:rsidRPr="00F07BDC">
              <w:rPr>
                <w:sz w:val="18"/>
                <w:szCs w:val="18"/>
              </w:rPr>
              <w:t xml:space="preserve"> КГТУ, 05.02.1997г.</w:t>
            </w:r>
          </w:p>
          <w:p w:rsidR="000E282D" w:rsidRPr="00F07BDC" w:rsidRDefault="000E282D" w:rsidP="0037460C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Квалификация: </w:t>
            </w:r>
            <w:r w:rsidRPr="00F07BDC">
              <w:rPr>
                <w:sz w:val="18"/>
                <w:szCs w:val="18"/>
              </w:rPr>
              <w:t>Инженер</w:t>
            </w:r>
          </w:p>
          <w:p w:rsidR="000E282D" w:rsidRPr="00F07BDC" w:rsidRDefault="000E282D" w:rsidP="0037460C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b/>
                <w:sz w:val="18"/>
                <w:szCs w:val="18"/>
              </w:rPr>
              <w:t xml:space="preserve">Специальность: </w:t>
            </w:r>
            <w:r w:rsidRPr="00F07BDC">
              <w:rPr>
                <w:sz w:val="18"/>
                <w:szCs w:val="18"/>
              </w:rPr>
              <w:t>Химическая технология высокомолек</w:t>
            </w:r>
            <w:r w:rsidRPr="00F07BDC">
              <w:rPr>
                <w:sz w:val="18"/>
                <w:szCs w:val="18"/>
              </w:rPr>
              <w:t>у</w:t>
            </w:r>
            <w:r w:rsidRPr="00F07BDC">
              <w:rPr>
                <w:sz w:val="18"/>
                <w:szCs w:val="18"/>
              </w:rPr>
              <w:t>лярных соединений</w:t>
            </w:r>
          </w:p>
          <w:p w:rsidR="000E282D" w:rsidRPr="00F07BDC" w:rsidRDefault="000E282D" w:rsidP="0037460C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0E282D" w:rsidRPr="00F07BDC" w:rsidRDefault="000E282D" w:rsidP="00C961B3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F07BDC">
              <w:rPr>
                <w:sz w:val="18"/>
                <w:szCs w:val="18"/>
              </w:rPr>
              <w:t>Диплом о присуждении уч</w:t>
            </w:r>
            <w:r w:rsidRPr="00F07BDC">
              <w:rPr>
                <w:sz w:val="18"/>
                <w:szCs w:val="18"/>
              </w:rPr>
              <w:t>ё</w:t>
            </w:r>
            <w:r w:rsidRPr="00F07BDC">
              <w:rPr>
                <w:sz w:val="18"/>
                <w:szCs w:val="18"/>
              </w:rPr>
              <w:t>ной степени.</w:t>
            </w:r>
          </w:p>
          <w:p w:rsidR="000E282D" w:rsidRPr="00F07BDC" w:rsidRDefault="000E282D" w:rsidP="00C96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Выдан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18.07.2003г.</w:t>
            </w:r>
          </w:p>
          <w:p w:rsidR="000E282D" w:rsidRPr="00F07BDC" w:rsidRDefault="000E282D" w:rsidP="00C96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:</w:t>
            </w: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кандидат экономических наук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</w:tcPr>
          <w:p w:rsidR="000E282D" w:rsidRPr="00F07BDC" w:rsidRDefault="000E282D" w:rsidP="009C69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- Технологическая практика</w:t>
            </w:r>
          </w:p>
          <w:p w:rsidR="000E282D" w:rsidRPr="00F07BDC" w:rsidRDefault="000E282D" w:rsidP="009C69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9C69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реддипломная практика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3.01 </w:t>
            </w:r>
          </w:p>
          <w:p w:rsidR="000E282D" w:rsidRPr="00F07BDC" w:rsidRDefault="000E282D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468" w:type="dxa"/>
          </w:tcPr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«Инновации в системе   ВПО», г. Казань, КНИТУ/</w:t>
            </w:r>
          </w:p>
          <w:p w:rsidR="000E282D" w:rsidRPr="00F07BDC" w:rsidRDefault="000E282D" w:rsidP="005440C5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2014 г. (72 ч.)</w:t>
            </w:r>
          </w:p>
          <w:p w:rsidR="000E282D" w:rsidRPr="00F07BDC" w:rsidRDefault="000E282D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19/15</w:t>
            </w:r>
          </w:p>
        </w:tc>
      </w:tr>
      <w:tr w:rsidR="000E282D" w:rsidRPr="00F07BDC" w:rsidTr="00687342">
        <w:trPr>
          <w:trHeight w:val="3543"/>
          <w:jc w:val="center"/>
        </w:trPr>
        <w:tc>
          <w:tcPr>
            <w:tcW w:w="582" w:type="dxa"/>
          </w:tcPr>
          <w:p w:rsidR="000E282D" w:rsidRPr="001D7028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6</w:t>
            </w:r>
            <w:r w:rsidR="008431B2"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.</w:t>
            </w:r>
          </w:p>
        </w:tc>
        <w:tc>
          <w:tcPr>
            <w:tcW w:w="1432" w:type="dxa"/>
          </w:tcPr>
          <w:p w:rsidR="00992E8D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spellStart"/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Кантуев</w:t>
            </w:r>
            <w:proofErr w:type="spellEnd"/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 </w:t>
            </w: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Александр Владимирович</w:t>
            </w:r>
          </w:p>
          <w:p w:rsidR="000E282D" w:rsidRPr="001D7028" w:rsidRDefault="000E282D" w:rsidP="004976FB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0E282D" w:rsidRPr="001D7028" w:rsidRDefault="000E282D" w:rsidP="004976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31" w:type="dxa"/>
          </w:tcPr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генеральный </w:t>
            </w: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директор  ОП ПАО «</w:t>
            </w:r>
            <w:proofErr w:type="spellStart"/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Со</w:t>
            </w: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в</w:t>
            </w: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фрахт</w:t>
            </w:r>
            <w:proofErr w:type="spellEnd"/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» </w:t>
            </w: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(г</w:t>
            </w:r>
            <w:proofErr w:type="gramStart"/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.Н</w:t>
            </w:r>
            <w:proofErr w:type="gramEnd"/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ижнекамск)</w:t>
            </w:r>
            <w:r w:rsidR="006F3FEC"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/</w:t>
            </w:r>
            <w:proofErr w:type="spellStart"/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к.э.н</w:t>
            </w:r>
            <w:proofErr w:type="spellEnd"/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.</w:t>
            </w: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541" w:type="dxa"/>
          </w:tcPr>
          <w:p w:rsidR="000E282D" w:rsidRPr="001D7028" w:rsidRDefault="000E282D" w:rsidP="001A07AE">
            <w:pPr>
              <w:pStyle w:val="ac"/>
              <w:spacing w:before="0" w:beforeAutospacing="0" w:after="0" w:afterAutospacing="0"/>
              <w:rPr>
                <w:sz w:val="18"/>
                <w:szCs w:val="18"/>
                <w:highlight w:val="red"/>
              </w:rPr>
            </w:pPr>
            <w:r w:rsidRPr="001D7028">
              <w:rPr>
                <w:b/>
                <w:sz w:val="18"/>
                <w:szCs w:val="18"/>
                <w:highlight w:val="red"/>
              </w:rPr>
              <w:t>Полученное образов</w:t>
            </w:r>
            <w:r w:rsidRPr="001D7028">
              <w:rPr>
                <w:b/>
                <w:sz w:val="18"/>
                <w:szCs w:val="18"/>
                <w:highlight w:val="red"/>
              </w:rPr>
              <w:t>а</w:t>
            </w:r>
            <w:r w:rsidRPr="001D7028">
              <w:rPr>
                <w:b/>
                <w:sz w:val="18"/>
                <w:szCs w:val="18"/>
                <w:highlight w:val="red"/>
              </w:rPr>
              <w:t>ние:</w:t>
            </w:r>
            <w:r w:rsidRPr="001D7028">
              <w:rPr>
                <w:rStyle w:val="apple-converted-space"/>
                <w:sz w:val="18"/>
                <w:szCs w:val="18"/>
              </w:rPr>
              <w:t> </w:t>
            </w:r>
            <w:r w:rsidRPr="001D7028">
              <w:rPr>
                <w:sz w:val="18"/>
                <w:szCs w:val="18"/>
                <w:highlight w:val="red"/>
              </w:rPr>
              <w:t>Диплом о высшем пр</w:t>
            </w:r>
            <w:r w:rsidRPr="001D7028">
              <w:rPr>
                <w:sz w:val="18"/>
                <w:szCs w:val="18"/>
                <w:highlight w:val="red"/>
              </w:rPr>
              <w:t>о</w:t>
            </w:r>
            <w:r w:rsidRPr="001D7028">
              <w:rPr>
                <w:sz w:val="18"/>
                <w:szCs w:val="18"/>
                <w:highlight w:val="red"/>
              </w:rPr>
              <w:t xml:space="preserve">фессиональном образовании. </w:t>
            </w:r>
          </w:p>
          <w:p w:rsidR="000E282D" w:rsidRPr="001D7028" w:rsidRDefault="000E282D" w:rsidP="001A07AE">
            <w:pPr>
              <w:pStyle w:val="ac"/>
              <w:spacing w:before="0" w:beforeAutospacing="0" w:after="0" w:afterAutospacing="0"/>
              <w:rPr>
                <w:sz w:val="18"/>
                <w:szCs w:val="18"/>
                <w:highlight w:val="red"/>
              </w:rPr>
            </w:pPr>
            <w:r w:rsidRPr="001D7028">
              <w:rPr>
                <w:b/>
                <w:sz w:val="18"/>
                <w:szCs w:val="18"/>
                <w:highlight w:val="red"/>
              </w:rPr>
              <w:t>Выдан:</w:t>
            </w:r>
            <w:r w:rsidRPr="001D7028">
              <w:rPr>
                <w:sz w:val="18"/>
                <w:szCs w:val="18"/>
                <w:highlight w:val="red"/>
              </w:rPr>
              <w:t xml:space="preserve"> КХТИ им. С.М. К</w:t>
            </w:r>
            <w:r w:rsidRPr="001D7028">
              <w:rPr>
                <w:sz w:val="18"/>
                <w:szCs w:val="18"/>
                <w:highlight w:val="red"/>
              </w:rPr>
              <w:t>и</w:t>
            </w:r>
            <w:r w:rsidRPr="001D7028">
              <w:rPr>
                <w:sz w:val="18"/>
                <w:szCs w:val="18"/>
                <w:highlight w:val="red"/>
              </w:rPr>
              <w:t>рова, 1987г.</w:t>
            </w:r>
          </w:p>
          <w:p w:rsidR="000E282D" w:rsidRPr="001D7028" w:rsidRDefault="000E282D" w:rsidP="001A07AE">
            <w:pPr>
              <w:pStyle w:val="ac"/>
              <w:spacing w:before="0" w:beforeAutospacing="0" w:after="0" w:afterAutospacing="0"/>
              <w:rPr>
                <w:sz w:val="18"/>
                <w:szCs w:val="18"/>
                <w:highlight w:val="red"/>
              </w:rPr>
            </w:pPr>
            <w:r w:rsidRPr="001D7028">
              <w:rPr>
                <w:b/>
                <w:sz w:val="18"/>
                <w:szCs w:val="18"/>
                <w:highlight w:val="red"/>
              </w:rPr>
              <w:t xml:space="preserve">Квалификация: </w:t>
            </w:r>
            <w:r w:rsidRPr="001D7028">
              <w:rPr>
                <w:sz w:val="18"/>
                <w:szCs w:val="18"/>
                <w:highlight w:val="red"/>
              </w:rPr>
              <w:t xml:space="preserve">Инженер </w:t>
            </w:r>
            <w:proofErr w:type="gramStart"/>
            <w:r w:rsidRPr="001D7028">
              <w:rPr>
                <w:sz w:val="18"/>
                <w:szCs w:val="18"/>
                <w:highlight w:val="red"/>
              </w:rPr>
              <w:t>–х</w:t>
            </w:r>
            <w:proofErr w:type="gramEnd"/>
            <w:r w:rsidRPr="001D7028">
              <w:rPr>
                <w:sz w:val="18"/>
                <w:szCs w:val="18"/>
                <w:highlight w:val="red"/>
              </w:rPr>
              <w:t xml:space="preserve">имик – технолог </w:t>
            </w:r>
          </w:p>
          <w:p w:rsidR="000E282D" w:rsidRPr="001D7028" w:rsidRDefault="000E282D" w:rsidP="001A07AE">
            <w:pPr>
              <w:pStyle w:val="ac"/>
              <w:spacing w:before="0" w:beforeAutospacing="0" w:after="0" w:afterAutospacing="0"/>
              <w:rPr>
                <w:sz w:val="18"/>
                <w:szCs w:val="18"/>
                <w:highlight w:val="red"/>
              </w:rPr>
            </w:pPr>
            <w:r w:rsidRPr="001D7028">
              <w:rPr>
                <w:b/>
                <w:sz w:val="18"/>
                <w:szCs w:val="18"/>
                <w:highlight w:val="red"/>
              </w:rPr>
              <w:t xml:space="preserve">Специальность: </w:t>
            </w:r>
            <w:r w:rsidRPr="001D7028">
              <w:rPr>
                <w:sz w:val="18"/>
                <w:szCs w:val="18"/>
                <w:highlight w:val="red"/>
              </w:rPr>
              <w:t>Химическая технология синтетического каучука</w:t>
            </w: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0E282D" w:rsidRPr="001D7028" w:rsidRDefault="000E282D" w:rsidP="00346D19">
            <w:pPr>
              <w:pStyle w:val="ac"/>
              <w:spacing w:before="0" w:beforeAutospacing="0" w:after="0" w:afterAutospacing="0"/>
              <w:rPr>
                <w:sz w:val="18"/>
                <w:szCs w:val="18"/>
                <w:highlight w:val="red"/>
              </w:rPr>
            </w:pPr>
            <w:r w:rsidRPr="001D7028">
              <w:rPr>
                <w:sz w:val="18"/>
                <w:szCs w:val="18"/>
                <w:highlight w:val="red"/>
              </w:rPr>
              <w:t>Диплом о присуждении уч</w:t>
            </w:r>
            <w:r w:rsidRPr="001D7028">
              <w:rPr>
                <w:sz w:val="18"/>
                <w:szCs w:val="18"/>
                <w:highlight w:val="red"/>
              </w:rPr>
              <w:t>ё</w:t>
            </w:r>
            <w:r w:rsidRPr="001D7028">
              <w:rPr>
                <w:sz w:val="18"/>
                <w:szCs w:val="18"/>
                <w:highlight w:val="red"/>
              </w:rPr>
              <w:t>ной степени.</w:t>
            </w:r>
          </w:p>
          <w:p w:rsidR="000E282D" w:rsidRPr="001D7028" w:rsidRDefault="000E282D" w:rsidP="00346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D7028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Выдан:</w:t>
            </w: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 20.12.2006 г.</w:t>
            </w: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D7028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Квалификация:</w:t>
            </w: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 кандидат экономических наук</w:t>
            </w:r>
          </w:p>
        </w:tc>
        <w:tc>
          <w:tcPr>
            <w:tcW w:w="2541" w:type="dxa"/>
          </w:tcPr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- председатель ГЭК</w:t>
            </w: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0E282D" w:rsidRPr="001D7028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050" w:type="dxa"/>
          </w:tcPr>
          <w:p w:rsidR="000E282D" w:rsidRPr="001D7028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38.03.01</w:t>
            </w:r>
          </w:p>
          <w:p w:rsidR="00992E8D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 Экономика</w:t>
            </w:r>
          </w:p>
          <w:p w:rsidR="00992E8D" w:rsidRDefault="00992E8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0E282D" w:rsidRPr="001D7028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38.03.02 </w:t>
            </w:r>
          </w:p>
          <w:p w:rsidR="000E282D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Менеджмент</w:t>
            </w:r>
          </w:p>
          <w:p w:rsidR="00992E8D" w:rsidRPr="001D7028" w:rsidRDefault="00992E8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0E282D" w:rsidRPr="001D7028" w:rsidRDefault="000E282D" w:rsidP="009B1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38.04.01 Экономика</w:t>
            </w:r>
          </w:p>
          <w:p w:rsidR="000E282D" w:rsidRPr="001D7028" w:rsidRDefault="000E282D" w:rsidP="009B1E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468" w:type="dxa"/>
          </w:tcPr>
          <w:p w:rsidR="000E282D" w:rsidRPr="001D7028" w:rsidRDefault="000E282D" w:rsidP="00544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130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41</w:t>
            </w:r>
            <w:r w:rsidR="006C1240" w:rsidRPr="001D7028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/</w:t>
            </w:r>
          </w:p>
        </w:tc>
      </w:tr>
      <w:tr w:rsidR="000E282D" w:rsidRPr="00F07BDC" w:rsidTr="00A1253D">
        <w:trPr>
          <w:trHeight w:val="1456"/>
          <w:jc w:val="center"/>
        </w:trPr>
        <w:tc>
          <w:tcPr>
            <w:tcW w:w="582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992E8D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Никифорова Наталья</w:t>
            </w:r>
          </w:p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</w:t>
            </w:r>
          </w:p>
        </w:tc>
        <w:tc>
          <w:tcPr>
            <w:tcW w:w="1431" w:type="dxa"/>
          </w:tcPr>
          <w:p w:rsidR="006F3FEC" w:rsidRDefault="000E282D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зам. директора</w:t>
            </w:r>
            <w:r w:rsidR="006F3FEC">
              <w:rPr>
                <w:rFonts w:ascii="Times New Roman" w:hAnsi="Times New Roman" w:cs="Times New Roman"/>
                <w:sz w:val="18"/>
                <w:szCs w:val="18"/>
              </w:rPr>
              <w:t xml:space="preserve"> по учебно-методической работе/</w:t>
            </w:r>
            <w:proofErr w:type="spellStart"/>
            <w:r w:rsidR="006F3FEC">
              <w:rPr>
                <w:rFonts w:ascii="Times New Roman" w:hAnsi="Times New Roman" w:cs="Times New Roman"/>
                <w:sz w:val="18"/>
                <w:szCs w:val="18"/>
              </w:rPr>
              <w:t>к.с</w:t>
            </w:r>
            <w:proofErr w:type="gramStart"/>
            <w:r w:rsidR="006F3FE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  <w:proofErr w:type="gramEnd"/>
            <w:r w:rsidR="006F3FE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E282D" w:rsidRPr="00F07BDC" w:rsidRDefault="000E282D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541" w:type="dxa"/>
          </w:tcPr>
          <w:p w:rsidR="000E282D" w:rsidRPr="00F07BDC" w:rsidRDefault="000E282D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О,  1997 г.</w:t>
            </w:r>
          </w:p>
          <w:p w:rsidR="000E282D" w:rsidRPr="00F07BDC" w:rsidRDefault="000E282D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Казанский</w:t>
            </w:r>
          </w:p>
          <w:p w:rsidR="000E282D" w:rsidRPr="00F07BDC" w:rsidRDefault="000E282D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государственный</w:t>
            </w:r>
          </w:p>
          <w:p w:rsidR="000E282D" w:rsidRPr="00F07BDC" w:rsidRDefault="000E282D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университет им. В.И.</w:t>
            </w:r>
          </w:p>
          <w:p w:rsidR="000E282D" w:rsidRPr="00F07BDC" w:rsidRDefault="000E282D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Ульянова – Ленина</w:t>
            </w:r>
          </w:p>
          <w:p w:rsidR="000E282D" w:rsidRPr="00F07BDC" w:rsidRDefault="000E282D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Специальность: История</w:t>
            </w:r>
          </w:p>
          <w:p w:rsidR="000E282D" w:rsidRPr="00F07BDC" w:rsidRDefault="000E282D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D" w:rsidRPr="00F07BDC" w:rsidRDefault="000E282D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Квалификация: историк,  преподаватель истории</w:t>
            </w:r>
          </w:p>
        </w:tc>
        <w:tc>
          <w:tcPr>
            <w:tcW w:w="2541" w:type="dxa"/>
          </w:tcPr>
          <w:p w:rsidR="000E282D" w:rsidRPr="00F07BDC" w:rsidRDefault="000E282D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Учебная практика</w:t>
            </w:r>
          </w:p>
        </w:tc>
        <w:tc>
          <w:tcPr>
            <w:tcW w:w="2050" w:type="dxa"/>
          </w:tcPr>
          <w:p w:rsidR="000E282D" w:rsidRPr="00F07BDC" w:rsidRDefault="000E282D" w:rsidP="00D8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4.01 </w:t>
            </w:r>
          </w:p>
          <w:p w:rsidR="000E282D" w:rsidRPr="00F07BDC" w:rsidRDefault="000E282D" w:rsidP="00D8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0E282D" w:rsidRPr="00F07BDC" w:rsidRDefault="000E282D" w:rsidP="00D8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0E282D" w:rsidRPr="00F07BDC" w:rsidRDefault="000E282D" w:rsidP="00544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- профессиональная пер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«Управление персоналом», 2008г. (1000ч.);</w:t>
            </w:r>
          </w:p>
          <w:p w:rsidR="000E282D" w:rsidRPr="00F07BDC" w:rsidRDefault="000E282D" w:rsidP="00544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- повышение квалификации: «Инновации в системе ВПО» 2012г. (72ч.), «Экон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ка, торговая политика и право ВТО» 2012г. 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72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);</w:t>
            </w:r>
          </w:p>
          <w:p w:rsidR="000E282D" w:rsidRPr="00F07BDC" w:rsidRDefault="000E282D" w:rsidP="00544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0E282D" w:rsidRPr="00F07BDC" w:rsidRDefault="000E282D" w:rsidP="00544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- International Scientific School «New Challenges of Engineering Education for Gas and Petrochemical Complex in the Context of </w:t>
            </w:r>
            <w:proofErr w:type="spellStart"/>
            <w:r w:rsidRPr="00F07B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ssia,s</w:t>
            </w:r>
            <w:proofErr w:type="spellEnd"/>
            <w:r w:rsidRPr="00F07B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cce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sion to the World Trade O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anization (WTO)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07BDC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 xml:space="preserve">2012 </w:t>
              </w:r>
              <w:r w:rsidRPr="00F07BDC">
                <w:rPr>
                  <w:rFonts w:ascii="Times New Roman" w:eastAsia="Calibri" w:hAnsi="Times New Roman" w:cs="Times New Roman"/>
                  <w:sz w:val="18"/>
                  <w:szCs w:val="18"/>
                </w:rPr>
                <w:t>г</w:t>
              </w:r>
            </w:smartTag>
            <w:r w:rsidRPr="00F07B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(40 Hours);</w:t>
            </w:r>
          </w:p>
          <w:p w:rsidR="000E282D" w:rsidRPr="00F07BDC" w:rsidRDefault="000E282D" w:rsidP="00544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0E282D" w:rsidRPr="00F07BDC" w:rsidRDefault="000E282D" w:rsidP="00544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- «Профессионально-общественная междунаро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ная аккредитация образов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тельных программ» сем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нар-тренинг 2013г.;</w:t>
            </w:r>
          </w:p>
          <w:p w:rsidR="000E282D" w:rsidRPr="00F07BDC" w:rsidRDefault="000E282D" w:rsidP="00544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E282D" w:rsidRPr="00F07BDC" w:rsidRDefault="000E282D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ышение квалификации по программе «Проектирование содержания образования в современной высшей школе».</w:t>
            </w:r>
          </w:p>
          <w:p w:rsidR="000E282D" w:rsidRPr="00F07BDC" w:rsidRDefault="000E282D" w:rsidP="00544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Центр подготовки и пов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шения квалификации преп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давателей ФГБОУ ВО «КНИТУ», 2016 (72 ч).</w:t>
            </w:r>
          </w:p>
        </w:tc>
        <w:tc>
          <w:tcPr>
            <w:tcW w:w="1130" w:type="dxa"/>
          </w:tcPr>
          <w:p w:rsidR="000E282D" w:rsidRPr="00F07BDC" w:rsidRDefault="001D7028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 w:rsidR="000E282D" w:rsidRPr="00F07BDC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D7028" w:rsidRPr="00F07BDC" w:rsidTr="004B7BF5">
        <w:trPr>
          <w:trHeight w:val="560"/>
          <w:jc w:val="center"/>
        </w:trPr>
        <w:tc>
          <w:tcPr>
            <w:tcW w:w="582" w:type="dxa"/>
          </w:tcPr>
          <w:p w:rsidR="001D7028" w:rsidRPr="00F07BDC" w:rsidRDefault="001D7028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432" w:type="dxa"/>
          </w:tcPr>
          <w:p w:rsidR="00992E8D" w:rsidRDefault="001D7028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отякова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7028" w:rsidRPr="00F07BDC" w:rsidRDefault="001D7028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Лилия </w:t>
            </w:r>
          </w:p>
          <w:p w:rsidR="001D7028" w:rsidRPr="00F07BDC" w:rsidRDefault="001D7028" w:rsidP="00D36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Радисовна</w:t>
            </w:r>
            <w:proofErr w:type="spellEnd"/>
          </w:p>
        </w:tc>
        <w:tc>
          <w:tcPr>
            <w:tcW w:w="1431" w:type="dxa"/>
          </w:tcPr>
          <w:p w:rsidR="001D7028" w:rsidRPr="005F59AA" w:rsidRDefault="001D7028" w:rsidP="001D7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цент/</w:t>
            </w:r>
          </w:p>
          <w:p w:rsidR="001D7028" w:rsidRPr="005F59AA" w:rsidRDefault="001D7028" w:rsidP="001D7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к.п.</w:t>
            </w:r>
            <w:proofErr w:type="gram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 -</w:t>
            </w:r>
          </w:p>
        </w:tc>
        <w:tc>
          <w:tcPr>
            <w:tcW w:w="2541" w:type="dxa"/>
          </w:tcPr>
          <w:p w:rsidR="001D7028" w:rsidRPr="005F59AA" w:rsidRDefault="001D7028" w:rsidP="001D702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5F59AA">
              <w:rPr>
                <w:b/>
                <w:color w:val="000000"/>
                <w:sz w:val="20"/>
                <w:szCs w:val="20"/>
              </w:rPr>
              <w:t>а</w:t>
            </w:r>
            <w:r w:rsidRPr="005F59AA">
              <w:rPr>
                <w:b/>
                <w:color w:val="000000"/>
                <w:sz w:val="20"/>
                <w:szCs w:val="20"/>
              </w:rPr>
              <w:t>ние:</w:t>
            </w:r>
            <w:r w:rsidRPr="005F59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F59AA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5F59AA">
              <w:rPr>
                <w:color w:val="000000"/>
                <w:sz w:val="20"/>
                <w:szCs w:val="20"/>
              </w:rPr>
              <w:t>а</w:t>
            </w:r>
            <w:r w:rsidRPr="005F59AA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1D7028" w:rsidRPr="005F59AA" w:rsidRDefault="001D7028" w:rsidP="001D7028">
            <w:pPr>
              <w:pStyle w:val="ac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Выдан:</w:t>
            </w:r>
            <w:r w:rsidRPr="005F59AA">
              <w:rPr>
                <w:color w:val="000000"/>
                <w:sz w:val="20"/>
                <w:szCs w:val="20"/>
              </w:rPr>
              <w:t xml:space="preserve"> </w:t>
            </w:r>
            <w:r w:rsidRPr="005F59AA">
              <w:rPr>
                <w:rFonts w:eastAsia="Calibri"/>
                <w:sz w:val="20"/>
                <w:szCs w:val="20"/>
              </w:rPr>
              <w:t>Башкирский гос</w:t>
            </w:r>
            <w:r w:rsidRPr="005F59AA">
              <w:rPr>
                <w:rFonts w:eastAsia="Calibri"/>
                <w:sz w:val="20"/>
                <w:szCs w:val="20"/>
              </w:rPr>
              <w:t>у</w:t>
            </w:r>
            <w:r w:rsidRPr="005F59AA">
              <w:rPr>
                <w:rFonts w:eastAsia="Calibri"/>
                <w:sz w:val="20"/>
                <w:szCs w:val="20"/>
              </w:rPr>
              <w:t>дарственный педагогич</w:t>
            </w:r>
            <w:r w:rsidRPr="005F59AA">
              <w:rPr>
                <w:rFonts w:eastAsia="Calibri"/>
                <w:sz w:val="20"/>
                <w:szCs w:val="20"/>
              </w:rPr>
              <w:t>е</w:t>
            </w:r>
            <w:r w:rsidRPr="005F59AA">
              <w:rPr>
                <w:rFonts w:eastAsia="Calibri"/>
                <w:sz w:val="20"/>
                <w:szCs w:val="20"/>
              </w:rPr>
              <w:t>ский университет, 16.06.2004г.</w:t>
            </w:r>
          </w:p>
          <w:p w:rsidR="001D7028" w:rsidRPr="005F59AA" w:rsidRDefault="001D7028" w:rsidP="001D702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D7028" w:rsidRPr="005F59AA" w:rsidRDefault="001D7028" w:rsidP="001D7028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1D7028" w:rsidRPr="005F59AA" w:rsidRDefault="001D7028" w:rsidP="001D702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color w:val="000000"/>
                <w:sz w:val="20"/>
                <w:szCs w:val="20"/>
              </w:rPr>
              <w:t>Учитель математики и информатики</w:t>
            </w:r>
          </w:p>
          <w:p w:rsidR="001D7028" w:rsidRPr="005F59AA" w:rsidRDefault="001D7028" w:rsidP="001D702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5F59AA">
              <w:rPr>
                <w:sz w:val="20"/>
                <w:szCs w:val="20"/>
              </w:rPr>
              <w:t>Матем</w:t>
            </w:r>
            <w:r w:rsidRPr="005F59AA">
              <w:rPr>
                <w:sz w:val="20"/>
                <w:szCs w:val="20"/>
              </w:rPr>
              <w:t>а</w:t>
            </w:r>
            <w:r w:rsidRPr="005F59AA">
              <w:rPr>
                <w:sz w:val="20"/>
                <w:szCs w:val="20"/>
              </w:rPr>
              <w:t>тика и информатика</w:t>
            </w:r>
          </w:p>
          <w:p w:rsidR="001D7028" w:rsidRPr="005F59AA" w:rsidRDefault="001D7028" w:rsidP="001D702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1D7028" w:rsidRPr="005F59AA" w:rsidRDefault="001D7028" w:rsidP="001D702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1D7028" w:rsidRPr="005F59AA" w:rsidRDefault="001D7028" w:rsidP="001D7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02.2011г. </w:t>
            </w: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</w:t>
            </w: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фикация:</w:t>
            </w:r>
            <w:r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педагогических наук</w:t>
            </w:r>
          </w:p>
          <w:p w:rsidR="001D7028" w:rsidRPr="005F59AA" w:rsidRDefault="001D7028" w:rsidP="001D70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1D7028" w:rsidRPr="00F07BDC" w:rsidRDefault="001D7028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Теория игр</w:t>
            </w:r>
          </w:p>
        </w:tc>
        <w:tc>
          <w:tcPr>
            <w:tcW w:w="2050" w:type="dxa"/>
          </w:tcPr>
          <w:p w:rsidR="001D7028" w:rsidRPr="00F07BDC" w:rsidRDefault="001D7028" w:rsidP="00D8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38.04.01 </w:t>
            </w:r>
          </w:p>
          <w:p w:rsidR="001D7028" w:rsidRPr="00F07BDC" w:rsidRDefault="001D7028" w:rsidP="00D84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1D7028" w:rsidRPr="00F07BDC" w:rsidRDefault="001D7028" w:rsidP="00D8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1D7028" w:rsidRPr="00F07BDC" w:rsidRDefault="001D7028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ышение квалификации по программе «Проектирование содержания образования в современной высшей школе».</w:t>
            </w:r>
          </w:p>
          <w:p w:rsidR="001D7028" w:rsidRPr="00F07BDC" w:rsidRDefault="001D7028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Центр подготовки и повыш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ния квалификации препод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вателей ФГБОУ ВО «КН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07BDC">
              <w:rPr>
                <w:rFonts w:ascii="Times New Roman" w:eastAsia="Calibri" w:hAnsi="Times New Roman" w:cs="Times New Roman"/>
                <w:sz w:val="18"/>
                <w:szCs w:val="18"/>
              </w:rPr>
              <w:t>ТУ», 2016 (72 ч).</w:t>
            </w:r>
          </w:p>
        </w:tc>
        <w:tc>
          <w:tcPr>
            <w:tcW w:w="1130" w:type="dxa"/>
          </w:tcPr>
          <w:p w:rsidR="001D7028" w:rsidRPr="00F07BDC" w:rsidRDefault="001D7028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12/12</w:t>
            </w:r>
          </w:p>
        </w:tc>
      </w:tr>
      <w:tr w:rsidR="005D3650" w:rsidRPr="00F07BDC" w:rsidTr="00A1253D">
        <w:trPr>
          <w:trHeight w:val="1456"/>
          <w:jc w:val="center"/>
        </w:trPr>
        <w:tc>
          <w:tcPr>
            <w:tcW w:w="582" w:type="dxa"/>
          </w:tcPr>
          <w:p w:rsidR="005D3650" w:rsidRPr="00F07BDC" w:rsidRDefault="005D365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432" w:type="dxa"/>
          </w:tcPr>
          <w:p w:rsidR="00992E8D" w:rsidRDefault="005D365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Шемелова</w:t>
            </w:r>
            <w:proofErr w:type="spellEnd"/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</w:p>
          <w:p w:rsidR="005D3650" w:rsidRPr="00F07BDC" w:rsidRDefault="005D365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431" w:type="dxa"/>
          </w:tcPr>
          <w:p w:rsidR="005D3650" w:rsidRPr="00957D36" w:rsidRDefault="005D3650" w:rsidP="001D7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D36">
              <w:rPr>
                <w:rFonts w:ascii="Times New Roman" w:hAnsi="Times New Roman"/>
                <w:sz w:val="20"/>
                <w:szCs w:val="20"/>
              </w:rPr>
              <w:t>доцент/</w:t>
            </w:r>
          </w:p>
          <w:p w:rsidR="005D3650" w:rsidRPr="00957D36" w:rsidRDefault="005D3650" w:rsidP="001D7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D36">
              <w:rPr>
                <w:sz w:val="20"/>
                <w:szCs w:val="20"/>
              </w:rPr>
              <w:t xml:space="preserve"> </w:t>
            </w:r>
            <w:proofErr w:type="spellStart"/>
            <w:r w:rsidRPr="00957D3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957D3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957D36">
              <w:rPr>
                <w:rFonts w:ascii="Times New Roman" w:hAnsi="Times New Roman"/>
                <w:sz w:val="20"/>
                <w:szCs w:val="20"/>
              </w:rPr>
              <w:t>-м.н</w:t>
            </w:r>
            <w:proofErr w:type="spellEnd"/>
            <w:r w:rsidRPr="00957D36">
              <w:rPr>
                <w:rFonts w:ascii="Times New Roman" w:hAnsi="Times New Roman"/>
                <w:sz w:val="20"/>
                <w:szCs w:val="20"/>
              </w:rPr>
              <w:t>./-</w:t>
            </w:r>
          </w:p>
        </w:tc>
        <w:tc>
          <w:tcPr>
            <w:tcW w:w="2541" w:type="dxa"/>
          </w:tcPr>
          <w:p w:rsidR="005D3650" w:rsidRPr="00957D36" w:rsidRDefault="005D3650" w:rsidP="001D702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57D36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957D36">
              <w:rPr>
                <w:b/>
                <w:color w:val="000000"/>
                <w:sz w:val="20"/>
                <w:szCs w:val="20"/>
              </w:rPr>
              <w:t>а</w:t>
            </w:r>
            <w:r w:rsidRPr="00957D36">
              <w:rPr>
                <w:b/>
                <w:color w:val="000000"/>
                <w:sz w:val="20"/>
                <w:szCs w:val="20"/>
              </w:rPr>
              <w:t>ние:</w:t>
            </w:r>
            <w:r w:rsidRPr="00957D36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957D36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957D36">
              <w:rPr>
                <w:color w:val="000000"/>
                <w:sz w:val="20"/>
                <w:szCs w:val="20"/>
              </w:rPr>
              <w:t>а</w:t>
            </w:r>
            <w:r w:rsidRPr="00957D36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5D3650" w:rsidRPr="00957D36" w:rsidRDefault="005D3650" w:rsidP="001D702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57D36">
              <w:rPr>
                <w:b/>
                <w:color w:val="000000"/>
                <w:sz w:val="20"/>
                <w:szCs w:val="20"/>
              </w:rPr>
              <w:t>Выдан:</w:t>
            </w:r>
            <w:r w:rsidRPr="00957D36">
              <w:rPr>
                <w:color w:val="000000"/>
                <w:sz w:val="20"/>
                <w:szCs w:val="20"/>
              </w:rPr>
              <w:t xml:space="preserve"> </w:t>
            </w:r>
            <w:r w:rsidRPr="00957D36">
              <w:rPr>
                <w:rFonts w:eastAsia="Calibri"/>
                <w:sz w:val="20"/>
                <w:szCs w:val="20"/>
              </w:rPr>
              <w:t>КГТУ 25.06.2000г.</w:t>
            </w:r>
          </w:p>
          <w:p w:rsidR="005D3650" w:rsidRPr="00957D36" w:rsidRDefault="005D3650" w:rsidP="001D7028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957D36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5D3650" w:rsidRPr="00957D36" w:rsidRDefault="005D3650" w:rsidP="001D702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57D36">
              <w:rPr>
                <w:color w:val="000000"/>
                <w:sz w:val="20"/>
                <w:szCs w:val="20"/>
              </w:rPr>
              <w:t>Инженер</w:t>
            </w:r>
          </w:p>
          <w:p w:rsidR="005D3650" w:rsidRPr="00957D36" w:rsidRDefault="005D3650" w:rsidP="001D702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7D36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957D36">
              <w:rPr>
                <w:sz w:val="20"/>
                <w:szCs w:val="20"/>
              </w:rPr>
              <w:t>Автом</w:t>
            </w:r>
            <w:r w:rsidRPr="00957D36">
              <w:rPr>
                <w:sz w:val="20"/>
                <w:szCs w:val="20"/>
              </w:rPr>
              <w:t>а</w:t>
            </w:r>
            <w:r w:rsidRPr="00957D36">
              <w:rPr>
                <w:sz w:val="20"/>
                <w:szCs w:val="20"/>
              </w:rPr>
              <w:t>тизированные системы обработки информации и управления</w:t>
            </w:r>
          </w:p>
          <w:p w:rsidR="005D3650" w:rsidRPr="00957D36" w:rsidRDefault="005D3650" w:rsidP="001D702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5D3650" w:rsidRPr="00957D36" w:rsidRDefault="005D3650" w:rsidP="001D702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57D36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5D3650" w:rsidRPr="00957D36" w:rsidRDefault="005D3650" w:rsidP="001D7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957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9.2005г. </w:t>
            </w:r>
            <w:r w:rsidRPr="00957D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</w:t>
            </w:r>
            <w:r w:rsidRPr="00957D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957D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фикация:</w:t>
            </w:r>
            <w:r w:rsidRPr="00957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физико-математических наук</w:t>
            </w:r>
          </w:p>
          <w:p w:rsidR="005D3650" w:rsidRPr="00957D36" w:rsidRDefault="005D3650" w:rsidP="001D70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5D3650" w:rsidRPr="00F07BDC" w:rsidRDefault="005D3650" w:rsidP="00E51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- Экономико-математические методы</w:t>
            </w:r>
          </w:p>
        </w:tc>
        <w:tc>
          <w:tcPr>
            <w:tcW w:w="2050" w:type="dxa"/>
          </w:tcPr>
          <w:p w:rsidR="005D3650" w:rsidRPr="00F07BDC" w:rsidRDefault="005D3650" w:rsidP="006307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>38.03.01</w:t>
            </w:r>
          </w:p>
          <w:p w:rsidR="005D3650" w:rsidRPr="00F07BDC" w:rsidRDefault="005D3650" w:rsidP="00992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C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</w:t>
            </w:r>
          </w:p>
        </w:tc>
        <w:tc>
          <w:tcPr>
            <w:tcW w:w="2468" w:type="dxa"/>
          </w:tcPr>
          <w:p w:rsidR="005D3650" w:rsidRPr="00957D36" w:rsidRDefault="005D3650" w:rsidP="005440C5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7D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957D36">
              <w:rPr>
                <w:rFonts w:ascii="Times New Roman" w:hAnsi="Times New Roman" w:cs="Times New Roman"/>
                <w:sz w:val="20"/>
                <w:szCs w:val="20"/>
              </w:rPr>
              <w:t>ЦП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D36">
              <w:rPr>
                <w:rFonts w:ascii="Times New Roman" w:hAnsi="Times New Roman" w:cs="Times New Roman"/>
                <w:sz w:val="20"/>
                <w:szCs w:val="20"/>
              </w:rPr>
              <w:t>ПКП ФГБОУ ВПО «КНИТУ» «Инновацио</w:t>
            </w:r>
            <w:r w:rsidRPr="00957D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7D36">
              <w:rPr>
                <w:rFonts w:ascii="Times New Roman" w:hAnsi="Times New Roman" w:cs="Times New Roman"/>
                <w:sz w:val="20"/>
                <w:szCs w:val="20"/>
              </w:rPr>
              <w:t>ные образовательные те</w:t>
            </w:r>
            <w:r w:rsidRPr="00957D3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7D36">
              <w:rPr>
                <w:rFonts w:ascii="Times New Roman" w:hAnsi="Times New Roman" w:cs="Times New Roman"/>
                <w:sz w:val="20"/>
                <w:szCs w:val="20"/>
              </w:rPr>
              <w:t>нологии в высшей школе»/ 2014 г. (72 ч.)</w:t>
            </w:r>
          </w:p>
        </w:tc>
        <w:tc>
          <w:tcPr>
            <w:tcW w:w="1130" w:type="dxa"/>
          </w:tcPr>
          <w:p w:rsidR="005D3650" w:rsidRPr="00F07BDC" w:rsidRDefault="005D3650" w:rsidP="00E51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10</w:t>
            </w:r>
          </w:p>
        </w:tc>
      </w:tr>
    </w:tbl>
    <w:p w:rsidR="005232B1" w:rsidRPr="00F07BDC" w:rsidRDefault="005232B1">
      <w:pPr>
        <w:rPr>
          <w:rFonts w:ascii="Times New Roman" w:hAnsi="Times New Roman" w:cs="Times New Roman"/>
        </w:rPr>
      </w:pPr>
    </w:p>
    <w:sectPr w:rsidR="005232B1" w:rsidRPr="00F07BDC" w:rsidSect="004C1D44">
      <w:pgSz w:w="16838" w:h="11906" w:orient="landscape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D30"/>
    <w:multiLevelType w:val="hybridMultilevel"/>
    <w:tmpl w:val="3DBE0A0A"/>
    <w:lvl w:ilvl="0" w:tplc="CDB8942E">
      <w:start w:val="9"/>
      <w:numFmt w:val="decimalZero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622"/>
    <w:multiLevelType w:val="hybridMultilevel"/>
    <w:tmpl w:val="D8282AD0"/>
    <w:lvl w:ilvl="0" w:tplc="F6163C26">
      <w:start w:val="1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97DE4"/>
    <w:multiLevelType w:val="hybridMultilevel"/>
    <w:tmpl w:val="7CD0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B550E"/>
    <w:multiLevelType w:val="multilevel"/>
    <w:tmpl w:val="6EDEA70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17"/>
        </w:tabs>
        <w:ind w:left="2417" w:hanging="360"/>
      </w:pPr>
    </w:lvl>
    <w:lvl w:ilvl="2">
      <w:start w:val="1"/>
      <w:numFmt w:val="decimal"/>
      <w:lvlText w:val="%3."/>
      <w:lvlJc w:val="left"/>
      <w:pPr>
        <w:tabs>
          <w:tab w:val="num" w:pos="3137"/>
        </w:tabs>
        <w:ind w:left="3137" w:hanging="360"/>
      </w:pPr>
    </w:lvl>
    <w:lvl w:ilvl="3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</w:lvl>
    <w:lvl w:ilvl="4">
      <w:start w:val="1"/>
      <w:numFmt w:val="decimal"/>
      <w:lvlText w:val="%5."/>
      <w:lvlJc w:val="left"/>
      <w:pPr>
        <w:tabs>
          <w:tab w:val="num" w:pos="4577"/>
        </w:tabs>
        <w:ind w:left="4577" w:hanging="360"/>
      </w:pPr>
    </w:lvl>
    <w:lvl w:ilvl="5">
      <w:start w:val="1"/>
      <w:numFmt w:val="decimal"/>
      <w:lvlText w:val="%6."/>
      <w:lvlJc w:val="left"/>
      <w:pPr>
        <w:tabs>
          <w:tab w:val="num" w:pos="5297"/>
        </w:tabs>
        <w:ind w:left="5297" w:hanging="360"/>
      </w:pPr>
    </w:lvl>
    <w:lvl w:ilvl="6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</w:lvl>
    <w:lvl w:ilvl="7">
      <w:start w:val="1"/>
      <w:numFmt w:val="decimal"/>
      <w:lvlText w:val="%8."/>
      <w:lvlJc w:val="left"/>
      <w:pPr>
        <w:tabs>
          <w:tab w:val="num" w:pos="6737"/>
        </w:tabs>
        <w:ind w:left="6737" w:hanging="360"/>
      </w:pPr>
    </w:lvl>
    <w:lvl w:ilvl="8">
      <w:start w:val="1"/>
      <w:numFmt w:val="decimal"/>
      <w:lvlText w:val="%9."/>
      <w:lvlJc w:val="left"/>
      <w:pPr>
        <w:tabs>
          <w:tab w:val="num" w:pos="7457"/>
        </w:tabs>
        <w:ind w:left="7457" w:hanging="360"/>
      </w:pPr>
    </w:lvl>
  </w:abstractNum>
  <w:abstractNum w:abstractNumId="4">
    <w:nsid w:val="3E4B10D6"/>
    <w:multiLevelType w:val="hybridMultilevel"/>
    <w:tmpl w:val="F8B4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B34E8"/>
    <w:multiLevelType w:val="hybridMultilevel"/>
    <w:tmpl w:val="B37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65EF4"/>
    <w:multiLevelType w:val="hybridMultilevel"/>
    <w:tmpl w:val="250C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94FA8"/>
    <w:multiLevelType w:val="hybridMultilevel"/>
    <w:tmpl w:val="A71C59F0"/>
    <w:lvl w:ilvl="0" w:tplc="3A342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97900"/>
    <w:multiLevelType w:val="hybridMultilevel"/>
    <w:tmpl w:val="6EDEA7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17"/>
        </w:tabs>
        <w:ind w:left="24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3137"/>
        </w:tabs>
        <w:ind w:left="31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77"/>
        </w:tabs>
        <w:ind w:left="45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97"/>
        </w:tabs>
        <w:ind w:left="52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737"/>
        </w:tabs>
        <w:ind w:left="67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457"/>
        </w:tabs>
        <w:ind w:left="7457" w:hanging="360"/>
      </w:pPr>
    </w:lvl>
  </w:abstractNum>
  <w:abstractNum w:abstractNumId="9">
    <w:nsid w:val="78911BEB"/>
    <w:multiLevelType w:val="hybridMultilevel"/>
    <w:tmpl w:val="526444E0"/>
    <w:lvl w:ilvl="0" w:tplc="26A4E1E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E36E7"/>
    <w:rsid w:val="00002F6D"/>
    <w:rsid w:val="00007A00"/>
    <w:rsid w:val="0001027E"/>
    <w:rsid w:val="00015E67"/>
    <w:rsid w:val="00023D9E"/>
    <w:rsid w:val="00043D7A"/>
    <w:rsid w:val="000555E0"/>
    <w:rsid w:val="0006561C"/>
    <w:rsid w:val="00067A59"/>
    <w:rsid w:val="0007036F"/>
    <w:rsid w:val="00072563"/>
    <w:rsid w:val="00073116"/>
    <w:rsid w:val="000A36F3"/>
    <w:rsid w:val="000B1D3B"/>
    <w:rsid w:val="000E0A8D"/>
    <w:rsid w:val="000E24B7"/>
    <w:rsid w:val="000E282D"/>
    <w:rsid w:val="000F74AA"/>
    <w:rsid w:val="00101147"/>
    <w:rsid w:val="00144B9C"/>
    <w:rsid w:val="0015257F"/>
    <w:rsid w:val="00152881"/>
    <w:rsid w:val="0016131F"/>
    <w:rsid w:val="00163F3C"/>
    <w:rsid w:val="00165B9A"/>
    <w:rsid w:val="00171F7A"/>
    <w:rsid w:val="00172D49"/>
    <w:rsid w:val="001774C3"/>
    <w:rsid w:val="00184F0F"/>
    <w:rsid w:val="00196068"/>
    <w:rsid w:val="001A0278"/>
    <w:rsid w:val="001A07AE"/>
    <w:rsid w:val="001A29EC"/>
    <w:rsid w:val="001B2DD4"/>
    <w:rsid w:val="001B5DC4"/>
    <w:rsid w:val="001B6A95"/>
    <w:rsid w:val="001C3504"/>
    <w:rsid w:val="001D06CD"/>
    <w:rsid w:val="001D7028"/>
    <w:rsid w:val="001E1B02"/>
    <w:rsid w:val="001F236F"/>
    <w:rsid w:val="001F339A"/>
    <w:rsid w:val="001F588D"/>
    <w:rsid w:val="001F7E58"/>
    <w:rsid w:val="002022DF"/>
    <w:rsid w:val="002110C5"/>
    <w:rsid w:val="0021274D"/>
    <w:rsid w:val="0021592C"/>
    <w:rsid w:val="002379FA"/>
    <w:rsid w:val="0024771B"/>
    <w:rsid w:val="0026285E"/>
    <w:rsid w:val="002672A2"/>
    <w:rsid w:val="002812DB"/>
    <w:rsid w:val="00283631"/>
    <w:rsid w:val="00286537"/>
    <w:rsid w:val="0029237C"/>
    <w:rsid w:val="002A13C6"/>
    <w:rsid w:val="002A1B42"/>
    <w:rsid w:val="002A707D"/>
    <w:rsid w:val="002B133F"/>
    <w:rsid w:val="002B24A6"/>
    <w:rsid w:val="002B658A"/>
    <w:rsid w:val="002C3346"/>
    <w:rsid w:val="002D0971"/>
    <w:rsid w:val="002D16C3"/>
    <w:rsid w:val="002E56D0"/>
    <w:rsid w:val="002F04CD"/>
    <w:rsid w:val="002F122A"/>
    <w:rsid w:val="00325800"/>
    <w:rsid w:val="00330787"/>
    <w:rsid w:val="00332594"/>
    <w:rsid w:val="00334ED8"/>
    <w:rsid w:val="00335026"/>
    <w:rsid w:val="00345D6D"/>
    <w:rsid w:val="00346D19"/>
    <w:rsid w:val="00347958"/>
    <w:rsid w:val="00347B2C"/>
    <w:rsid w:val="003506FF"/>
    <w:rsid w:val="003616A9"/>
    <w:rsid w:val="00365CE8"/>
    <w:rsid w:val="003704D5"/>
    <w:rsid w:val="0037460C"/>
    <w:rsid w:val="00375F45"/>
    <w:rsid w:val="0038366A"/>
    <w:rsid w:val="00386AE7"/>
    <w:rsid w:val="00391FD7"/>
    <w:rsid w:val="003927D9"/>
    <w:rsid w:val="00392EE3"/>
    <w:rsid w:val="003A3DBB"/>
    <w:rsid w:val="003A4703"/>
    <w:rsid w:val="003A51D6"/>
    <w:rsid w:val="003A7A6B"/>
    <w:rsid w:val="003B76CE"/>
    <w:rsid w:val="003E0C0A"/>
    <w:rsid w:val="003E7DD5"/>
    <w:rsid w:val="003F4823"/>
    <w:rsid w:val="003F772D"/>
    <w:rsid w:val="003F7BBD"/>
    <w:rsid w:val="00421E8B"/>
    <w:rsid w:val="00422397"/>
    <w:rsid w:val="00444D91"/>
    <w:rsid w:val="00447C75"/>
    <w:rsid w:val="00455C98"/>
    <w:rsid w:val="00465057"/>
    <w:rsid w:val="00467037"/>
    <w:rsid w:val="0047131C"/>
    <w:rsid w:val="00490A3A"/>
    <w:rsid w:val="00494092"/>
    <w:rsid w:val="0049629E"/>
    <w:rsid w:val="00496CBD"/>
    <w:rsid w:val="004976FB"/>
    <w:rsid w:val="004A2163"/>
    <w:rsid w:val="004A2313"/>
    <w:rsid w:val="004A758A"/>
    <w:rsid w:val="004B7BF5"/>
    <w:rsid w:val="004C1D44"/>
    <w:rsid w:val="004C34DD"/>
    <w:rsid w:val="004D2D4A"/>
    <w:rsid w:val="004D302E"/>
    <w:rsid w:val="004D4546"/>
    <w:rsid w:val="004E36E7"/>
    <w:rsid w:val="004E468A"/>
    <w:rsid w:val="004F141C"/>
    <w:rsid w:val="005011F4"/>
    <w:rsid w:val="00503A98"/>
    <w:rsid w:val="005232B1"/>
    <w:rsid w:val="005440C5"/>
    <w:rsid w:val="00554309"/>
    <w:rsid w:val="005642B3"/>
    <w:rsid w:val="0057042C"/>
    <w:rsid w:val="005960DF"/>
    <w:rsid w:val="005A22FE"/>
    <w:rsid w:val="005B14A8"/>
    <w:rsid w:val="005B356C"/>
    <w:rsid w:val="005B379A"/>
    <w:rsid w:val="005C25BE"/>
    <w:rsid w:val="005C6B9C"/>
    <w:rsid w:val="005D0310"/>
    <w:rsid w:val="005D3650"/>
    <w:rsid w:val="005D6EBA"/>
    <w:rsid w:val="005E0CC0"/>
    <w:rsid w:val="005E36E7"/>
    <w:rsid w:val="0060719A"/>
    <w:rsid w:val="00617FA4"/>
    <w:rsid w:val="00621D7D"/>
    <w:rsid w:val="00622A59"/>
    <w:rsid w:val="00630732"/>
    <w:rsid w:val="00631FEC"/>
    <w:rsid w:val="00635EB7"/>
    <w:rsid w:val="006472F7"/>
    <w:rsid w:val="006530F0"/>
    <w:rsid w:val="006569D8"/>
    <w:rsid w:val="006648A7"/>
    <w:rsid w:val="00664CF9"/>
    <w:rsid w:val="0067756E"/>
    <w:rsid w:val="00684057"/>
    <w:rsid w:val="00687342"/>
    <w:rsid w:val="006972C9"/>
    <w:rsid w:val="006A16B5"/>
    <w:rsid w:val="006A2C39"/>
    <w:rsid w:val="006A72FF"/>
    <w:rsid w:val="006B51B2"/>
    <w:rsid w:val="006C1240"/>
    <w:rsid w:val="006D0460"/>
    <w:rsid w:val="006D2242"/>
    <w:rsid w:val="006D2532"/>
    <w:rsid w:val="006D2D38"/>
    <w:rsid w:val="006D7FD2"/>
    <w:rsid w:val="006E7D15"/>
    <w:rsid w:val="006F3FEC"/>
    <w:rsid w:val="00703343"/>
    <w:rsid w:val="007059F8"/>
    <w:rsid w:val="00710F07"/>
    <w:rsid w:val="0071670F"/>
    <w:rsid w:val="0073207D"/>
    <w:rsid w:val="0073404A"/>
    <w:rsid w:val="007345C8"/>
    <w:rsid w:val="007371A9"/>
    <w:rsid w:val="00756765"/>
    <w:rsid w:val="00766821"/>
    <w:rsid w:val="007A33B7"/>
    <w:rsid w:val="007A6739"/>
    <w:rsid w:val="007B0634"/>
    <w:rsid w:val="007B278B"/>
    <w:rsid w:val="007B2AFB"/>
    <w:rsid w:val="007C4E6B"/>
    <w:rsid w:val="007C7066"/>
    <w:rsid w:val="00801524"/>
    <w:rsid w:val="00804B5F"/>
    <w:rsid w:val="0080644B"/>
    <w:rsid w:val="00810A6D"/>
    <w:rsid w:val="00815647"/>
    <w:rsid w:val="00821BA6"/>
    <w:rsid w:val="008431B2"/>
    <w:rsid w:val="008536CC"/>
    <w:rsid w:val="00853E72"/>
    <w:rsid w:val="008634EB"/>
    <w:rsid w:val="00864B64"/>
    <w:rsid w:val="00865D5D"/>
    <w:rsid w:val="00870792"/>
    <w:rsid w:val="00885E72"/>
    <w:rsid w:val="00894D05"/>
    <w:rsid w:val="008C31E5"/>
    <w:rsid w:val="008D0088"/>
    <w:rsid w:val="008D0A73"/>
    <w:rsid w:val="008D628E"/>
    <w:rsid w:val="008E00FD"/>
    <w:rsid w:val="008E34A5"/>
    <w:rsid w:val="008E7EF2"/>
    <w:rsid w:val="008F253E"/>
    <w:rsid w:val="008F4D00"/>
    <w:rsid w:val="00900285"/>
    <w:rsid w:val="00917982"/>
    <w:rsid w:val="00932E84"/>
    <w:rsid w:val="009408C7"/>
    <w:rsid w:val="0095054C"/>
    <w:rsid w:val="009527D5"/>
    <w:rsid w:val="0095455B"/>
    <w:rsid w:val="00956233"/>
    <w:rsid w:val="009672AF"/>
    <w:rsid w:val="0097694F"/>
    <w:rsid w:val="00991718"/>
    <w:rsid w:val="00992E8D"/>
    <w:rsid w:val="009A2FBD"/>
    <w:rsid w:val="009B1E8E"/>
    <w:rsid w:val="009B34B2"/>
    <w:rsid w:val="009B479A"/>
    <w:rsid w:val="009B7C4F"/>
    <w:rsid w:val="009C3648"/>
    <w:rsid w:val="009C6996"/>
    <w:rsid w:val="009D25AE"/>
    <w:rsid w:val="009E4F63"/>
    <w:rsid w:val="009E602A"/>
    <w:rsid w:val="009F1E18"/>
    <w:rsid w:val="009F325A"/>
    <w:rsid w:val="009F39E6"/>
    <w:rsid w:val="00A0703E"/>
    <w:rsid w:val="00A1253D"/>
    <w:rsid w:val="00A1791A"/>
    <w:rsid w:val="00A218AE"/>
    <w:rsid w:val="00A4443D"/>
    <w:rsid w:val="00A47A29"/>
    <w:rsid w:val="00A503C8"/>
    <w:rsid w:val="00A53E0B"/>
    <w:rsid w:val="00A563B9"/>
    <w:rsid w:val="00A564DB"/>
    <w:rsid w:val="00A6122C"/>
    <w:rsid w:val="00A647F0"/>
    <w:rsid w:val="00A810BE"/>
    <w:rsid w:val="00A91D84"/>
    <w:rsid w:val="00AA3957"/>
    <w:rsid w:val="00AA6064"/>
    <w:rsid w:val="00AB0D17"/>
    <w:rsid w:val="00AB69C8"/>
    <w:rsid w:val="00AC4090"/>
    <w:rsid w:val="00AC4776"/>
    <w:rsid w:val="00AD35D4"/>
    <w:rsid w:val="00AD48EF"/>
    <w:rsid w:val="00AE4718"/>
    <w:rsid w:val="00B100AF"/>
    <w:rsid w:val="00B14F67"/>
    <w:rsid w:val="00B15019"/>
    <w:rsid w:val="00B17DFB"/>
    <w:rsid w:val="00B217E5"/>
    <w:rsid w:val="00B26FEE"/>
    <w:rsid w:val="00B27E34"/>
    <w:rsid w:val="00B402CF"/>
    <w:rsid w:val="00B4287E"/>
    <w:rsid w:val="00B42EDC"/>
    <w:rsid w:val="00B42F47"/>
    <w:rsid w:val="00B4564E"/>
    <w:rsid w:val="00B474FB"/>
    <w:rsid w:val="00B632C3"/>
    <w:rsid w:val="00B77175"/>
    <w:rsid w:val="00B81276"/>
    <w:rsid w:val="00B82C19"/>
    <w:rsid w:val="00B85B80"/>
    <w:rsid w:val="00B95D93"/>
    <w:rsid w:val="00BA01B3"/>
    <w:rsid w:val="00BA211B"/>
    <w:rsid w:val="00BA5769"/>
    <w:rsid w:val="00BA6416"/>
    <w:rsid w:val="00BC0209"/>
    <w:rsid w:val="00BD2BA3"/>
    <w:rsid w:val="00BD3583"/>
    <w:rsid w:val="00BD6836"/>
    <w:rsid w:val="00BD7A5D"/>
    <w:rsid w:val="00BF0329"/>
    <w:rsid w:val="00BF21AE"/>
    <w:rsid w:val="00C01F17"/>
    <w:rsid w:val="00C02F36"/>
    <w:rsid w:val="00C0509D"/>
    <w:rsid w:val="00C056BD"/>
    <w:rsid w:val="00C15001"/>
    <w:rsid w:val="00C17197"/>
    <w:rsid w:val="00C174F4"/>
    <w:rsid w:val="00C2026E"/>
    <w:rsid w:val="00C46B67"/>
    <w:rsid w:val="00C50EF5"/>
    <w:rsid w:val="00C51C4F"/>
    <w:rsid w:val="00C61D81"/>
    <w:rsid w:val="00C70589"/>
    <w:rsid w:val="00C725D7"/>
    <w:rsid w:val="00C83A18"/>
    <w:rsid w:val="00C86003"/>
    <w:rsid w:val="00C901DF"/>
    <w:rsid w:val="00C961B3"/>
    <w:rsid w:val="00CA15B0"/>
    <w:rsid w:val="00CB18E0"/>
    <w:rsid w:val="00CB6D1E"/>
    <w:rsid w:val="00CC41FD"/>
    <w:rsid w:val="00CC5119"/>
    <w:rsid w:val="00CF0D87"/>
    <w:rsid w:val="00CF2737"/>
    <w:rsid w:val="00CF29BF"/>
    <w:rsid w:val="00D0171A"/>
    <w:rsid w:val="00D1386E"/>
    <w:rsid w:val="00D16899"/>
    <w:rsid w:val="00D22DAE"/>
    <w:rsid w:val="00D300EC"/>
    <w:rsid w:val="00D334DE"/>
    <w:rsid w:val="00D35287"/>
    <w:rsid w:val="00D3655E"/>
    <w:rsid w:val="00D36877"/>
    <w:rsid w:val="00D43844"/>
    <w:rsid w:val="00D472E9"/>
    <w:rsid w:val="00D50CFD"/>
    <w:rsid w:val="00D631A0"/>
    <w:rsid w:val="00D63718"/>
    <w:rsid w:val="00D66ECA"/>
    <w:rsid w:val="00D74826"/>
    <w:rsid w:val="00D74935"/>
    <w:rsid w:val="00D812C8"/>
    <w:rsid w:val="00D84CDE"/>
    <w:rsid w:val="00D85434"/>
    <w:rsid w:val="00D91723"/>
    <w:rsid w:val="00D94512"/>
    <w:rsid w:val="00DB5FED"/>
    <w:rsid w:val="00DB7DAB"/>
    <w:rsid w:val="00DC5938"/>
    <w:rsid w:val="00DC69C3"/>
    <w:rsid w:val="00DC6CF3"/>
    <w:rsid w:val="00DD46F5"/>
    <w:rsid w:val="00DE63C0"/>
    <w:rsid w:val="00DF05C7"/>
    <w:rsid w:val="00DF6328"/>
    <w:rsid w:val="00E01BC0"/>
    <w:rsid w:val="00E02766"/>
    <w:rsid w:val="00E1745B"/>
    <w:rsid w:val="00E2115D"/>
    <w:rsid w:val="00E2324B"/>
    <w:rsid w:val="00E240EC"/>
    <w:rsid w:val="00E27D19"/>
    <w:rsid w:val="00E30C0D"/>
    <w:rsid w:val="00E34828"/>
    <w:rsid w:val="00E36F9D"/>
    <w:rsid w:val="00E4526E"/>
    <w:rsid w:val="00E518B5"/>
    <w:rsid w:val="00E6126D"/>
    <w:rsid w:val="00E615A6"/>
    <w:rsid w:val="00E61B49"/>
    <w:rsid w:val="00E6519B"/>
    <w:rsid w:val="00E74390"/>
    <w:rsid w:val="00E9321A"/>
    <w:rsid w:val="00EA26D8"/>
    <w:rsid w:val="00EA31DF"/>
    <w:rsid w:val="00EB0BDF"/>
    <w:rsid w:val="00EB33DB"/>
    <w:rsid w:val="00EB40C6"/>
    <w:rsid w:val="00EB56A0"/>
    <w:rsid w:val="00EB788E"/>
    <w:rsid w:val="00EC05D2"/>
    <w:rsid w:val="00EC0E6D"/>
    <w:rsid w:val="00EC60DD"/>
    <w:rsid w:val="00ED105E"/>
    <w:rsid w:val="00ED2071"/>
    <w:rsid w:val="00EF27FF"/>
    <w:rsid w:val="00F00B35"/>
    <w:rsid w:val="00F042CB"/>
    <w:rsid w:val="00F07BDC"/>
    <w:rsid w:val="00F07F5C"/>
    <w:rsid w:val="00F22F36"/>
    <w:rsid w:val="00F43825"/>
    <w:rsid w:val="00F45ECA"/>
    <w:rsid w:val="00F500C8"/>
    <w:rsid w:val="00F55451"/>
    <w:rsid w:val="00F60DF1"/>
    <w:rsid w:val="00F6293D"/>
    <w:rsid w:val="00F62BEB"/>
    <w:rsid w:val="00F92AB7"/>
    <w:rsid w:val="00FA0218"/>
    <w:rsid w:val="00FA3ADC"/>
    <w:rsid w:val="00FB60E4"/>
    <w:rsid w:val="00FB6BB9"/>
    <w:rsid w:val="00FC38EF"/>
    <w:rsid w:val="00FD3C54"/>
    <w:rsid w:val="00FD57F4"/>
    <w:rsid w:val="00FD5AF8"/>
    <w:rsid w:val="00FD716B"/>
    <w:rsid w:val="00FD7F55"/>
    <w:rsid w:val="00FF0490"/>
    <w:rsid w:val="00FF4680"/>
    <w:rsid w:val="00FF61CB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D7"/>
  </w:style>
  <w:style w:type="paragraph" w:styleId="1">
    <w:name w:val="heading 1"/>
    <w:basedOn w:val="a"/>
    <w:link w:val="10"/>
    <w:qFormat/>
    <w:rsid w:val="00E518B5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8B5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518B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518B5"/>
    <w:pPr>
      <w:ind w:left="720"/>
      <w:contextualSpacing/>
    </w:pPr>
  </w:style>
  <w:style w:type="paragraph" w:customStyle="1" w:styleId="11">
    <w:name w:val="Знак Знак Знак Знак Знак1 Знак"/>
    <w:basedOn w:val="a"/>
    <w:rsid w:val="00E518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E518B5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E518B5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E518B5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E518B5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E518B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E518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518B5"/>
    <w:pPr>
      <w:autoSpaceDE w:val="0"/>
      <w:autoSpaceDN w:val="0"/>
      <w:spacing w:after="0" w:line="240" w:lineRule="auto"/>
      <w:ind w:left="99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518B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uiPriority w:val="22"/>
    <w:qFormat/>
    <w:rsid w:val="00E518B5"/>
    <w:rPr>
      <w:b/>
      <w:bCs/>
    </w:rPr>
  </w:style>
  <w:style w:type="character" w:customStyle="1" w:styleId="hps">
    <w:name w:val="hps"/>
    <w:rsid w:val="00E518B5"/>
  </w:style>
  <w:style w:type="character" w:customStyle="1" w:styleId="zagl">
    <w:name w:val="zagl"/>
    <w:rsid w:val="00E518B5"/>
  </w:style>
  <w:style w:type="paragraph" w:customStyle="1" w:styleId="Default">
    <w:name w:val="Default"/>
    <w:rsid w:val="00E518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8B5"/>
  </w:style>
  <w:style w:type="paragraph" w:styleId="ac">
    <w:name w:val="Normal (Web)"/>
    <w:basedOn w:val="a"/>
    <w:uiPriority w:val="99"/>
    <w:unhideWhenUsed/>
    <w:rsid w:val="00D6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3A3A-AB0C-4161-8911-3BB77023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1</Pages>
  <Words>4252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64</cp:revision>
  <dcterms:created xsi:type="dcterms:W3CDTF">2016-09-30T10:12:00Z</dcterms:created>
  <dcterms:modified xsi:type="dcterms:W3CDTF">2016-11-21T14:05:00Z</dcterms:modified>
</cp:coreProperties>
</file>